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56" w:type="dxa"/>
        <w:tblCellMar>
          <w:left w:w="0" w:type="dxa"/>
          <w:right w:w="0" w:type="dxa"/>
        </w:tblCellMar>
        <w:tblLook w:val="04A0" w:firstRow="1" w:lastRow="0" w:firstColumn="1" w:lastColumn="0" w:noHBand="0" w:noVBand="1"/>
      </w:tblPr>
      <w:tblGrid>
        <w:gridCol w:w="7088"/>
        <w:gridCol w:w="3368"/>
      </w:tblGrid>
      <w:tr w:rsidR="00715DE9" w:rsidRPr="00B771B1" w14:paraId="01721173" w14:textId="77777777" w:rsidTr="003A4E05">
        <w:trPr>
          <w:trHeight w:val="850"/>
        </w:trPr>
        <w:tc>
          <w:tcPr>
            <w:tcW w:w="7088" w:type="dxa"/>
            <w:tcBorders>
              <w:top w:val="nil"/>
              <w:left w:val="nil"/>
              <w:bottom w:val="nil"/>
              <w:right w:val="nil"/>
            </w:tcBorders>
          </w:tcPr>
          <w:p w14:paraId="0CF6D767"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B23D4B"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E64CE5"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2652AFF4" w14:textId="4220E7B3" w:rsidR="00715DE9" w:rsidRPr="007F74AE" w:rsidRDefault="00715DE9" w:rsidP="005B2116">
            <w:pPr>
              <w:spacing w:line="160" w:lineRule="exact"/>
              <w:ind w:right="-142"/>
              <w:rPr>
                <w:rFonts w:eastAsia="Open Sans Light" w:cstheme="minorHAnsi"/>
                <w:b/>
                <w:bCs/>
                <w:color w:val="035397"/>
                <w:sz w:val="20"/>
                <w:szCs w:val="20"/>
                <w:lang w:val="es-PY"/>
              </w:rPr>
            </w:pPr>
            <w:r w:rsidRPr="007F74AE">
              <w:rPr>
                <w:rFonts w:eastAsia="Open Sans Light" w:cstheme="minorHAnsi"/>
                <w:b/>
                <w:bCs/>
                <w:noProof/>
                <w:color w:val="035397"/>
                <w:sz w:val="20"/>
                <w:szCs w:val="20"/>
                <w:lang w:val="es-PY"/>
              </w:rPr>
              <w:drawing>
                <wp:inline distT="0" distB="0" distL="0" distR="0" wp14:anchorId="03659745" wp14:editId="6B68F25A">
                  <wp:extent cx="1361161" cy="363824"/>
                  <wp:effectExtent l="0" t="0" r="0"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924" cy="366968"/>
                          </a:xfrm>
                          <a:prstGeom prst="rect">
                            <a:avLst/>
                          </a:prstGeom>
                        </pic:spPr>
                      </pic:pic>
                    </a:graphicData>
                  </a:graphic>
                </wp:inline>
              </w:drawing>
            </w:r>
          </w:p>
        </w:tc>
        <w:tc>
          <w:tcPr>
            <w:tcW w:w="3368" w:type="dxa"/>
            <w:tcBorders>
              <w:top w:val="nil"/>
              <w:left w:val="nil"/>
              <w:bottom w:val="nil"/>
              <w:right w:val="nil"/>
            </w:tcBorders>
          </w:tcPr>
          <w:p w14:paraId="0E8FB892" w14:textId="5BF17ADA" w:rsidR="007473D1" w:rsidRPr="007F74AE" w:rsidRDefault="00715DE9" w:rsidP="00B36677">
            <w:pPr>
              <w:spacing w:before="20" w:line="160" w:lineRule="exact"/>
              <w:ind w:right="28"/>
              <w:jc w:val="right"/>
              <w:rPr>
                <w:rFonts w:eastAsia="Open Sans Light" w:cstheme="minorHAnsi"/>
                <w:b/>
                <w:bCs/>
                <w:color w:val="035397"/>
                <w:sz w:val="20"/>
                <w:szCs w:val="20"/>
                <w:lang w:val="es-PY"/>
              </w:rPr>
            </w:pPr>
            <w:r w:rsidRPr="007F74AE">
              <w:rPr>
                <w:rFonts w:eastAsia="Open Sans Light" w:cstheme="minorHAnsi"/>
                <w:b/>
                <w:bCs/>
                <w:color w:val="035397"/>
                <w:sz w:val="20"/>
                <w:szCs w:val="20"/>
                <w:lang w:val="es-PY"/>
              </w:rPr>
              <w:t xml:space="preserve"> </w:t>
            </w:r>
            <w:r w:rsidR="00B771B1" w:rsidRPr="00B771B1">
              <w:rPr>
                <w:rFonts w:eastAsia="Open Sans Light" w:cstheme="minorHAnsi"/>
                <w:b/>
                <w:bCs/>
                <w:color w:val="035397"/>
                <w:sz w:val="20"/>
                <w:szCs w:val="20"/>
                <w:lang w:val="es-PY"/>
              </w:rPr>
              <w:t>BASA A.F.P.I.S.A.</w:t>
            </w:r>
          </w:p>
          <w:p w14:paraId="2C3D6A8E" w14:textId="38793F23" w:rsidR="007473D1" w:rsidRPr="007F74AE" w:rsidRDefault="007473D1" w:rsidP="008C7809">
            <w:pPr>
              <w:pStyle w:val="items"/>
              <w:spacing w:before="40"/>
              <w:ind w:right="28"/>
              <w:jc w:val="right"/>
              <w:rPr>
                <w:spacing w:val="0"/>
                <w:sz w:val="12"/>
                <w:szCs w:val="12"/>
              </w:rPr>
            </w:pPr>
            <w:r w:rsidRPr="007F74AE">
              <w:rPr>
                <w:spacing w:val="0"/>
                <w:sz w:val="12"/>
                <w:szCs w:val="12"/>
              </w:rPr>
              <w:t>+595 21 618 7900</w:t>
            </w:r>
            <w:r w:rsidR="005B63D5">
              <w:rPr>
                <w:spacing w:val="0"/>
                <w:sz w:val="12"/>
                <w:szCs w:val="12"/>
              </w:rPr>
              <w:t xml:space="preserve"> </w:t>
            </w:r>
            <w:proofErr w:type="gramStart"/>
            <w:r w:rsidR="00270240" w:rsidRPr="007F74AE">
              <w:rPr>
                <w:spacing w:val="0"/>
                <w:sz w:val="12"/>
                <w:szCs w:val="12"/>
              </w:rPr>
              <w:t xml:space="preserve">|  </w:t>
            </w:r>
            <w:r w:rsidRPr="007F74AE">
              <w:rPr>
                <w:rFonts w:asciiTheme="minorHAnsi" w:hAnsiTheme="minorHAnsi" w:cstheme="minorHAnsi"/>
                <w:color w:val="035397"/>
                <w:spacing w:val="0"/>
                <w:sz w:val="12"/>
                <w:szCs w:val="12"/>
              </w:rPr>
              <w:t>www.basacapital.com.py</w:t>
            </w:r>
            <w:proofErr w:type="gramEnd"/>
          </w:p>
          <w:p w14:paraId="4D34E640" w14:textId="53059E75" w:rsidR="00715DE9" w:rsidRPr="007F74AE" w:rsidRDefault="007473D1" w:rsidP="008C7809">
            <w:pPr>
              <w:pStyle w:val="items"/>
              <w:ind w:right="28"/>
              <w:jc w:val="right"/>
              <w:rPr>
                <w:spacing w:val="0"/>
                <w:sz w:val="12"/>
                <w:szCs w:val="12"/>
              </w:rPr>
            </w:pPr>
            <w:r w:rsidRPr="007F74AE">
              <w:rPr>
                <w:spacing w:val="0"/>
                <w:sz w:val="12"/>
                <w:szCs w:val="12"/>
              </w:rPr>
              <w:t>Avda. Aviadores del Chaco esq. Bélgica</w:t>
            </w:r>
            <w:r w:rsidR="00270240" w:rsidRPr="007F74AE">
              <w:rPr>
                <w:spacing w:val="0"/>
                <w:sz w:val="12"/>
                <w:szCs w:val="12"/>
              </w:rPr>
              <w:t xml:space="preserve">, </w:t>
            </w:r>
            <w:r w:rsidRPr="007F74AE">
              <w:rPr>
                <w:spacing w:val="0"/>
                <w:sz w:val="12"/>
                <w:szCs w:val="12"/>
              </w:rPr>
              <w:t xml:space="preserve">Asunción, Paraguay </w:t>
            </w:r>
          </w:p>
        </w:tc>
      </w:tr>
      <w:tr w:rsidR="000C6C2F" w:rsidRPr="00262FA5" w14:paraId="7E44BDBA" w14:textId="77777777" w:rsidTr="00D467B8">
        <w:trPr>
          <w:trHeight w:val="283"/>
        </w:trPr>
        <w:tc>
          <w:tcPr>
            <w:tcW w:w="10456" w:type="dxa"/>
            <w:gridSpan w:val="2"/>
            <w:tcBorders>
              <w:top w:val="nil"/>
              <w:left w:val="nil"/>
              <w:bottom w:val="nil"/>
              <w:right w:val="nil"/>
            </w:tcBorders>
            <w:shd w:val="clear" w:color="auto" w:fill="035397"/>
            <w:vAlign w:val="center"/>
          </w:tcPr>
          <w:p w14:paraId="48A1B25F" w14:textId="6B73F040" w:rsidR="000C6C2F" w:rsidRPr="007F74AE" w:rsidRDefault="009B44C9" w:rsidP="009B44C9">
            <w:pPr>
              <w:spacing w:before="40" w:line="160" w:lineRule="exact"/>
              <w:ind w:right="-142"/>
              <w:rPr>
                <w:rFonts w:asciiTheme="majorHAnsi" w:eastAsia="Open Sans Light" w:hAnsiTheme="majorHAnsi" w:cstheme="majorHAnsi"/>
                <w:caps/>
                <w:color w:val="FFFFFF" w:themeColor="background1"/>
                <w:sz w:val="20"/>
                <w:szCs w:val="20"/>
                <w:lang w:val="es-PY"/>
              </w:rPr>
            </w:pPr>
            <w:r w:rsidRPr="007F74AE">
              <w:rPr>
                <w:rFonts w:eastAsia="Open Sans Light" w:cstheme="minorHAnsi"/>
                <w:b/>
                <w:bCs/>
                <w:color w:val="FFFFFF" w:themeColor="background1"/>
                <w:sz w:val="20"/>
                <w:szCs w:val="20"/>
                <w:lang w:val="es-PY"/>
              </w:rPr>
              <w:t xml:space="preserve"> </w:t>
            </w:r>
            <w:r w:rsidR="00262FA5" w:rsidRPr="00262FA5">
              <w:rPr>
                <w:rFonts w:eastAsia="Open Sans Light" w:cstheme="minorHAnsi"/>
                <w:b/>
                <w:bCs/>
                <w:caps/>
                <w:color w:val="FFFFFF" w:themeColor="background1"/>
                <w:sz w:val="20"/>
                <w:szCs w:val="20"/>
                <w:lang w:val="es-PY"/>
              </w:rPr>
              <w:t>CONTRATO DE SUSCRIPCIÓN PARA EL FONDO MUTUO VISTA GUARANÍES</w:t>
            </w:r>
          </w:p>
        </w:tc>
      </w:tr>
      <w:tr w:rsidR="00407A7E" w:rsidRPr="00B771B1" w14:paraId="74C70A8A" w14:textId="77777777" w:rsidTr="00D467B8">
        <w:trPr>
          <w:trHeight w:val="283"/>
        </w:trPr>
        <w:tc>
          <w:tcPr>
            <w:tcW w:w="7088" w:type="dxa"/>
            <w:tcBorders>
              <w:top w:val="nil"/>
              <w:left w:val="nil"/>
              <w:bottom w:val="single" w:sz="12" w:space="0" w:color="CAA164"/>
              <w:right w:val="nil"/>
            </w:tcBorders>
            <w:vAlign w:val="center"/>
          </w:tcPr>
          <w:p w14:paraId="528D3622" w14:textId="0463C399" w:rsidR="00407A7E" w:rsidRPr="007F74AE" w:rsidRDefault="00D467B8" w:rsidP="00A20B00">
            <w:pPr>
              <w:spacing w:before="40" w:line="160" w:lineRule="exact"/>
              <w:ind w:right="-142"/>
              <w:rPr>
                <w:rFonts w:eastAsia="Open Sans Light" w:cstheme="minorHAnsi"/>
                <w:b/>
                <w:bCs/>
                <w:color w:val="035397"/>
                <w:sz w:val="20"/>
                <w:szCs w:val="20"/>
                <w:lang w:val="es-PY"/>
              </w:rPr>
            </w:pPr>
            <w:r w:rsidRPr="007F74AE">
              <w:rPr>
                <w:rFonts w:eastAsia="Open Sans Light" w:cstheme="minorHAnsi"/>
                <w:color w:val="035397"/>
                <w:sz w:val="18"/>
                <w:szCs w:val="18"/>
                <w:lang w:val="es-PY"/>
              </w:rPr>
              <w:t>N°</w:t>
            </w:r>
            <w:r w:rsidR="00B733D7">
              <w:rPr>
                <w:rFonts w:eastAsia="Open Sans Light" w:cstheme="minorHAnsi"/>
                <w:color w:val="035397"/>
                <w:sz w:val="18"/>
                <w:szCs w:val="18"/>
                <w:lang w:val="es-PY"/>
              </w:rPr>
              <w:t xml:space="preserve"> de contrato</w:t>
            </w:r>
            <w:r w:rsidRPr="007F74AE">
              <w:rPr>
                <w:rFonts w:asciiTheme="majorHAnsi" w:eastAsia="Open Sans Light" w:hAnsiTheme="majorHAnsi" w:cstheme="majorHAnsi"/>
                <w:color w:val="035397"/>
                <w:sz w:val="18"/>
                <w:szCs w:val="18"/>
                <w:lang w:val="es-PY"/>
              </w:rPr>
              <w:t xml:space="preserve">  </w:t>
            </w:r>
            <w:sdt>
              <w:sdtPr>
                <w:rPr>
                  <w:rStyle w:val="Estilo1"/>
                </w:rPr>
                <w:id w:val="-1205709309"/>
                <w:placeholder>
                  <w:docPart w:val="4B7ADA77C6704CF99EEC437F9A17EE58"/>
                </w:placeholder>
                <w:showingPlcHdr/>
              </w:sdtPr>
              <w:sdtEndPr>
                <w:rPr>
                  <w:rStyle w:val="Fuentedeprrafopredeter"/>
                  <w:rFonts w:eastAsia="Open Sans Light" w:cstheme="minorHAnsi"/>
                  <w:color w:val="231F20"/>
                  <w:sz w:val="16"/>
                  <w:szCs w:val="16"/>
                  <w:lang w:val="es-PY"/>
                </w:rPr>
              </w:sdtEndPr>
              <w:sdtContent>
                <w:r w:rsidRPr="00FF6500">
                  <w:rPr>
                    <w:rStyle w:val="Textodelmarcadordeposicin"/>
                    <w:rFonts w:asciiTheme="majorHAnsi" w:hAnsiTheme="majorHAnsi" w:cstheme="majorHAnsi"/>
                    <w:color w:val="FFFFFF" w:themeColor="background1"/>
                    <w:sz w:val="12"/>
                    <w:szCs w:val="12"/>
                    <w:lang w:val="es-PY"/>
                  </w:rPr>
                  <w:t>Haga clic o pulse aquí para escribir texto.</w:t>
                </w:r>
              </w:sdtContent>
            </w:sdt>
          </w:p>
        </w:tc>
        <w:tc>
          <w:tcPr>
            <w:tcW w:w="3368" w:type="dxa"/>
            <w:tcBorders>
              <w:top w:val="nil"/>
              <w:left w:val="nil"/>
              <w:bottom w:val="single" w:sz="12" w:space="0" w:color="CAA164"/>
              <w:right w:val="nil"/>
            </w:tcBorders>
            <w:vAlign w:val="center"/>
          </w:tcPr>
          <w:p w14:paraId="0E62864E" w14:textId="77777777" w:rsidR="00407A7E" w:rsidRPr="007F74AE" w:rsidRDefault="00407A7E" w:rsidP="00715DE9">
            <w:pPr>
              <w:spacing w:line="160" w:lineRule="exact"/>
              <w:ind w:right="-142"/>
              <w:rPr>
                <w:rFonts w:eastAsia="Open Sans Light" w:cstheme="minorHAnsi"/>
                <w:b/>
                <w:bCs/>
                <w:color w:val="035397"/>
                <w:sz w:val="20"/>
                <w:szCs w:val="20"/>
                <w:lang w:val="es-PY"/>
              </w:rPr>
            </w:pPr>
          </w:p>
        </w:tc>
      </w:tr>
    </w:tbl>
    <w:p w14:paraId="4E6C62DF" w14:textId="77777777" w:rsidR="001A2189" w:rsidRPr="007F74AE" w:rsidRDefault="001A2189">
      <w:pPr>
        <w:rPr>
          <w:sz w:val="14"/>
          <w:szCs w:val="14"/>
          <w:lang w:val="es-PY"/>
        </w:rPr>
      </w:pPr>
    </w:p>
    <w:tbl>
      <w:tblPr>
        <w:tblStyle w:val="Tablaconcuadrcula"/>
        <w:tblW w:w="10456" w:type="dxa"/>
        <w:tblCellMar>
          <w:left w:w="0" w:type="dxa"/>
          <w:right w:w="0" w:type="dxa"/>
        </w:tblCellMar>
        <w:tblLook w:val="04A0" w:firstRow="1" w:lastRow="0" w:firstColumn="1" w:lastColumn="0" w:noHBand="0" w:noVBand="1"/>
      </w:tblPr>
      <w:tblGrid>
        <w:gridCol w:w="10456"/>
      </w:tblGrid>
      <w:tr w:rsidR="00391A0B" w:rsidRPr="00B771B1" w14:paraId="7BC679C9" w14:textId="77777777" w:rsidTr="00476275">
        <w:trPr>
          <w:trHeight w:val="624"/>
        </w:trPr>
        <w:tc>
          <w:tcPr>
            <w:tcW w:w="10456" w:type="dxa"/>
            <w:tcBorders>
              <w:top w:val="nil"/>
              <w:left w:val="nil"/>
              <w:bottom w:val="nil"/>
              <w:right w:val="nil"/>
            </w:tcBorders>
            <w:vAlign w:val="center"/>
          </w:tcPr>
          <w:p w14:paraId="17FA6377" w14:textId="0BF4B731" w:rsidR="00C078C3" w:rsidRPr="001C503E" w:rsidRDefault="0014185D" w:rsidP="001C503E">
            <w:pPr>
              <w:spacing w:line="240" w:lineRule="exact"/>
              <w:jc w:val="both"/>
              <w:rPr>
                <w:rFonts w:asciiTheme="majorHAnsi" w:eastAsia="Open Sans Light" w:hAnsiTheme="majorHAnsi" w:cstheme="majorHAnsi"/>
                <w:color w:val="000000" w:themeColor="text1"/>
                <w:sz w:val="18"/>
                <w:szCs w:val="18"/>
                <w:lang w:val="es-PY"/>
              </w:rPr>
            </w:pPr>
            <w:r w:rsidRPr="0014185D">
              <w:rPr>
                <w:rFonts w:asciiTheme="majorHAnsi" w:eastAsia="Open Sans Light" w:hAnsiTheme="majorHAnsi" w:cstheme="majorHAnsi"/>
                <w:b/>
                <w:bCs/>
                <w:color w:val="000000" w:themeColor="text1"/>
                <w:sz w:val="18"/>
                <w:szCs w:val="18"/>
                <w:lang w:val="es-PY"/>
              </w:rPr>
              <w:t xml:space="preserve">Aprobado por la Comisión Nacional de Valores según Resolución N° 10 E/2019 de fecha 29 de enero 2019, modificado según Resolución </w:t>
            </w:r>
            <w:r w:rsidR="00D95DF9">
              <w:rPr>
                <w:rFonts w:asciiTheme="majorHAnsi" w:eastAsia="Open Sans Light" w:hAnsiTheme="majorHAnsi" w:cstheme="majorHAnsi"/>
                <w:b/>
                <w:bCs/>
                <w:color w:val="000000" w:themeColor="text1"/>
                <w:sz w:val="18"/>
                <w:szCs w:val="18"/>
                <w:lang w:val="es-PY"/>
              </w:rPr>
              <w:br w:type="textWrapping" w:clear="all"/>
            </w:r>
            <w:r w:rsidRPr="0014185D">
              <w:rPr>
                <w:rFonts w:asciiTheme="majorHAnsi" w:eastAsia="Open Sans Light" w:hAnsiTheme="majorHAnsi" w:cstheme="majorHAnsi"/>
                <w:b/>
                <w:bCs/>
                <w:color w:val="000000" w:themeColor="text1"/>
                <w:sz w:val="18"/>
                <w:szCs w:val="18"/>
                <w:lang w:val="es-PY"/>
              </w:rPr>
              <w:t>N° 50 E/2019 de fecha 28 de mayo 2019 y según Resolución N° 11 E/2021 de fecha 05 de marzo 2021.</w:t>
            </w:r>
            <w:r w:rsidR="00391A0B" w:rsidRPr="001C503E">
              <w:rPr>
                <w:rFonts w:asciiTheme="majorHAnsi" w:eastAsia="Open Sans Light" w:hAnsiTheme="majorHAnsi" w:cstheme="majorHAnsi"/>
                <w:color w:val="000000" w:themeColor="text1"/>
                <w:sz w:val="18"/>
                <w:szCs w:val="18"/>
                <w:lang w:val="es-PY"/>
              </w:rPr>
              <w:t xml:space="preserve"> En la ciudad de Asunción, a los </w:t>
            </w:r>
            <w:sdt>
              <w:sdtPr>
                <w:rPr>
                  <w:rStyle w:val="Estilo1"/>
                  <w:rFonts w:asciiTheme="majorHAnsi" w:hAnsiTheme="majorHAnsi" w:cstheme="majorHAnsi"/>
                </w:rPr>
                <w:id w:val="2000919792"/>
                <w:placeholder>
                  <w:docPart w:val="BAD2AF06A65B4F76B97C67C96B2198D0"/>
                </w:placeholder>
                <w:showingPlcHdr/>
              </w:sdtPr>
              <w:sdtEndPr>
                <w:rPr>
                  <w:rStyle w:val="Fuentedeprrafopredeter"/>
                  <w:rFonts w:eastAsia="Open Sans Light"/>
                  <w:color w:val="231F20"/>
                  <w:sz w:val="16"/>
                  <w:szCs w:val="16"/>
                  <w:lang w:val="es-PY"/>
                </w:rPr>
              </w:sdtEndPr>
              <w:sdtContent>
                <w:r w:rsidR="00391A0B" w:rsidRPr="001C503E">
                  <w:rPr>
                    <w:rStyle w:val="Textodelmarcadordeposicin"/>
                    <w:rFonts w:asciiTheme="majorHAnsi" w:hAnsiTheme="majorHAnsi" w:cstheme="majorHAnsi"/>
                    <w:color w:val="F2F2F2" w:themeColor="background1" w:themeShade="F2"/>
                    <w:sz w:val="4"/>
                    <w:szCs w:val="4"/>
                    <w:shd w:val="clear" w:color="auto" w:fill="F2F2F2" w:themeFill="background1" w:themeFillShade="F2"/>
                    <w:lang w:val="es-PY"/>
                  </w:rPr>
                  <w:t>Haga clic o pulse aquí para escribir texto.</w:t>
                </w:r>
              </w:sdtContent>
            </w:sdt>
            <w:r w:rsidR="00391A0B" w:rsidRPr="001C503E">
              <w:rPr>
                <w:rFonts w:asciiTheme="majorHAnsi" w:eastAsia="Open Sans Light" w:hAnsiTheme="majorHAnsi" w:cstheme="majorHAnsi"/>
                <w:color w:val="000000" w:themeColor="text1"/>
                <w:sz w:val="18"/>
                <w:szCs w:val="18"/>
                <w:lang w:val="es-PY"/>
              </w:rPr>
              <w:t xml:space="preserve"> días del mes de </w:t>
            </w:r>
            <w:sdt>
              <w:sdtPr>
                <w:rPr>
                  <w:rStyle w:val="Estilo1"/>
                  <w:rFonts w:asciiTheme="majorHAnsi" w:hAnsiTheme="majorHAnsi" w:cstheme="majorHAnsi"/>
                </w:rPr>
                <w:id w:val="-1683348907"/>
                <w:placeholder>
                  <w:docPart w:val="1EB870D815E247DDB62DEA5E660A4CD3"/>
                </w:placeholder>
                <w:showingPlcHdr/>
              </w:sdtPr>
              <w:sdtEndPr>
                <w:rPr>
                  <w:rStyle w:val="Fuentedeprrafopredeter"/>
                  <w:rFonts w:eastAsia="Open Sans Light"/>
                  <w:color w:val="231F20"/>
                  <w:sz w:val="16"/>
                  <w:szCs w:val="16"/>
                  <w:lang w:val="es-PY"/>
                </w:rPr>
              </w:sdtEndPr>
              <w:sdtContent>
                <w:r w:rsidR="00391A0B" w:rsidRPr="001C503E">
                  <w:rPr>
                    <w:rStyle w:val="Textodelmarcadordeposicin"/>
                    <w:rFonts w:asciiTheme="majorHAnsi" w:hAnsiTheme="majorHAnsi" w:cstheme="majorHAnsi"/>
                    <w:color w:val="F2F2F2" w:themeColor="background1" w:themeShade="F2"/>
                    <w:sz w:val="16"/>
                    <w:szCs w:val="16"/>
                    <w:shd w:val="clear" w:color="auto" w:fill="F2F2F2" w:themeFill="background1" w:themeFillShade="F2"/>
                    <w:lang w:val="es-PY"/>
                  </w:rPr>
                  <w:t>Haga clic o pulse aquí para escribir texto.</w:t>
                </w:r>
              </w:sdtContent>
            </w:sdt>
            <w:r w:rsidR="00391A0B" w:rsidRPr="001C503E">
              <w:rPr>
                <w:rFonts w:asciiTheme="majorHAnsi" w:eastAsia="Open Sans Light" w:hAnsiTheme="majorHAnsi" w:cstheme="majorHAnsi"/>
                <w:color w:val="000000" w:themeColor="text1"/>
                <w:sz w:val="18"/>
                <w:szCs w:val="18"/>
                <w:lang w:val="es-PY"/>
              </w:rPr>
              <w:t xml:space="preserve"> del año</w:t>
            </w:r>
            <w:r w:rsidR="00D514CC" w:rsidRPr="001C503E">
              <w:rPr>
                <w:rFonts w:asciiTheme="majorHAnsi" w:eastAsia="Open Sans Light" w:hAnsiTheme="majorHAnsi" w:cstheme="majorHAnsi"/>
                <w:color w:val="000000" w:themeColor="text1"/>
                <w:sz w:val="18"/>
                <w:szCs w:val="18"/>
                <w:lang w:val="es-PY"/>
              </w:rPr>
              <w:t xml:space="preserve"> </w:t>
            </w:r>
            <w:sdt>
              <w:sdtPr>
                <w:rPr>
                  <w:rStyle w:val="Estilo1"/>
                  <w:rFonts w:asciiTheme="majorHAnsi" w:hAnsiTheme="majorHAnsi" w:cstheme="majorHAnsi"/>
                </w:rPr>
                <w:id w:val="-1888016221"/>
                <w:placeholder>
                  <w:docPart w:val="41872C24CFF347EB8B148B9F56BA058D"/>
                </w:placeholder>
                <w:showingPlcHdr/>
              </w:sdtPr>
              <w:sdtEndPr>
                <w:rPr>
                  <w:rStyle w:val="Fuentedeprrafopredeter"/>
                  <w:rFonts w:eastAsia="Open Sans Light"/>
                  <w:color w:val="231F20"/>
                  <w:sz w:val="16"/>
                  <w:szCs w:val="16"/>
                  <w:lang w:val="es-PY"/>
                </w:rPr>
              </w:sdtEndPr>
              <w:sdtContent>
                <w:r w:rsidR="00D514CC" w:rsidRPr="001C503E">
                  <w:rPr>
                    <w:rStyle w:val="Textodelmarcadordeposicin"/>
                    <w:rFonts w:asciiTheme="majorHAnsi" w:hAnsiTheme="majorHAnsi" w:cstheme="majorHAnsi"/>
                    <w:color w:val="F2F2F2" w:themeColor="background1" w:themeShade="F2"/>
                    <w:sz w:val="4"/>
                    <w:szCs w:val="4"/>
                    <w:shd w:val="clear" w:color="auto" w:fill="F2F2F2" w:themeFill="background1" w:themeFillShade="F2"/>
                    <w:lang w:val="es-PY"/>
                  </w:rPr>
                  <w:t>Haga clic o pulse aquí para escribir texto.</w:t>
                </w:r>
              </w:sdtContent>
            </w:sdt>
            <w:r w:rsidR="00391A0B" w:rsidRPr="001C503E">
              <w:rPr>
                <w:rFonts w:asciiTheme="majorHAnsi" w:eastAsia="Open Sans Light" w:hAnsiTheme="majorHAnsi" w:cstheme="majorHAnsi"/>
                <w:color w:val="000000" w:themeColor="text1"/>
                <w:sz w:val="18"/>
                <w:szCs w:val="18"/>
                <w:lang w:val="es-PY"/>
              </w:rPr>
              <w:t xml:space="preserve">, entre </w:t>
            </w:r>
            <w:r w:rsidR="00632642" w:rsidRPr="00632642">
              <w:rPr>
                <w:rFonts w:asciiTheme="majorHAnsi" w:eastAsia="Open Sans Light" w:hAnsiTheme="majorHAnsi" w:cstheme="majorHAnsi"/>
                <w:color w:val="000000" w:themeColor="text1"/>
                <w:sz w:val="18"/>
                <w:szCs w:val="18"/>
                <w:lang w:val="es-PY"/>
              </w:rPr>
              <w:t>BASA ADMINISTRADORA DE FONDOS PATRIMONIALES DE INVERSIÓN S.A.</w:t>
            </w:r>
            <w:r w:rsidR="00DF72FF">
              <w:rPr>
                <w:rFonts w:asciiTheme="majorHAnsi" w:eastAsia="Open Sans Light" w:hAnsiTheme="majorHAnsi" w:cstheme="majorHAnsi"/>
                <w:color w:val="000000" w:themeColor="text1"/>
                <w:sz w:val="18"/>
                <w:szCs w:val="18"/>
                <w:lang w:val="es-PY"/>
              </w:rPr>
              <w:t xml:space="preserve"> </w:t>
            </w:r>
            <w:r w:rsidR="00661BCA" w:rsidRPr="00661BCA">
              <w:rPr>
                <w:rFonts w:asciiTheme="majorHAnsi" w:eastAsia="Open Sans Light" w:hAnsiTheme="majorHAnsi" w:cstheme="majorHAnsi"/>
                <w:color w:val="000000" w:themeColor="text1"/>
                <w:sz w:val="18"/>
                <w:szCs w:val="18"/>
                <w:lang w:val="es-PY"/>
              </w:rPr>
              <w:t>con RUC N° 80105142-8, con domicilio en Avda. Aviadores del Chaco esq. Bélgica de la Ciudad de Asunción, en adelante denominada LA ADMINISTRADORA, por una parte; y por la otra:</w:t>
            </w:r>
          </w:p>
        </w:tc>
      </w:tr>
    </w:tbl>
    <w:p w14:paraId="53058766" w14:textId="77777777" w:rsidR="00D64B5F" w:rsidRPr="005C4B11" w:rsidRDefault="00D64B5F">
      <w:pPr>
        <w:rPr>
          <w:sz w:val="12"/>
          <w:szCs w:val="12"/>
          <w:lang w:val="es-PY"/>
        </w:rPr>
      </w:pPr>
    </w:p>
    <w:tbl>
      <w:tblPr>
        <w:tblStyle w:val="Tablaconcuadrcula"/>
        <w:tblW w:w="10455" w:type="dxa"/>
        <w:tblLayout w:type="fixed"/>
        <w:tblCellMar>
          <w:left w:w="0" w:type="dxa"/>
          <w:right w:w="0" w:type="dxa"/>
        </w:tblCellMar>
        <w:tblLook w:val="04A0" w:firstRow="1" w:lastRow="0" w:firstColumn="1" w:lastColumn="0" w:noHBand="0" w:noVBand="1"/>
      </w:tblPr>
      <w:tblGrid>
        <w:gridCol w:w="255"/>
        <w:gridCol w:w="4706"/>
        <w:gridCol w:w="2976"/>
        <w:gridCol w:w="2518"/>
      </w:tblGrid>
      <w:tr w:rsidR="007224EA" w:rsidRPr="00B771B1" w14:paraId="0D754996" w14:textId="77777777" w:rsidTr="00280C5A">
        <w:trPr>
          <w:trHeight w:val="312"/>
        </w:trPr>
        <w:tc>
          <w:tcPr>
            <w:tcW w:w="10455" w:type="dxa"/>
            <w:gridSpan w:val="4"/>
            <w:tcBorders>
              <w:top w:val="nil"/>
              <w:left w:val="nil"/>
              <w:bottom w:val="single" w:sz="8" w:space="0" w:color="035397"/>
              <w:right w:val="nil"/>
            </w:tcBorders>
          </w:tcPr>
          <w:p w14:paraId="3CBBD8B4" w14:textId="0E1A7969" w:rsidR="007224EA" w:rsidRPr="00C52F01" w:rsidRDefault="007224EA" w:rsidP="00AC402A">
            <w:pPr>
              <w:rPr>
                <w:rFonts w:eastAsia="Open Sans Light" w:cstheme="minorHAnsi"/>
                <w:b/>
                <w:bCs/>
                <w:color w:val="035397"/>
                <w:sz w:val="20"/>
                <w:szCs w:val="20"/>
                <w:lang w:val="es-PY"/>
              </w:rPr>
            </w:pPr>
            <w:r w:rsidRPr="00C52F01">
              <w:rPr>
                <w:rFonts w:eastAsia="Open Sans Light" w:cstheme="minorHAnsi"/>
                <w:b/>
                <w:bCs/>
                <w:color w:val="035397"/>
                <w:sz w:val="20"/>
                <w:szCs w:val="20"/>
                <w:lang w:val="es-PY"/>
              </w:rPr>
              <w:t>PERSONA FÍSICA (aplica para cliente/s persona/s física/s)</w:t>
            </w:r>
          </w:p>
        </w:tc>
      </w:tr>
      <w:tr w:rsidR="00531D20" w:rsidRPr="00B771B1" w14:paraId="4968F4BF" w14:textId="77777777" w:rsidTr="00360D50">
        <w:trPr>
          <w:trHeight w:val="312"/>
        </w:trPr>
        <w:tc>
          <w:tcPr>
            <w:tcW w:w="255" w:type="dxa"/>
            <w:tcBorders>
              <w:top w:val="single" w:sz="8" w:space="0" w:color="035397"/>
              <w:left w:val="nil"/>
              <w:bottom w:val="nil"/>
              <w:right w:val="nil"/>
            </w:tcBorders>
            <w:vAlign w:val="center"/>
          </w:tcPr>
          <w:p w14:paraId="5769346D" w14:textId="0E65E10C" w:rsidR="00531D20" w:rsidRPr="00AF5C6A" w:rsidRDefault="00AF5C6A" w:rsidP="00AF5C6A">
            <w:pPr>
              <w:pStyle w:val="items"/>
              <w:rPr>
                <w:b/>
                <w:bCs/>
              </w:rPr>
            </w:pPr>
            <w:r w:rsidRPr="00AF5C6A">
              <w:rPr>
                <w:b/>
                <w:bCs/>
              </w:rPr>
              <w:t>1</w:t>
            </w:r>
          </w:p>
        </w:tc>
        <w:tc>
          <w:tcPr>
            <w:tcW w:w="10200" w:type="dxa"/>
            <w:gridSpan w:val="3"/>
            <w:tcBorders>
              <w:top w:val="single" w:sz="8" w:space="0" w:color="035397"/>
              <w:left w:val="nil"/>
              <w:bottom w:val="single" w:sz="4" w:space="0" w:color="auto"/>
              <w:right w:val="nil"/>
            </w:tcBorders>
            <w:vAlign w:val="center"/>
          </w:tcPr>
          <w:p w14:paraId="394FE74B" w14:textId="31AD10C5" w:rsidR="00531D20" w:rsidRPr="007F74AE" w:rsidRDefault="00531D20" w:rsidP="00CC2782">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324430743"/>
                <w:placeholder>
                  <w:docPart w:val="7930C4B832A5413392DF20CCE84F04CB"/>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31C680E7" w14:textId="77777777" w:rsidTr="00360D50">
        <w:trPr>
          <w:trHeight w:val="312"/>
        </w:trPr>
        <w:tc>
          <w:tcPr>
            <w:tcW w:w="255" w:type="dxa"/>
            <w:tcBorders>
              <w:top w:val="nil"/>
              <w:left w:val="nil"/>
              <w:bottom w:val="nil"/>
              <w:right w:val="nil"/>
            </w:tcBorders>
            <w:vAlign w:val="center"/>
          </w:tcPr>
          <w:p w14:paraId="6C5F3853"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AF48607" w14:textId="07F56638" w:rsidR="00531D20" w:rsidRPr="007F74AE" w:rsidRDefault="00531D20" w:rsidP="00CF6E50">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63904988"/>
                <w:placeholder>
                  <w:docPart w:val="ABA5AED99FAD495F894E7D859C89D48E"/>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1C2FC091" w14:textId="77777777" w:rsidTr="00360D50">
        <w:trPr>
          <w:trHeight w:val="312"/>
        </w:trPr>
        <w:tc>
          <w:tcPr>
            <w:tcW w:w="255" w:type="dxa"/>
            <w:tcBorders>
              <w:top w:val="nil"/>
              <w:left w:val="nil"/>
              <w:bottom w:val="nil"/>
              <w:right w:val="nil"/>
            </w:tcBorders>
            <w:vAlign w:val="center"/>
          </w:tcPr>
          <w:p w14:paraId="08EFE32E"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4CE88B85" w14:textId="7C4F4AA7" w:rsidR="00531D20" w:rsidRPr="007F74AE" w:rsidRDefault="00531D20" w:rsidP="00CF6E50">
            <w:pPr>
              <w:pStyle w:val="items"/>
              <w:rPr>
                <w:spacing w:val="0"/>
              </w:rPr>
            </w:pPr>
            <w:r w:rsidRPr="007F74AE">
              <w:rPr>
                <w:spacing w:val="0"/>
              </w:rPr>
              <w:t>D</w:t>
            </w:r>
            <w:r>
              <w:rPr>
                <w:spacing w:val="0"/>
              </w:rPr>
              <w:t xml:space="preserve">omicilio </w:t>
            </w:r>
            <w:r>
              <w:t xml:space="preserve"> </w:t>
            </w:r>
            <w:sdt>
              <w:sdtPr>
                <w:rPr>
                  <w:rStyle w:val="Estilo1"/>
                  <w:spacing w:val="0"/>
                </w:rPr>
                <w:id w:val="32618496"/>
                <w:placeholder>
                  <w:docPart w:val="795349B153CE4B129FB23BBB457D5CB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103D5698" w14:textId="5A2F149B" w:rsidR="00531D20" w:rsidRPr="007F74AE" w:rsidRDefault="00531D20" w:rsidP="00CF6E50">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272285880"/>
                <w:placeholder>
                  <w:docPart w:val="2AA7A81B06A4471D94C0759061B665A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2DD7CB81" w14:textId="77777777" w:rsidTr="00360D50">
        <w:trPr>
          <w:trHeight w:val="312"/>
        </w:trPr>
        <w:tc>
          <w:tcPr>
            <w:tcW w:w="255" w:type="dxa"/>
            <w:tcBorders>
              <w:top w:val="nil"/>
              <w:left w:val="nil"/>
              <w:bottom w:val="single" w:sz="8" w:space="0" w:color="035397"/>
              <w:right w:val="nil"/>
            </w:tcBorders>
            <w:vAlign w:val="center"/>
          </w:tcPr>
          <w:p w14:paraId="71D545A7"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6EFB28C1" w14:textId="48369A96" w:rsidR="00531D20" w:rsidRPr="007F74AE" w:rsidRDefault="00531D20" w:rsidP="00CF6E50">
            <w:pPr>
              <w:pStyle w:val="items"/>
              <w:rPr>
                <w:color w:val="777777"/>
                <w:spacing w:val="0"/>
              </w:rPr>
            </w:pPr>
            <w:r w:rsidRPr="007F74AE">
              <w:rPr>
                <w:spacing w:val="0"/>
              </w:rPr>
              <w:t xml:space="preserve">Departamento  </w:t>
            </w:r>
            <w:sdt>
              <w:sdtPr>
                <w:rPr>
                  <w:rStyle w:val="Estilo1"/>
                  <w:spacing w:val="0"/>
                </w:rPr>
                <w:id w:val="297351873"/>
                <w:placeholder>
                  <w:docPart w:val="04A01E9A22DF448DB68F39FC8D263FA9"/>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4576927" w14:textId="77777777" w:rsidR="00531D20" w:rsidRPr="007F74AE" w:rsidRDefault="00531D20" w:rsidP="00CF6E50">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294636299"/>
                <w:placeholder>
                  <w:docPart w:val="BE6F0DAE3C08433CAA00EFF6075E0948"/>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1869CC85" w14:textId="77777777" w:rsidR="00531D20" w:rsidRPr="007F74AE" w:rsidRDefault="00531D20" w:rsidP="00CF6E50">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815618210"/>
                <w:placeholder>
                  <w:docPart w:val="6C025DEE12B84F07A5E6E9A913D4928C"/>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75A6EC37" w14:textId="77777777" w:rsidTr="00360D50">
        <w:trPr>
          <w:trHeight w:val="312"/>
        </w:trPr>
        <w:tc>
          <w:tcPr>
            <w:tcW w:w="255" w:type="dxa"/>
            <w:tcBorders>
              <w:top w:val="nil"/>
              <w:left w:val="nil"/>
              <w:bottom w:val="nil"/>
              <w:right w:val="nil"/>
            </w:tcBorders>
            <w:vAlign w:val="center"/>
          </w:tcPr>
          <w:p w14:paraId="7E7DC4A9" w14:textId="757735B7" w:rsidR="00531D20" w:rsidRPr="00AF5C6A" w:rsidRDefault="00AF5C6A" w:rsidP="00AF5C6A">
            <w:pPr>
              <w:pStyle w:val="items"/>
              <w:rPr>
                <w:b/>
                <w:bCs/>
              </w:rPr>
            </w:pPr>
            <w:r w:rsidRPr="00AF5C6A">
              <w:rPr>
                <w:b/>
                <w:bCs/>
              </w:rPr>
              <w:t>2</w:t>
            </w:r>
          </w:p>
        </w:tc>
        <w:tc>
          <w:tcPr>
            <w:tcW w:w="10200" w:type="dxa"/>
            <w:gridSpan w:val="3"/>
            <w:tcBorders>
              <w:top w:val="single" w:sz="8" w:space="0" w:color="035397"/>
              <w:left w:val="nil"/>
              <w:bottom w:val="single" w:sz="4" w:space="0" w:color="auto"/>
              <w:right w:val="nil"/>
            </w:tcBorders>
            <w:vAlign w:val="center"/>
          </w:tcPr>
          <w:p w14:paraId="03051944" w14:textId="04AD114F"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910804030"/>
                <w:placeholder>
                  <w:docPart w:val="198B69B39B194ED795AE8B0609BB822E"/>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45A1AFE9" w14:textId="77777777" w:rsidTr="00360D50">
        <w:trPr>
          <w:trHeight w:val="312"/>
        </w:trPr>
        <w:tc>
          <w:tcPr>
            <w:tcW w:w="255" w:type="dxa"/>
            <w:tcBorders>
              <w:top w:val="nil"/>
              <w:left w:val="nil"/>
              <w:bottom w:val="nil"/>
              <w:right w:val="nil"/>
            </w:tcBorders>
            <w:vAlign w:val="center"/>
          </w:tcPr>
          <w:p w14:paraId="336E37A3"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FC0E1C3" w14:textId="6D821BB7"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314146910"/>
                <w:placeholder>
                  <w:docPart w:val="FC94C8CFE56E4178ACD67A0B8111D960"/>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7A9B6406" w14:textId="77777777" w:rsidTr="00360D50">
        <w:trPr>
          <w:trHeight w:val="312"/>
        </w:trPr>
        <w:tc>
          <w:tcPr>
            <w:tcW w:w="255" w:type="dxa"/>
            <w:tcBorders>
              <w:top w:val="nil"/>
              <w:left w:val="nil"/>
              <w:bottom w:val="nil"/>
              <w:right w:val="nil"/>
            </w:tcBorders>
            <w:vAlign w:val="center"/>
          </w:tcPr>
          <w:p w14:paraId="4A1553D8"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66E64EB7" w14:textId="175F9CF6"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1254856093"/>
                <w:placeholder>
                  <w:docPart w:val="99901FC822F14558A720BF1EDB1F286E"/>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2C66B0DA"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26053816"/>
                <w:placeholder>
                  <w:docPart w:val="3959111E0688498D9089D0B296D62DE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509CEB2C" w14:textId="77777777" w:rsidTr="00360D50">
        <w:trPr>
          <w:trHeight w:val="312"/>
        </w:trPr>
        <w:tc>
          <w:tcPr>
            <w:tcW w:w="255" w:type="dxa"/>
            <w:tcBorders>
              <w:top w:val="nil"/>
              <w:left w:val="nil"/>
              <w:bottom w:val="single" w:sz="8" w:space="0" w:color="035397"/>
              <w:right w:val="nil"/>
            </w:tcBorders>
            <w:vAlign w:val="center"/>
          </w:tcPr>
          <w:p w14:paraId="61082952"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3659294D" w14:textId="1AAC5A12"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2016446546"/>
                <w:placeholder>
                  <w:docPart w:val="A34F121FF7854BBEA5CC63A0A87A63B7"/>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159230D6"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153910933"/>
                <w:placeholder>
                  <w:docPart w:val="7B611BA51C6E43D3B4862D0FC4E93C9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24684E9F"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166333310"/>
                <w:placeholder>
                  <w:docPart w:val="9BB8FA128D564A58B9846C823DB00F20"/>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010B6DE5" w14:textId="77777777" w:rsidTr="00360D50">
        <w:trPr>
          <w:trHeight w:val="312"/>
        </w:trPr>
        <w:tc>
          <w:tcPr>
            <w:tcW w:w="255" w:type="dxa"/>
            <w:tcBorders>
              <w:top w:val="nil"/>
              <w:left w:val="nil"/>
              <w:bottom w:val="nil"/>
              <w:right w:val="nil"/>
            </w:tcBorders>
            <w:vAlign w:val="center"/>
          </w:tcPr>
          <w:p w14:paraId="773BDC46" w14:textId="79549BB2" w:rsidR="00531D20" w:rsidRPr="00AF5C6A" w:rsidRDefault="00AF5C6A" w:rsidP="00AF5C6A">
            <w:pPr>
              <w:pStyle w:val="items"/>
              <w:rPr>
                <w:b/>
                <w:bCs/>
              </w:rPr>
            </w:pPr>
            <w:r w:rsidRPr="00AF5C6A">
              <w:rPr>
                <w:b/>
                <w:bCs/>
              </w:rPr>
              <w:t>3</w:t>
            </w:r>
          </w:p>
        </w:tc>
        <w:tc>
          <w:tcPr>
            <w:tcW w:w="10200" w:type="dxa"/>
            <w:gridSpan w:val="3"/>
            <w:tcBorders>
              <w:top w:val="single" w:sz="8" w:space="0" w:color="035397"/>
              <w:left w:val="nil"/>
              <w:bottom w:val="single" w:sz="4" w:space="0" w:color="auto"/>
              <w:right w:val="nil"/>
            </w:tcBorders>
            <w:vAlign w:val="center"/>
          </w:tcPr>
          <w:p w14:paraId="755961D7" w14:textId="03413285"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425802503"/>
                <w:placeholder>
                  <w:docPart w:val="ACF18617BAAF4F639537883C50F0D4F3"/>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092507BB" w14:textId="77777777" w:rsidTr="00360D50">
        <w:trPr>
          <w:trHeight w:val="312"/>
        </w:trPr>
        <w:tc>
          <w:tcPr>
            <w:tcW w:w="255" w:type="dxa"/>
            <w:tcBorders>
              <w:top w:val="nil"/>
              <w:left w:val="nil"/>
              <w:bottom w:val="nil"/>
              <w:right w:val="nil"/>
            </w:tcBorders>
            <w:vAlign w:val="center"/>
          </w:tcPr>
          <w:p w14:paraId="4CF4D7EE"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2E83962D" w14:textId="36EA1358"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714189730"/>
                <w:placeholder>
                  <w:docPart w:val="DF156ED5256C4B54AF243B70FF950534"/>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297C31A9" w14:textId="77777777" w:rsidTr="00360D50">
        <w:trPr>
          <w:trHeight w:val="312"/>
        </w:trPr>
        <w:tc>
          <w:tcPr>
            <w:tcW w:w="255" w:type="dxa"/>
            <w:tcBorders>
              <w:top w:val="nil"/>
              <w:left w:val="nil"/>
              <w:bottom w:val="nil"/>
              <w:right w:val="nil"/>
            </w:tcBorders>
            <w:vAlign w:val="center"/>
          </w:tcPr>
          <w:p w14:paraId="51F8E230"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6CA64591" w14:textId="1ABCA454"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2072878659"/>
                <w:placeholder>
                  <w:docPart w:val="5369C09324E244419EE2B507FB39035B"/>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41C7CFD0"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442606755"/>
                <w:placeholder>
                  <w:docPart w:val="F18042D77C8045DABCF8469EC8E51BB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0D4414BB" w14:textId="77777777" w:rsidTr="00360D50">
        <w:trPr>
          <w:trHeight w:val="312"/>
        </w:trPr>
        <w:tc>
          <w:tcPr>
            <w:tcW w:w="255" w:type="dxa"/>
            <w:tcBorders>
              <w:top w:val="nil"/>
              <w:left w:val="nil"/>
              <w:bottom w:val="single" w:sz="8" w:space="0" w:color="035397"/>
              <w:right w:val="nil"/>
            </w:tcBorders>
            <w:vAlign w:val="center"/>
          </w:tcPr>
          <w:p w14:paraId="2FC1D9BB"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1C89E4BB" w14:textId="76838CEA"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1721162188"/>
                <w:placeholder>
                  <w:docPart w:val="F8FA72AB7F014A76A5B7C30AF4C29EF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7118A695"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908761789"/>
                <w:placeholder>
                  <w:docPart w:val="3C6B7086A60E4342913093C343F9C82E"/>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59BB9B5D"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307376680"/>
                <w:placeholder>
                  <w:docPart w:val="FB2006C1FEC94A709B9B93ED400AA01D"/>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22141790" w14:textId="77777777" w:rsidTr="00360D50">
        <w:trPr>
          <w:trHeight w:val="312"/>
        </w:trPr>
        <w:tc>
          <w:tcPr>
            <w:tcW w:w="255" w:type="dxa"/>
            <w:tcBorders>
              <w:top w:val="nil"/>
              <w:left w:val="nil"/>
              <w:bottom w:val="nil"/>
              <w:right w:val="nil"/>
            </w:tcBorders>
            <w:vAlign w:val="center"/>
          </w:tcPr>
          <w:p w14:paraId="3DC9460C" w14:textId="3DE6035C" w:rsidR="00531D20" w:rsidRPr="00AF5C6A" w:rsidRDefault="00AF5C6A" w:rsidP="00AF5C6A">
            <w:pPr>
              <w:pStyle w:val="items"/>
              <w:rPr>
                <w:b/>
                <w:bCs/>
              </w:rPr>
            </w:pPr>
            <w:r w:rsidRPr="00AF5C6A">
              <w:rPr>
                <w:b/>
                <w:bCs/>
              </w:rPr>
              <w:t>4</w:t>
            </w:r>
          </w:p>
        </w:tc>
        <w:tc>
          <w:tcPr>
            <w:tcW w:w="10200" w:type="dxa"/>
            <w:gridSpan w:val="3"/>
            <w:tcBorders>
              <w:top w:val="single" w:sz="8" w:space="0" w:color="035397"/>
              <w:left w:val="nil"/>
              <w:bottom w:val="single" w:sz="4" w:space="0" w:color="auto"/>
              <w:right w:val="nil"/>
            </w:tcBorders>
            <w:vAlign w:val="center"/>
          </w:tcPr>
          <w:p w14:paraId="06B67E33" w14:textId="669002D3"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660966738"/>
                <w:placeholder>
                  <w:docPart w:val="561E5B763B114E5FA5D1FA54756D235D"/>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4DDE4610" w14:textId="77777777" w:rsidTr="00360D50">
        <w:trPr>
          <w:trHeight w:val="312"/>
        </w:trPr>
        <w:tc>
          <w:tcPr>
            <w:tcW w:w="255" w:type="dxa"/>
            <w:tcBorders>
              <w:top w:val="nil"/>
              <w:left w:val="nil"/>
              <w:bottom w:val="nil"/>
              <w:right w:val="nil"/>
            </w:tcBorders>
          </w:tcPr>
          <w:p w14:paraId="25A88CB1" w14:textId="77777777" w:rsidR="00531D20" w:rsidRDefault="00531D20" w:rsidP="00F518C7">
            <w:pPr>
              <w:spacing w:line="160" w:lineRule="exact"/>
              <w:rPr>
                <w:rFonts w:asciiTheme="majorHAnsi" w:eastAsia="Open Sans Light" w:hAnsiTheme="majorHAnsi" w:cstheme="majorHAnsi"/>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77D8A927" w14:textId="1D356D23"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700085139"/>
                <w:placeholder>
                  <w:docPart w:val="A402D8E2073A499CBF813AAF568938E3"/>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719E67DD" w14:textId="77777777" w:rsidTr="00457938">
        <w:trPr>
          <w:trHeight w:val="312"/>
        </w:trPr>
        <w:tc>
          <w:tcPr>
            <w:tcW w:w="255" w:type="dxa"/>
            <w:tcBorders>
              <w:top w:val="nil"/>
              <w:left w:val="nil"/>
              <w:bottom w:val="nil"/>
              <w:right w:val="nil"/>
            </w:tcBorders>
          </w:tcPr>
          <w:p w14:paraId="4A1F7C15" w14:textId="77777777" w:rsidR="00531D20" w:rsidRPr="007F74AE" w:rsidRDefault="00531D20" w:rsidP="00F518C7">
            <w:pPr>
              <w:pStyle w:val="items"/>
              <w:rPr>
                <w:spacing w:val="0"/>
              </w:rPr>
            </w:pPr>
          </w:p>
        </w:tc>
        <w:tc>
          <w:tcPr>
            <w:tcW w:w="4706" w:type="dxa"/>
            <w:tcBorders>
              <w:top w:val="single" w:sz="4" w:space="0" w:color="auto"/>
              <w:left w:val="nil"/>
              <w:bottom w:val="single" w:sz="4" w:space="0" w:color="auto"/>
              <w:right w:val="nil"/>
            </w:tcBorders>
            <w:vAlign w:val="center"/>
          </w:tcPr>
          <w:p w14:paraId="6332A841" w14:textId="068F7F9E"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2021763729"/>
                <w:placeholder>
                  <w:docPart w:val="ADF09D6EC5604C5D89C2E4FEB825ED26"/>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296DBAA7"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492113247"/>
                <w:placeholder>
                  <w:docPart w:val="EF26020414D44F3BA4EA5892F46A8F9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36CAA26F" w14:textId="77777777" w:rsidTr="00457938">
        <w:trPr>
          <w:trHeight w:val="312"/>
        </w:trPr>
        <w:tc>
          <w:tcPr>
            <w:tcW w:w="255" w:type="dxa"/>
            <w:tcBorders>
              <w:top w:val="nil"/>
              <w:left w:val="nil"/>
              <w:bottom w:val="nil"/>
              <w:right w:val="nil"/>
            </w:tcBorders>
          </w:tcPr>
          <w:p w14:paraId="0CC69A33" w14:textId="77777777" w:rsidR="00531D20" w:rsidRPr="007F74AE" w:rsidRDefault="00531D20" w:rsidP="00F518C7">
            <w:pPr>
              <w:pStyle w:val="items"/>
              <w:rPr>
                <w:spacing w:val="0"/>
              </w:rPr>
            </w:pPr>
          </w:p>
        </w:tc>
        <w:tc>
          <w:tcPr>
            <w:tcW w:w="4706" w:type="dxa"/>
            <w:tcBorders>
              <w:top w:val="single" w:sz="4" w:space="0" w:color="auto"/>
              <w:left w:val="nil"/>
              <w:bottom w:val="single" w:sz="6" w:space="0" w:color="035397"/>
              <w:right w:val="nil"/>
            </w:tcBorders>
            <w:vAlign w:val="center"/>
          </w:tcPr>
          <w:p w14:paraId="65038943" w14:textId="427139E3"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2086804183"/>
                <w:placeholder>
                  <w:docPart w:val="4B9D7043A5F346C0A263A6131D799CE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53B5B278"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69715198"/>
                <w:placeholder>
                  <w:docPart w:val="34B982F629534132B709689547DF6C8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7C8C8B58"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1421832407"/>
                <w:placeholder>
                  <w:docPart w:val="01CA26FE848B493C88362BE36ECCE307"/>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280C5A" w:rsidRPr="00280C5A" w14:paraId="35FBD344" w14:textId="77777777" w:rsidTr="00457938">
        <w:trPr>
          <w:trHeight w:val="312"/>
        </w:trPr>
        <w:tc>
          <w:tcPr>
            <w:tcW w:w="255" w:type="dxa"/>
            <w:tcBorders>
              <w:top w:val="nil"/>
              <w:left w:val="nil"/>
              <w:bottom w:val="nil"/>
              <w:right w:val="nil"/>
            </w:tcBorders>
            <w:vAlign w:val="center"/>
          </w:tcPr>
          <w:p w14:paraId="7DABD6E5" w14:textId="63A95CDC" w:rsidR="00280C5A" w:rsidRPr="00AF5C6A" w:rsidRDefault="00280C5A" w:rsidP="0082474A">
            <w:pPr>
              <w:pStyle w:val="items"/>
              <w:rPr>
                <w:b/>
                <w:bCs/>
              </w:rPr>
            </w:pPr>
            <w:r>
              <w:rPr>
                <w:b/>
                <w:bCs/>
              </w:rPr>
              <w:t>5</w:t>
            </w:r>
          </w:p>
        </w:tc>
        <w:tc>
          <w:tcPr>
            <w:tcW w:w="10200" w:type="dxa"/>
            <w:gridSpan w:val="3"/>
            <w:tcBorders>
              <w:top w:val="single" w:sz="6" w:space="0" w:color="035397"/>
              <w:left w:val="nil"/>
              <w:bottom w:val="single" w:sz="4" w:space="0" w:color="auto"/>
              <w:right w:val="nil"/>
            </w:tcBorders>
            <w:vAlign w:val="center"/>
          </w:tcPr>
          <w:p w14:paraId="44601B15" w14:textId="77777777" w:rsidR="00280C5A" w:rsidRPr="007F74AE" w:rsidRDefault="00280C5A" w:rsidP="0082474A">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2031983636"/>
                <w:placeholder>
                  <w:docPart w:val="1D9825507A3A4F77BA320DEFD97F2C03"/>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280C5A" w:rsidRPr="007F74AE" w14:paraId="3D6210EC" w14:textId="77777777" w:rsidTr="0082474A">
        <w:trPr>
          <w:trHeight w:val="312"/>
        </w:trPr>
        <w:tc>
          <w:tcPr>
            <w:tcW w:w="255" w:type="dxa"/>
            <w:tcBorders>
              <w:top w:val="nil"/>
              <w:left w:val="nil"/>
              <w:bottom w:val="nil"/>
              <w:right w:val="nil"/>
            </w:tcBorders>
          </w:tcPr>
          <w:p w14:paraId="18E49AFE" w14:textId="77777777" w:rsidR="00280C5A" w:rsidRDefault="00280C5A" w:rsidP="0082474A">
            <w:pPr>
              <w:spacing w:line="160" w:lineRule="exact"/>
              <w:rPr>
                <w:rFonts w:asciiTheme="majorHAnsi" w:eastAsia="Open Sans Light" w:hAnsiTheme="majorHAnsi" w:cstheme="majorHAnsi"/>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51ABA19" w14:textId="77777777" w:rsidR="00280C5A" w:rsidRPr="007F74AE" w:rsidRDefault="00280C5A" w:rsidP="0082474A">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361096479"/>
                <w:placeholder>
                  <w:docPart w:val="BDF52B3618C846A891D7CA03F6E453C7"/>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280C5A" w:rsidRPr="00280C5A" w14:paraId="34402012" w14:textId="77777777" w:rsidTr="00C52F01">
        <w:trPr>
          <w:trHeight w:val="312"/>
        </w:trPr>
        <w:tc>
          <w:tcPr>
            <w:tcW w:w="255" w:type="dxa"/>
            <w:tcBorders>
              <w:top w:val="nil"/>
              <w:left w:val="nil"/>
              <w:bottom w:val="nil"/>
              <w:right w:val="nil"/>
            </w:tcBorders>
          </w:tcPr>
          <w:p w14:paraId="762FFE48" w14:textId="77777777" w:rsidR="00280C5A" w:rsidRPr="007F74AE" w:rsidRDefault="00280C5A" w:rsidP="0082474A">
            <w:pPr>
              <w:pStyle w:val="items"/>
              <w:rPr>
                <w:spacing w:val="0"/>
              </w:rPr>
            </w:pPr>
          </w:p>
        </w:tc>
        <w:tc>
          <w:tcPr>
            <w:tcW w:w="4706" w:type="dxa"/>
            <w:tcBorders>
              <w:top w:val="single" w:sz="4" w:space="0" w:color="auto"/>
              <w:left w:val="nil"/>
              <w:bottom w:val="single" w:sz="4" w:space="0" w:color="auto"/>
              <w:right w:val="nil"/>
            </w:tcBorders>
            <w:vAlign w:val="center"/>
          </w:tcPr>
          <w:p w14:paraId="2A3AF41D" w14:textId="77777777" w:rsidR="00280C5A" w:rsidRPr="007F74AE" w:rsidRDefault="00280C5A" w:rsidP="0082474A">
            <w:pPr>
              <w:pStyle w:val="items"/>
              <w:rPr>
                <w:spacing w:val="0"/>
              </w:rPr>
            </w:pPr>
            <w:r w:rsidRPr="007F74AE">
              <w:rPr>
                <w:spacing w:val="0"/>
              </w:rPr>
              <w:t>D</w:t>
            </w:r>
            <w:r>
              <w:rPr>
                <w:spacing w:val="0"/>
              </w:rPr>
              <w:t xml:space="preserve">omicilio </w:t>
            </w:r>
            <w:r>
              <w:t xml:space="preserve"> </w:t>
            </w:r>
            <w:sdt>
              <w:sdtPr>
                <w:rPr>
                  <w:rStyle w:val="Estilo1"/>
                  <w:spacing w:val="0"/>
                </w:rPr>
                <w:id w:val="1356695919"/>
                <w:placeholder>
                  <w:docPart w:val="D342E6F1DC0D49A2810E7D53C15911B1"/>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32B3BC00" w14:textId="77777777" w:rsidR="00280C5A" w:rsidRPr="007F74AE" w:rsidRDefault="00280C5A" w:rsidP="0082474A">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167163210"/>
                <w:placeholder>
                  <w:docPart w:val="1FDA83866E954C869046BF02367C9732"/>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280C5A" w:rsidRPr="00280C5A" w14:paraId="60EBA11F" w14:textId="77777777" w:rsidTr="00C52F01">
        <w:trPr>
          <w:trHeight w:val="312"/>
        </w:trPr>
        <w:tc>
          <w:tcPr>
            <w:tcW w:w="255" w:type="dxa"/>
            <w:tcBorders>
              <w:top w:val="nil"/>
              <w:left w:val="nil"/>
              <w:bottom w:val="nil"/>
              <w:right w:val="nil"/>
            </w:tcBorders>
          </w:tcPr>
          <w:p w14:paraId="1B1B24BD" w14:textId="77777777" w:rsidR="00280C5A" w:rsidRPr="007F74AE" w:rsidRDefault="00280C5A" w:rsidP="0082474A">
            <w:pPr>
              <w:pStyle w:val="items"/>
              <w:rPr>
                <w:spacing w:val="0"/>
              </w:rPr>
            </w:pPr>
          </w:p>
        </w:tc>
        <w:tc>
          <w:tcPr>
            <w:tcW w:w="4706" w:type="dxa"/>
            <w:tcBorders>
              <w:top w:val="single" w:sz="4" w:space="0" w:color="auto"/>
              <w:left w:val="nil"/>
              <w:bottom w:val="single" w:sz="6" w:space="0" w:color="035397"/>
              <w:right w:val="nil"/>
            </w:tcBorders>
            <w:vAlign w:val="center"/>
          </w:tcPr>
          <w:p w14:paraId="7B5D2419" w14:textId="77777777" w:rsidR="00280C5A" w:rsidRPr="007F74AE" w:rsidRDefault="00280C5A" w:rsidP="0082474A">
            <w:pPr>
              <w:pStyle w:val="items"/>
              <w:rPr>
                <w:color w:val="777777"/>
                <w:spacing w:val="0"/>
              </w:rPr>
            </w:pPr>
            <w:r w:rsidRPr="007F74AE">
              <w:rPr>
                <w:spacing w:val="0"/>
              </w:rPr>
              <w:t xml:space="preserve">Departamento  </w:t>
            </w:r>
            <w:sdt>
              <w:sdtPr>
                <w:rPr>
                  <w:rStyle w:val="Estilo1"/>
                  <w:spacing w:val="0"/>
                </w:rPr>
                <w:id w:val="729345856"/>
                <w:placeholder>
                  <w:docPart w:val="8C419BC14FC349C0B2BF6E0C104E830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F3ED130" w14:textId="77777777" w:rsidR="00280C5A" w:rsidRPr="007F74AE" w:rsidRDefault="00280C5A" w:rsidP="0082474A">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985855199"/>
                <w:placeholder>
                  <w:docPart w:val="177CB05C29FB4F8AAD9FCFAD9C8B4841"/>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67EBECE3" w14:textId="77777777" w:rsidR="00280C5A" w:rsidRPr="007F74AE" w:rsidRDefault="00280C5A" w:rsidP="0082474A">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957915246"/>
                <w:placeholder>
                  <w:docPart w:val="9FE7C276756E48D9BBF2A3F9B92253AD"/>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bl>
    <w:p w14:paraId="538E3EAD" w14:textId="77777777" w:rsidR="00280C5A" w:rsidRDefault="00280C5A" w:rsidP="0081790B">
      <w:pPr>
        <w:rPr>
          <w:sz w:val="10"/>
          <w:szCs w:val="10"/>
          <w:lang w:val="es-PY"/>
        </w:rPr>
      </w:pPr>
    </w:p>
    <w:p w14:paraId="7350CD52" w14:textId="77777777" w:rsidR="00280C5A" w:rsidRPr="005C4B11" w:rsidRDefault="00280C5A" w:rsidP="0081790B">
      <w:pPr>
        <w:rPr>
          <w:sz w:val="10"/>
          <w:szCs w:val="10"/>
          <w:lang w:val="es-PY"/>
        </w:rPr>
      </w:pPr>
    </w:p>
    <w:tbl>
      <w:tblPr>
        <w:tblStyle w:val="Tablaconcuadrcula"/>
        <w:tblW w:w="10456" w:type="dxa"/>
        <w:tblCellMar>
          <w:left w:w="0" w:type="dxa"/>
          <w:right w:w="0" w:type="dxa"/>
        </w:tblCellMar>
        <w:tblLook w:val="04A0" w:firstRow="1" w:lastRow="0" w:firstColumn="1" w:lastColumn="0" w:noHBand="0" w:noVBand="1"/>
      </w:tblPr>
      <w:tblGrid>
        <w:gridCol w:w="4962"/>
        <w:gridCol w:w="2976"/>
        <w:gridCol w:w="2518"/>
      </w:tblGrid>
      <w:tr w:rsidR="0081790B" w:rsidRPr="00B771B1" w14:paraId="563AF2D9" w14:textId="77777777" w:rsidTr="00E24815">
        <w:trPr>
          <w:trHeight w:val="312"/>
        </w:trPr>
        <w:tc>
          <w:tcPr>
            <w:tcW w:w="10456" w:type="dxa"/>
            <w:gridSpan w:val="3"/>
            <w:tcBorders>
              <w:top w:val="nil"/>
              <w:left w:val="nil"/>
              <w:bottom w:val="single" w:sz="8" w:space="0" w:color="035397"/>
              <w:right w:val="nil"/>
            </w:tcBorders>
            <w:vAlign w:val="center"/>
          </w:tcPr>
          <w:p w14:paraId="19511262" w14:textId="3B20F612" w:rsidR="0081790B" w:rsidRPr="003E7F77" w:rsidRDefault="00FA6DE3" w:rsidP="00AC402A">
            <w:pPr>
              <w:rPr>
                <w:rFonts w:eastAsia="Open Sans Light" w:cstheme="minorHAnsi"/>
                <w:b/>
                <w:bCs/>
                <w:color w:val="035397"/>
                <w:sz w:val="20"/>
                <w:szCs w:val="20"/>
                <w:lang w:val="es-PY"/>
              </w:rPr>
            </w:pPr>
            <w:r w:rsidRPr="00FA6DE3">
              <w:rPr>
                <w:rFonts w:eastAsia="Open Sans Light" w:cstheme="minorHAnsi"/>
                <w:b/>
                <w:bCs/>
                <w:color w:val="035397"/>
                <w:sz w:val="20"/>
                <w:szCs w:val="20"/>
                <w:lang w:val="es-PY"/>
              </w:rPr>
              <w:t>PERSONA JURÍDICA (aplica para cliente persona jurídica)</w:t>
            </w:r>
          </w:p>
        </w:tc>
      </w:tr>
      <w:tr w:rsidR="0081790B" w:rsidRPr="00B771B1" w14:paraId="7C3A4F28" w14:textId="77777777" w:rsidTr="00E24815">
        <w:trPr>
          <w:trHeight w:val="312"/>
        </w:trPr>
        <w:tc>
          <w:tcPr>
            <w:tcW w:w="10456" w:type="dxa"/>
            <w:gridSpan w:val="3"/>
            <w:tcBorders>
              <w:top w:val="single" w:sz="8" w:space="0" w:color="035397"/>
              <w:left w:val="nil"/>
              <w:bottom w:val="single" w:sz="4" w:space="0" w:color="auto"/>
              <w:right w:val="nil"/>
            </w:tcBorders>
            <w:vAlign w:val="center"/>
          </w:tcPr>
          <w:p w14:paraId="2E833FFB" w14:textId="5152A94C" w:rsidR="0081790B" w:rsidRPr="007F74AE" w:rsidRDefault="0003248B" w:rsidP="00F518C7">
            <w:pPr>
              <w:pStyle w:val="items"/>
              <w:rPr>
                <w:spacing w:val="0"/>
              </w:rPr>
            </w:pPr>
            <w:r>
              <w:t>Denominación</w:t>
            </w:r>
            <w:r w:rsidR="0081790B" w:rsidRPr="007F74AE">
              <w:rPr>
                <w:rFonts w:cstheme="minorHAnsi"/>
                <w:color w:val="7F7F7F" w:themeColor="text1" w:themeTint="80"/>
                <w:sz w:val="16"/>
                <w:szCs w:val="16"/>
              </w:rPr>
              <w:t xml:space="preserve">  </w:t>
            </w:r>
            <w:sdt>
              <w:sdtPr>
                <w:rPr>
                  <w:rStyle w:val="Estilo1"/>
                </w:rPr>
                <w:id w:val="-1037588380"/>
                <w:placeholder>
                  <w:docPart w:val="8AC51610D37C4F64BB1AD6FEBB2BF962"/>
                </w:placeholder>
                <w:showingPlcHdr/>
              </w:sdtPr>
              <w:sdtEndPr>
                <w:rPr>
                  <w:rStyle w:val="Fuentedeprrafopredeter"/>
                  <w:rFonts w:asciiTheme="majorHAnsi" w:hAnsiTheme="majorHAnsi" w:cstheme="minorHAnsi"/>
                  <w:color w:val="231F20"/>
                  <w:sz w:val="16"/>
                  <w:szCs w:val="16"/>
                </w:rPr>
              </w:sdtEndPr>
              <w:sdtContent>
                <w:r w:rsidR="0081790B" w:rsidRPr="00C36913">
                  <w:rPr>
                    <w:rStyle w:val="Textodelmarcadordeposicin"/>
                    <w:color w:val="FFFFFF" w:themeColor="background1"/>
                    <w:sz w:val="12"/>
                    <w:szCs w:val="12"/>
                  </w:rPr>
                  <w:t>Haga clic o pulse aquí para escribir texto.</w:t>
                </w:r>
              </w:sdtContent>
            </w:sdt>
          </w:p>
        </w:tc>
      </w:tr>
      <w:tr w:rsidR="0003248B" w:rsidRPr="00B771B1" w14:paraId="3B644790" w14:textId="77777777" w:rsidTr="00E24815">
        <w:trPr>
          <w:trHeight w:val="312"/>
        </w:trPr>
        <w:tc>
          <w:tcPr>
            <w:tcW w:w="10456" w:type="dxa"/>
            <w:gridSpan w:val="3"/>
            <w:tcBorders>
              <w:top w:val="single" w:sz="4" w:space="0" w:color="auto"/>
              <w:left w:val="nil"/>
              <w:bottom w:val="single" w:sz="4" w:space="0" w:color="auto"/>
              <w:right w:val="nil"/>
            </w:tcBorders>
            <w:vAlign w:val="center"/>
          </w:tcPr>
          <w:p w14:paraId="53ECB839" w14:textId="2F03EBB2" w:rsidR="0003248B" w:rsidRPr="0003248B" w:rsidRDefault="0003248B" w:rsidP="00F518C7">
            <w:pPr>
              <w:spacing w:line="160" w:lineRule="exact"/>
              <w:rPr>
                <w:rFonts w:asciiTheme="majorHAnsi" w:eastAsia="Open Sans Light" w:hAnsiTheme="majorHAnsi" w:cstheme="majorHAnsi"/>
                <w:color w:val="000000" w:themeColor="text1"/>
                <w:sz w:val="18"/>
                <w:szCs w:val="18"/>
                <w:lang w:val="es-PY"/>
              </w:rPr>
            </w:pPr>
            <w:r>
              <w:rPr>
                <w:rFonts w:asciiTheme="majorHAnsi" w:eastAsia="Open Sans Light" w:hAnsiTheme="majorHAnsi" w:cstheme="majorHAnsi"/>
                <w:color w:val="000000" w:themeColor="text1"/>
                <w:spacing w:val="-1"/>
                <w:sz w:val="18"/>
                <w:szCs w:val="18"/>
                <w:lang w:val="es-PY"/>
              </w:rPr>
              <w:t>Representantes legales</w:t>
            </w:r>
            <w:r w:rsidRPr="0003248B">
              <w:rPr>
                <w:rFonts w:asciiTheme="majorHAnsi" w:eastAsia="Open Sans Light" w:hAnsiTheme="majorHAnsi" w:cstheme="majorHAnsi"/>
                <w:color w:val="000000" w:themeColor="text1"/>
                <w:spacing w:val="-1"/>
                <w:sz w:val="18"/>
                <w:szCs w:val="18"/>
                <w:lang w:val="es-PY"/>
              </w:rPr>
              <w:t xml:space="preserve"> </w:t>
            </w:r>
            <w:r w:rsidRPr="007F74AE">
              <w:rPr>
                <w:rFonts w:eastAsia="Open Sans Light" w:cstheme="minorHAnsi"/>
                <w:color w:val="7F7F7F" w:themeColor="text1" w:themeTint="80"/>
                <w:sz w:val="16"/>
                <w:szCs w:val="16"/>
                <w:lang w:val="es-PY"/>
              </w:rPr>
              <w:t xml:space="preserve"> </w:t>
            </w:r>
            <w:sdt>
              <w:sdtPr>
                <w:rPr>
                  <w:rStyle w:val="Estilo1"/>
                </w:rPr>
                <w:id w:val="-399443916"/>
                <w:placeholder>
                  <w:docPart w:val="EF081525F16C49D6A038ABDF643F0823"/>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81790B" w:rsidRPr="00B771B1" w14:paraId="46B3AF83" w14:textId="77777777" w:rsidTr="00E24815">
        <w:trPr>
          <w:trHeight w:val="312"/>
        </w:trPr>
        <w:tc>
          <w:tcPr>
            <w:tcW w:w="10456" w:type="dxa"/>
            <w:gridSpan w:val="3"/>
            <w:tcBorders>
              <w:top w:val="single" w:sz="4" w:space="0" w:color="auto"/>
              <w:left w:val="nil"/>
              <w:bottom w:val="single" w:sz="4" w:space="0" w:color="auto"/>
              <w:right w:val="nil"/>
            </w:tcBorders>
            <w:vAlign w:val="center"/>
          </w:tcPr>
          <w:p w14:paraId="63FB9C9A" w14:textId="26BA21F1" w:rsidR="0081790B" w:rsidRPr="007F74AE" w:rsidRDefault="0003248B"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RUC</w:t>
            </w:r>
            <w:r w:rsidR="0081790B">
              <w:rPr>
                <w:rFonts w:asciiTheme="majorHAnsi" w:eastAsia="Open Sans Light" w:hAnsiTheme="majorHAnsi" w:cstheme="majorHAnsi"/>
                <w:color w:val="000000" w:themeColor="text1"/>
                <w:sz w:val="18"/>
                <w:szCs w:val="18"/>
                <w:lang w:val="es-PY"/>
              </w:rPr>
              <w:t xml:space="preserve"> N</w:t>
            </w:r>
            <w:r w:rsidR="0081790B" w:rsidRPr="007F74AE">
              <w:rPr>
                <w:rFonts w:asciiTheme="majorHAnsi" w:eastAsia="Open Sans Light" w:hAnsiTheme="majorHAnsi" w:cstheme="majorHAnsi"/>
                <w:color w:val="000000" w:themeColor="text1"/>
                <w:sz w:val="18"/>
                <w:szCs w:val="18"/>
                <w:lang w:val="es-PY"/>
              </w:rPr>
              <w:t>°</w:t>
            </w:r>
            <w:r w:rsidR="0081790B" w:rsidRPr="007F74AE">
              <w:rPr>
                <w:rFonts w:eastAsia="Open Sans Light" w:cstheme="minorHAnsi"/>
                <w:color w:val="7F7F7F" w:themeColor="text1" w:themeTint="80"/>
                <w:sz w:val="16"/>
                <w:szCs w:val="16"/>
                <w:lang w:val="es-PY"/>
              </w:rPr>
              <w:t xml:space="preserve">  </w:t>
            </w:r>
            <w:sdt>
              <w:sdtPr>
                <w:rPr>
                  <w:rStyle w:val="Estilo1"/>
                </w:rPr>
                <w:id w:val="1750466576"/>
                <w:placeholder>
                  <w:docPart w:val="E1A94D143D4048619CD3C218D0E4D29B"/>
                </w:placeholder>
                <w:showingPlcHdr/>
              </w:sdtPr>
              <w:sdtEndPr>
                <w:rPr>
                  <w:rStyle w:val="Fuentedeprrafopredeter"/>
                  <w:rFonts w:eastAsia="Open Sans Light" w:cstheme="minorHAnsi"/>
                  <w:color w:val="231F20"/>
                  <w:sz w:val="16"/>
                  <w:szCs w:val="16"/>
                  <w:lang w:val="es-PY"/>
                </w:rPr>
              </w:sdtEndPr>
              <w:sdtContent>
                <w:r w:rsidR="0081790B"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81790B" w:rsidRPr="00B771B1" w14:paraId="70F21F67" w14:textId="77777777" w:rsidTr="00E24815">
        <w:trPr>
          <w:trHeight w:val="312"/>
        </w:trPr>
        <w:tc>
          <w:tcPr>
            <w:tcW w:w="4962" w:type="dxa"/>
            <w:tcBorders>
              <w:top w:val="single" w:sz="4" w:space="0" w:color="auto"/>
              <w:left w:val="nil"/>
              <w:bottom w:val="single" w:sz="4" w:space="0" w:color="auto"/>
              <w:right w:val="nil"/>
            </w:tcBorders>
            <w:vAlign w:val="center"/>
          </w:tcPr>
          <w:p w14:paraId="7661202F" w14:textId="77777777" w:rsidR="0081790B" w:rsidRPr="007F74AE" w:rsidRDefault="0081790B" w:rsidP="00F518C7">
            <w:pPr>
              <w:pStyle w:val="items"/>
              <w:rPr>
                <w:spacing w:val="0"/>
              </w:rPr>
            </w:pPr>
            <w:r w:rsidRPr="007F74AE">
              <w:rPr>
                <w:spacing w:val="0"/>
              </w:rPr>
              <w:t>D</w:t>
            </w:r>
            <w:r>
              <w:rPr>
                <w:spacing w:val="0"/>
              </w:rPr>
              <w:t xml:space="preserve">omicilio </w:t>
            </w:r>
            <w:r>
              <w:t xml:space="preserve"> </w:t>
            </w:r>
            <w:sdt>
              <w:sdtPr>
                <w:rPr>
                  <w:rStyle w:val="Estilo1"/>
                  <w:spacing w:val="0"/>
                </w:rPr>
                <w:id w:val="-1230774309"/>
                <w:placeholder>
                  <w:docPart w:val="232E3943B34B476FA3B445F989AA6AE8"/>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071CA4FD" w14:textId="77777777" w:rsidR="0081790B" w:rsidRPr="007F74AE" w:rsidRDefault="0081790B"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187791242"/>
                <w:placeholder>
                  <w:docPart w:val="EFD25D448DFB4DF9867EE7319639F88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81790B" w:rsidRPr="00B771B1" w14:paraId="139060BF" w14:textId="77777777" w:rsidTr="00E24815">
        <w:trPr>
          <w:trHeight w:val="312"/>
        </w:trPr>
        <w:tc>
          <w:tcPr>
            <w:tcW w:w="4962" w:type="dxa"/>
            <w:tcBorders>
              <w:top w:val="single" w:sz="4" w:space="0" w:color="auto"/>
              <w:left w:val="nil"/>
              <w:bottom w:val="single" w:sz="6" w:space="0" w:color="035397"/>
              <w:right w:val="nil"/>
            </w:tcBorders>
            <w:vAlign w:val="center"/>
          </w:tcPr>
          <w:p w14:paraId="13AB93AE" w14:textId="77777777" w:rsidR="0081790B" w:rsidRPr="007F74AE" w:rsidRDefault="0081790B" w:rsidP="00F518C7">
            <w:pPr>
              <w:pStyle w:val="items"/>
              <w:rPr>
                <w:color w:val="777777"/>
                <w:spacing w:val="0"/>
              </w:rPr>
            </w:pPr>
            <w:r w:rsidRPr="007F74AE">
              <w:rPr>
                <w:spacing w:val="0"/>
              </w:rPr>
              <w:t xml:space="preserve">Departamento  </w:t>
            </w:r>
            <w:sdt>
              <w:sdtPr>
                <w:rPr>
                  <w:rStyle w:val="Estilo1"/>
                  <w:spacing w:val="0"/>
                </w:rPr>
                <w:id w:val="-1953464796"/>
                <w:placeholder>
                  <w:docPart w:val="258775EE82724DD28D52D68BE24A58B2"/>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84D24FF" w14:textId="77777777" w:rsidR="0081790B" w:rsidRPr="007F74AE" w:rsidRDefault="0081790B"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998453181"/>
                <w:placeholder>
                  <w:docPart w:val="BF89F5C67D4043FA9BD22CE6D79DA68B"/>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0291199D" w14:textId="77777777" w:rsidR="0081790B" w:rsidRPr="007F74AE" w:rsidRDefault="0081790B"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829872146"/>
                <w:placeholder>
                  <w:docPart w:val="F7EF0BD204B14BDAA301E17D789FD3A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1C503E" w:rsidRPr="00B771B1" w14:paraId="4D959340" w14:textId="77777777" w:rsidTr="00EB2839">
        <w:trPr>
          <w:trHeight w:val="397"/>
        </w:trPr>
        <w:tc>
          <w:tcPr>
            <w:tcW w:w="10456" w:type="dxa"/>
            <w:gridSpan w:val="3"/>
            <w:tcBorders>
              <w:top w:val="nil"/>
              <w:left w:val="nil"/>
              <w:bottom w:val="nil"/>
              <w:right w:val="nil"/>
            </w:tcBorders>
            <w:vAlign w:val="center"/>
          </w:tcPr>
          <w:p w14:paraId="0CA52992" w14:textId="77777777" w:rsidR="009003DC" w:rsidRDefault="009003DC" w:rsidP="009751D3">
            <w:pPr>
              <w:spacing w:line="240" w:lineRule="exact"/>
              <w:jc w:val="both"/>
              <w:rPr>
                <w:rFonts w:asciiTheme="majorHAnsi" w:eastAsia="Open Sans Light" w:hAnsiTheme="majorHAnsi" w:cstheme="majorHAnsi"/>
                <w:color w:val="000000" w:themeColor="text1"/>
                <w:sz w:val="18"/>
                <w:szCs w:val="18"/>
                <w:lang w:val="es-PY"/>
              </w:rPr>
            </w:pPr>
          </w:p>
          <w:p w14:paraId="4647DA7C" w14:textId="35C97548" w:rsidR="00D71D1B" w:rsidRPr="00995CB3" w:rsidRDefault="009751D3" w:rsidP="009751D3">
            <w:pPr>
              <w:spacing w:line="240" w:lineRule="exact"/>
              <w:jc w:val="both"/>
              <w:rPr>
                <w:rFonts w:asciiTheme="majorHAnsi" w:eastAsia="Open Sans Light" w:hAnsiTheme="majorHAnsi" w:cstheme="majorHAnsi"/>
                <w:color w:val="000000" w:themeColor="text1"/>
                <w:sz w:val="18"/>
                <w:szCs w:val="18"/>
                <w:lang w:val="es-PY"/>
              </w:rPr>
            </w:pPr>
            <w:r>
              <w:rPr>
                <w:rFonts w:asciiTheme="majorHAnsi" w:eastAsia="Open Sans Light" w:hAnsiTheme="majorHAnsi" w:cstheme="majorHAnsi"/>
                <w:color w:val="000000" w:themeColor="text1"/>
                <w:sz w:val="18"/>
                <w:szCs w:val="18"/>
                <w:lang w:val="es-PY"/>
              </w:rPr>
              <w:t>e</w:t>
            </w:r>
            <w:r w:rsidRPr="009751D3">
              <w:rPr>
                <w:rFonts w:asciiTheme="majorHAnsi" w:eastAsia="Open Sans Light" w:hAnsiTheme="majorHAnsi" w:cstheme="majorHAnsi"/>
                <w:color w:val="000000" w:themeColor="text1"/>
                <w:sz w:val="18"/>
                <w:szCs w:val="18"/>
                <w:lang w:val="es-PY"/>
              </w:rPr>
              <w:t>n adelante EL/LOS PARTÍCIPE/S, registrado/s bajo el número indicado en el encabezado, convienen celebrar el presente CONTRATO DE SUSCRIPCIÓN, sujeto a las siguientes cláusulas:</w:t>
            </w:r>
          </w:p>
        </w:tc>
      </w:tr>
    </w:tbl>
    <w:p w14:paraId="12D0F4C1" w14:textId="77777777" w:rsidR="00657D00" w:rsidRDefault="00657D00" w:rsidP="00903446">
      <w:pPr>
        <w:widowControl/>
        <w:spacing w:before="120"/>
        <w:rPr>
          <w:rFonts w:eastAsia="Open Sans Light" w:cstheme="minorHAnsi"/>
          <w:b/>
          <w:bCs/>
          <w:color w:val="035397"/>
          <w:sz w:val="18"/>
          <w:szCs w:val="18"/>
          <w:lang w:val="es-PY"/>
        </w:rPr>
        <w:sectPr w:rsidR="00657D00" w:rsidSect="004836DB">
          <w:footerReference w:type="default" r:id="rId9"/>
          <w:pgSz w:w="11906" w:h="16838"/>
          <w:pgMar w:top="720" w:right="720" w:bottom="720" w:left="720" w:header="709" w:footer="102" w:gutter="0"/>
          <w:cols w:space="340"/>
          <w:docGrid w:linePitch="360"/>
        </w:sectPr>
      </w:pPr>
    </w:p>
    <w:p w14:paraId="53C4D1D5" w14:textId="33A35863" w:rsidR="00754C1D" w:rsidRPr="000B4678" w:rsidRDefault="00754C1D" w:rsidP="00B1729F">
      <w:pPr>
        <w:widowControl/>
        <w:spacing w:line="200" w:lineRule="exact"/>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lastRenderedPageBreak/>
        <w:t>PRIMERA: OBJETO</w:t>
      </w:r>
    </w:p>
    <w:p w14:paraId="1A788622" w14:textId="78A79696" w:rsidR="00B21284" w:rsidRPr="00B21284" w:rsidRDefault="00B21284"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B21284">
        <w:rPr>
          <w:rFonts w:asciiTheme="majorHAnsi" w:eastAsia="Open Sans Light" w:hAnsiTheme="majorHAnsi" w:cstheme="majorHAnsi"/>
          <w:b/>
          <w:bCs/>
          <w:color w:val="035397"/>
          <w:sz w:val="17"/>
          <w:szCs w:val="17"/>
          <w:lang w:val="es-PY"/>
        </w:rPr>
        <w:t>1.1.</w:t>
      </w:r>
      <w:r w:rsidRPr="00B21284">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Pr="00B21284">
        <w:rPr>
          <w:rFonts w:asciiTheme="majorHAnsi" w:eastAsia="Open Sans Light" w:hAnsiTheme="majorHAnsi" w:cstheme="majorHAnsi"/>
          <w:color w:val="000000" w:themeColor="text1"/>
          <w:sz w:val="17"/>
          <w:szCs w:val="17"/>
          <w:lang w:val="es-PY"/>
        </w:rPr>
        <w:t xml:space="preserve">El presente Contrato tiene por objeto la prestación del servicio de administración, por parte de LA ADMINISTRADORA a EL/LOS PARTÍCIPE/S, de los aportes de dinero realizados por orden, cuenta y riesgo de este/os último/s, para que LA ADMINISTRADORA realice las inversiones que estime convenientes, conforme a lo establecido en el REGLAMENTO DEL FONDO, documento que forma parte integrante del presente Contrato y que EL/LOS PARTÍCIPE/S declara/n conocer y aceptar. </w:t>
      </w:r>
    </w:p>
    <w:p w14:paraId="1CBE78A2" w14:textId="5048F027" w:rsidR="00B21284" w:rsidRPr="00B21284" w:rsidRDefault="00B21284"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B21284">
        <w:rPr>
          <w:rFonts w:asciiTheme="majorHAnsi" w:eastAsia="Open Sans Light" w:hAnsiTheme="majorHAnsi" w:cstheme="majorHAnsi"/>
          <w:b/>
          <w:bCs/>
          <w:color w:val="035397"/>
          <w:sz w:val="17"/>
          <w:szCs w:val="17"/>
          <w:lang w:val="es-PY"/>
        </w:rPr>
        <w:t>1.2.</w:t>
      </w:r>
      <w:r w:rsidRPr="00B21284">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Pr="00B21284">
        <w:rPr>
          <w:rFonts w:asciiTheme="majorHAnsi" w:eastAsia="Open Sans Light" w:hAnsiTheme="majorHAnsi" w:cstheme="majorHAnsi"/>
          <w:color w:val="000000" w:themeColor="text1"/>
          <w:sz w:val="17"/>
          <w:szCs w:val="17"/>
          <w:lang w:val="es-PY"/>
        </w:rPr>
        <w:t xml:space="preserve">EL/LOS PARTÍCIPE/S confiere/n a LA ADMINISTRADORA amplios poderes para la compra/venta de los títulos mencionados en el REGLAMENTO DEL FONDO, al valor del mercado vigente. </w:t>
      </w:r>
    </w:p>
    <w:p w14:paraId="5493DC15" w14:textId="77777777" w:rsidR="00BF6719" w:rsidRDefault="00B21284"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B21284">
        <w:rPr>
          <w:rFonts w:asciiTheme="majorHAnsi" w:eastAsia="Open Sans Light" w:hAnsiTheme="majorHAnsi" w:cstheme="majorHAnsi"/>
          <w:b/>
          <w:bCs/>
          <w:color w:val="035397"/>
          <w:sz w:val="17"/>
          <w:szCs w:val="17"/>
          <w:lang w:val="es-PY"/>
        </w:rPr>
        <w:t>1.3</w:t>
      </w:r>
      <w:r>
        <w:rPr>
          <w:rFonts w:asciiTheme="majorHAnsi" w:eastAsia="Open Sans Light" w:hAnsiTheme="majorHAnsi" w:cstheme="majorHAnsi"/>
          <w:color w:val="000000" w:themeColor="text1"/>
          <w:sz w:val="17"/>
          <w:szCs w:val="17"/>
          <w:lang w:val="es-PY"/>
        </w:rPr>
        <w:t>.</w:t>
      </w:r>
      <w:r w:rsidRPr="00B21284">
        <w:rPr>
          <w:rFonts w:asciiTheme="majorHAnsi" w:eastAsia="Open Sans Light" w:hAnsiTheme="majorHAnsi" w:cstheme="majorHAnsi"/>
          <w:color w:val="000000" w:themeColor="text1"/>
          <w:sz w:val="17"/>
          <w:szCs w:val="17"/>
          <w:lang w:val="es-PY"/>
        </w:rPr>
        <w:t xml:space="preserve"> </w:t>
      </w:r>
      <w:r w:rsidRPr="00B21284">
        <w:rPr>
          <w:rFonts w:asciiTheme="majorHAnsi" w:eastAsia="Open Sans Light" w:hAnsiTheme="majorHAnsi" w:cstheme="majorHAnsi"/>
          <w:color w:val="000000" w:themeColor="text1"/>
          <w:sz w:val="17"/>
          <w:szCs w:val="17"/>
          <w:lang w:val="es-PY"/>
        </w:rPr>
        <w:tab/>
        <w:t xml:space="preserve">Ambas partes, estarán regidas por la Ley N° 5452/2015 “Que regula los Fondos Patrimoniales de Inversión”, la Res. 6/19 “Que aprueba el Reglamento General de Mercado de Valores” y sus modificaciones que </w:t>
      </w:r>
      <w:proofErr w:type="gramStart"/>
      <w:r w:rsidRPr="00B21284">
        <w:rPr>
          <w:rFonts w:asciiTheme="majorHAnsi" w:eastAsia="Open Sans Light" w:hAnsiTheme="majorHAnsi" w:cstheme="majorHAnsi"/>
          <w:color w:val="000000" w:themeColor="text1"/>
          <w:sz w:val="17"/>
          <w:szCs w:val="17"/>
          <w:lang w:val="es-PY"/>
        </w:rPr>
        <w:t>entren en vigencia</w:t>
      </w:r>
      <w:proofErr w:type="gramEnd"/>
      <w:r w:rsidRPr="00B21284">
        <w:rPr>
          <w:rFonts w:asciiTheme="majorHAnsi" w:eastAsia="Open Sans Light" w:hAnsiTheme="majorHAnsi" w:cstheme="majorHAnsi"/>
          <w:color w:val="000000" w:themeColor="text1"/>
          <w:sz w:val="17"/>
          <w:szCs w:val="17"/>
          <w:lang w:val="es-PY"/>
        </w:rPr>
        <w:t xml:space="preserve"> en el futuro, y por el Reglamento Interno del Fondo Mutuo Vista Guaraníes.</w:t>
      </w:r>
    </w:p>
    <w:p w14:paraId="198AEC71" w14:textId="56213FA7" w:rsidR="00754C1D" w:rsidRPr="000B4678" w:rsidRDefault="00754C1D" w:rsidP="00B1729F">
      <w:pPr>
        <w:widowControl/>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SEGUNDA: DISPOSICIONES GENERALES</w:t>
      </w:r>
    </w:p>
    <w:p w14:paraId="06ACAD6D" w14:textId="77777777" w:rsidR="00A432A7"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1.</w:t>
      </w:r>
      <w:r w:rsidRPr="000B4678">
        <w:rPr>
          <w:rFonts w:asciiTheme="majorHAnsi" w:eastAsia="Open Sans Light" w:hAnsiTheme="majorHAnsi" w:cstheme="majorHAnsi"/>
          <w:color w:val="000000" w:themeColor="text1"/>
          <w:sz w:val="17"/>
          <w:szCs w:val="17"/>
          <w:lang w:val="es-PY"/>
        </w:rPr>
        <w:tab/>
      </w:r>
      <w:r w:rsidR="00A432A7" w:rsidRPr="00A432A7">
        <w:rPr>
          <w:rFonts w:asciiTheme="majorHAnsi" w:eastAsia="Open Sans Light" w:hAnsiTheme="majorHAnsi" w:cstheme="majorHAnsi"/>
          <w:color w:val="000000" w:themeColor="text1"/>
          <w:sz w:val="17"/>
          <w:szCs w:val="17"/>
          <w:lang w:val="es-PY"/>
        </w:rPr>
        <w:t xml:space="preserve">EL/LOS PARTÍCIPE/S faculta/n a LA ADMINISTRADORA a ejecutar órdenes emanadas del/los primero/s, que podrán transmitirse en forma escrita o electrónica, mediante el sistema informático proveído por LA ADMINISTRADORA, o por correo electrónico, quedando LA ADMINISTRADORA autorizada a recibir y ejecutar las mismas. </w:t>
      </w:r>
    </w:p>
    <w:p w14:paraId="4446AD6B" w14:textId="77777777" w:rsidR="00730CFD"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2.</w:t>
      </w:r>
      <w:r w:rsidRPr="000B4678">
        <w:rPr>
          <w:rFonts w:asciiTheme="majorHAnsi" w:eastAsia="Open Sans Light" w:hAnsiTheme="majorHAnsi" w:cstheme="majorHAnsi"/>
          <w:b/>
          <w:bCs/>
          <w:color w:val="035397"/>
          <w:sz w:val="17"/>
          <w:szCs w:val="17"/>
          <w:lang w:val="es-PY"/>
        </w:rPr>
        <w:tab/>
      </w:r>
      <w:r w:rsidR="00730CFD" w:rsidRPr="00730CFD">
        <w:rPr>
          <w:rFonts w:asciiTheme="majorHAnsi" w:eastAsia="Open Sans Light" w:hAnsiTheme="majorHAnsi" w:cstheme="majorHAnsi"/>
          <w:color w:val="000000" w:themeColor="text1"/>
          <w:sz w:val="17"/>
          <w:szCs w:val="17"/>
          <w:lang w:val="es-PY"/>
        </w:rPr>
        <w:t>LA ADMINISTRADORA se reserva el derecho a recibir o ejecutar las órdenes de EL/LOS PARTÍCIPE/S. Asimismo, LA ADMINISTRADORA podrá rechazar o cancelar órdenes de EL/LOS PARTÍCIPE/S, comunicando los motivos al/los mismos, cuando se produzcan las siguientes condiciones: (1) cuando las órdenes y/o su ejecución representen un riesgo financiero para EL/LOS PARTÍCIPE/S (2) cuando las órdenes y/o su ejecución representen un riesgo financiero para el mercado (3) cuando las órdenes y/o su ejecución incumplan alguna de las disposiciones de la Comisión Nacional de Valores (CNV) o la Bolsa de Valores y Productos de Asunción S.A. (BVPASA) (4) cuando las órdenes y/o ejecución incumplan alguna de las disposiciones de la Ley N.º 1015/1997  y su modificación Ley N° 3.783/09 Que modifica varios artículos de la ley  N.º 1015/1997 “Que previene y reprime los actos ilícitos destinados a la legitimación de dinero o bienes”;  y sus modificaciones que entren en vigencia en el futuro.</w:t>
      </w:r>
    </w:p>
    <w:p w14:paraId="10F90AF5" w14:textId="5BAD69AA" w:rsidR="00FF4130" w:rsidRPr="00FF4130"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3.</w:t>
      </w:r>
      <w:r w:rsidRPr="000B4678">
        <w:rPr>
          <w:rFonts w:asciiTheme="majorHAnsi" w:eastAsia="Open Sans Light" w:hAnsiTheme="majorHAnsi" w:cstheme="majorHAnsi"/>
          <w:color w:val="000000" w:themeColor="text1"/>
          <w:sz w:val="17"/>
          <w:szCs w:val="17"/>
          <w:lang w:val="es-PY"/>
        </w:rPr>
        <w:tab/>
      </w:r>
      <w:r w:rsidR="00FF4130" w:rsidRPr="00FF4130">
        <w:rPr>
          <w:rFonts w:asciiTheme="majorHAnsi" w:eastAsia="Open Sans Light" w:hAnsiTheme="majorHAnsi" w:cstheme="majorHAnsi"/>
          <w:color w:val="000000" w:themeColor="text1"/>
          <w:sz w:val="17"/>
          <w:szCs w:val="17"/>
          <w:lang w:val="es-PY"/>
        </w:rPr>
        <w:t>Las órdenes ejecutadas por LA ADMINISTRADORA, por cuenta, orden y riesgo de EL/LOS PARTÍCIPE/S quedan sujetas a las disposiciones del Reglamento del Fondo, las regulaciones nacionales vigentes, así como las modificaciones de las mismas, que EL/LOS PARTÍCIPE/S declara/n conocer y aceptar.</w:t>
      </w:r>
    </w:p>
    <w:p w14:paraId="3D261120" w14:textId="10D511A6" w:rsidR="00FF4130" w:rsidRPr="00FF4130" w:rsidRDefault="00FF4130"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FF4130">
        <w:rPr>
          <w:rFonts w:asciiTheme="majorHAnsi" w:eastAsia="Open Sans Light" w:hAnsiTheme="majorHAnsi" w:cstheme="majorHAnsi"/>
          <w:b/>
          <w:bCs/>
          <w:color w:val="035397"/>
          <w:sz w:val="17"/>
          <w:szCs w:val="17"/>
          <w:lang w:val="es-PY"/>
        </w:rPr>
        <w:t>2.4.</w:t>
      </w:r>
      <w:r w:rsidRPr="00FF4130">
        <w:rPr>
          <w:rFonts w:asciiTheme="majorHAnsi" w:eastAsia="Open Sans Light" w:hAnsiTheme="majorHAnsi" w:cstheme="majorHAnsi"/>
          <w:color w:val="000000" w:themeColor="text1"/>
          <w:sz w:val="17"/>
          <w:szCs w:val="17"/>
          <w:lang w:val="es-PY"/>
        </w:rPr>
        <w:t xml:space="preserve"> </w:t>
      </w:r>
      <w:r w:rsidR="00BF6719">
        <w:rPr>
          <w:rFonts w:asciiTheme="majorHAnsi" w:eastAsia="Open Sans Light" w:hAnsiTheme="majorHAnsi" w:cstheme="majorHAnsi"/>
          <w:color w:val="000000" w:themeColor="text1"/>
          <w:sz w:val="17"/>
          <w:szCs w:val="17"/>
          <w:lang w:val="es-PY"/>
        </w:rPr>
        <w:tab/>
      </w:r>
      <w:r w:rsidRPr="00FF4130">
        <w:rPr>
          <w:rFonts w:asciiTheme="majorHAnsi" w:eastAsia="Open Sans Light" w:hAnsiTheme="majorHAnsi" w:cstheme="majorHAnsi"/>
          <w:color w:val="000000" w:themeColor="text1"/>
          <w:sz w:val="17"/>
          <w:szCs w:val="17"/>
          <w:lang w:val="es-PY"/>
        </w:rPr>
        <w:t>LA ADMINISTRADORA declara que cuenta con todas las autorizaciones pertinentes para el ejercicio de la actividad a ser cumplidas en los locales donde prestarán sus servicios, siendo responsable de mantenerlas al día.</w:t>
      </w:r>
    </w:p>
    <w:p w14:paraId="786BD456" w14:textId="5912B730" w:rsidR="00FF4130" w:rsidRPr="00FF4130" w:rsidRDefault="00FF4130"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FF4130">
        <w:rPr>
          <w:rFonts w:asciiTheme="majorHAnsi" w:eastAsia="Open Sans Light" w:hAnsiTheme="majorHAnsi" w:cstheme="majorHAnsi"/>
          <w:b/>
          <w:bCs/>
          <w:color w:val="035397"/>
          <w:sz w:val="17"/>
          <w:szCs w:val="17"/>
          <w:lang w:val="es-PY"/>
        </w:rPr>
        <w:t>2.5.</w:t>
      </w:r>
      <w:r w:rsidRPr="00FF4130">
        <w:rPr>
          <w:rFonts w:asciiTheme="majorHAnsi" w:eastAsia="Open Sans Light" w:hAnsiTheme="majorHAnsi" w:cstheme="majorHAnsi"/>
          <w:color w:val="000000" w:themeColor="text1"/>
          <w:sz w:val="17"/>
          <w:szCs w:val="17"/>
          <w:lang w:val="es-PY"/>
        </w:rPr>
        <w:t xml:space="preserve"> </w:t>
      </w:r>
      <w:r w:rsidR="00BF6719">
        <w:rPr>
          <w:rFonts w:asciiTheme="majorHAnsi" w:eastAsia="Open Sans Light" w:hAnsiTheme="majorHAnsi" w:cstheme="majorHAnsi"/>
          <w:color w:val="000000" w:themeColor="text1"/>
          <w:sz w:val="17"/>
          <w:szCs w:val="17"/>
          <w:lang w:val="es-PY"/>
        </w:rPr>
        <w:tab/>
      </w:r>
      <w:r w:rsidRPr="00FF4130">
        <w:rPr>
          <w:rFonts w:asciiTheme="majorHAnsi" w:eastAsia="Open Sans Light" w:hAnsiTheme="majorHAnsi" w:cstheme="majorHAnsi"/>
          <w:color w:val="000000" w:themeColor="text1"/>
          <w:sz w:val="17"/>
          <w:szCs w:val="17"/>
          <w:lang w:val="es-PY"/>
        </w:rPr>
        <w:t>Queda expresamente establecido que LA ADMINISTRADORA asume la plena y total responsabilidad en la gestión y/o actividad que realice en el marco del presente Contrato y de toda la obligación de carácter tributario, civil o laboral u otros, establecidos por disposiciones legales vigentes que graven y regulen su actividad y los tributos y cargas que se adeuden con motivo de la suscripción del presente Contrato. Así también LA ADMINISTRADORA asume la responsabilidad de contar con un plan de contingencia para el/los caso/s que no pueda temporalmente brindar los servicios contratados.</w:t>
      </w:r>
    </w:p>
    <w:p w14:paraId="02C61F7D" w14:textId="77777777" w:rsidR="00DD046D" w:rsidRDefault="00FF4130" w:rsidP="00DD046D">
      <w:pPr>
        <w:spacing w:line="200" w:lineRule="exact"/>
        <w:ind w:left="340" w:hanging="340"/>
        <w:jc w:val="both"/>
        <w:rPr>
          <w:rFonts w:asciiTheme="majorHAnsi" w:eastAsia="Open Sans Light" w:hAnsiTheme="majorHAnsi" w:cstheme="majorHAnsi"/>
          <w:color w:val="000000" w:themeColor="text1"/>
          <w:sz w:val="17"/>
          <w:szCs w:val="17"/>
          <w:lang w:val="es-PY"/>
        </w:rPr>
      </w:pPr>
      <w:r w:rsidRPr="00FF4130">
        <w:rPr>
          <w:rFonts w:asciiTheme="majorHAnsi" w:eastAsia="Open Sans Light" w:hAnsiTheme="majorHAnsi" w:cstheme="majorHAnsi"/>
          <w:b/>
          <w:bCs/>
          <w:color w:val="035397"/>
          <w:sz w:val="17"/>
          <w:szCs w:val="17"/>
          <w:lang w:val="es-PY"/>
        </w:rPr>
        <w:t>2.6.</w:t>
      </w:r>
      <w:r w:rsidR="00BF6719">
        <w:rPr>
          <w:rFonts w:asciiTheme="majorHAnsi" w:eastAsia="Open Sans Light" w:hAnsiTheme="majorHAnsi" w:cstheme="majorHAnsi"/>
          <w:color w:val="000000" w:themeColor="text1"/>
          <w:sz w:val="17"/>
          <w:szCs w:val="17"/>
          <w:lang w:val="es-PY"/>
        </w:rPr>
        <w:tab/>
      </w:r>
      <w:r w:rsidRPr="00FF4130">
        <w:rPr>
          <w:rFonts w:asciiTheme="majorHAnsi" w:eastAsia="Open Sans Light" w:hAnsiTheme="majorHAnsi" w:cstheme="majorHAnsi"/>
          <w:color w:val="000000" w:themeColor="text1"/>
          <w:sz w:val="17"/>
          <w:szCs w:val="17"/>
          <w:lang w:val="es-PY"/>
        </w:rPr>
        <w:t>EL/LOS PARTÍCIPE/S autoriza/n en forma irrevocable a LA ADMINISTRADORA, para que por cuenta propia o a través de empresas especializadas pueda recabar información en plaza referente a su situación patrimonial, solvencia económica, o el cumplimiento de sus obligaciones comerciales, como así también a la verificación, confirmación y/o certificación de los datos proveídos por EL/LOS PARTICIPE/S.</w:t>
      </w:r>
    </w:p>
    <w:p w14:paraId="7FF42ADC" w14:textId="41981764" w:rsidR="00BF6719" w:rsidRPr="00DD046D" w:rsidRDefault="00FF4130" w:rsidP="00DD046D">
      <w:pPr>
        <w:spacing w:line="200" w:lineRule="exact"/>
        <w:ind w:left="340" w:hanging="340"/>
        <w:jc w:val="both"/>
        <w:rPr>
          <w:rFonts w:asciiTheme="majorHAnsi" w:eastAsia="Open Sans Light" w:hAnsiTheme="majorHAnsi" w:cstheme="majorHAnsi"/>
          <w:color w:val="000000" w:themeColor="text1"/>
          <w:sz w:val="17"/>
          <w:szCs w:val="17"/>
          <w:lang w:val="es-PY"/>
        </w:rPr>
      </w:pPr>
      <w:r w:rsidRPr="00FF4130">
        <w:rPr>
          <w:rFonts w:asciiTheme="majorHAnsi" w:eastAsia="Open Sans Light" w:hAnsiTheme="majorHAnsi" w:cstheme="majorHAnsi"/>
          <w:b/>
          <w:bCs/>
          <w:color w:val="035397"/>
          <w:sz w:val="17"/>
          <w:szCs w:val="17"/>
          <w:lang w:val="es-PY"/>
        </w:rPr>
        <w:t>2.7.</w:t>
      </w:r>
      <w:r w:rsidRPr="00FF4130">
        <w:rPr>
          <w:rFonts w:asciiTheme="majorHAnsi" w:eastAsia="Open Sans Light" w:hAnsiTheme="majorHAnsi" w:cstheme="majorHAnsi"/>
          <w:color w:val="000000" w:themeColor="text1"/>
          <w:sz w:val="17"/>
          <w:szCs w:val="17"/>
          <w:lang w:val="es-PY"/>
        </w:rPr>
        <w:t xml:space="preserve"> EL/LOS PARTÍCIPE/S que opera/n con el BANCO BASA S.A. podrá/n autorizar expresa e irrevocablemente al BANCO, de forma física o electrónica, mediante el sistema informático proveído por EL BANCO, a debitar de la cuenta indicada por EL/LOS PARTÍCIPES los importes correspondientes a los servicios prestados, conforme a lo indicado en </w:t>
      </w:r>
      <w:r w:rsidRPr="00FF4130">
        <w:rPr>
          <w:rFonts w:asciiTheme="majorHAnsi" w:eastAsia="Open Sans Light" w:hAnsiTheme="majorHAnsi" w:cstheme="majorHAnsi"/>
          <w:color w:val="000000" w:themeColor="text1"/>
          <w:sz w:val="17"/>
          <w:szCs w:val="17"/>
          <w:lang w:val="es-PY"/>
        </w:rPr>
        <w:t>la cláusula novena “Precio del Servicio”.</w:t>
      </w:r>
    </w:p>
    <w:p w14:paraId="6D578A06" w14:textId="12AB2233" w:rsidR="00754C1D" w:rsidRPr="000B4678" w:rsidRDefault="00E809AA" w:rsidP="00B1729F">
      <w:pPr>
        <w:widowControl/>
        <w:spacing w:before="120" w:line="200" w:lineRule="exact"/>
        <w:jc w:val="both"/>
        <w:rPr>
          <w:rFonts w:eastAsia="Open Sans Light" w:cstheme="minorHAnsi"/>
          <w:b/>
          <w:bCs/>
          <w:color w:val="035397"/>
          <w:sz w:val="17"/>
          <w:szCs w:val="17"/>
          <w:lang w:val="es-PY"/>
        </w:rPr>
      </w:pPr>
      <w:r w:rsidRPr="00E809AA">
        <w:rPr>
          <w:rFonts w:eastAsia="Open Sans Light" w:cstheme="minorHAnsi"/>
          <w:b/>
          <w:bCs/>
          <w:color w:val="035397"/>
          <w:sz w:val="17"/>
          <w:szCs w:val="17"/>
          <w:lang w:val="es-PY"/>
        </w:rPr>
        <w:t>TERCERA: RESPONSABILIDAD DE LAS PARTES</w:t>
      </w:r>
    </w:p>
    <w:p w14:paraId="030EBBEE" w14:textId="77777777" w:rsidR="008508FA" w:rsidRPr="008508FA" w:rsidRDefault="008508FA"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8508FA">
        <w:rPr>
          <w:rFonts w:asciiTheme="majorHAnsi" w:eastAsia="Open Sans Light" w:hAnsiTheme="majorHAnsi" w:cstheme="majorHAnsi"/>
          <w:b/>
          <w:bCs/>
          <w:color w:val="035397"/>
          <w:sz w:val="17"/>
          <w:szCs w:val="17"/>
          <w:lang w:val="es-PY"/>
        </w:rPr>
        <w:t>3.1.</w:t>
      </w:r>
      <w:r w:rsidRPr="008508FA">
        <w:rPr>
          <w:rFonts w:asciiTheme="majorHAnsi" w:eastAsia="Open Sans Light" w:hAnsiTheme="majorHAnsi" w:cstheme="majorHAnsi"/>
          <w:color w:val="035397"/>
          <w:sz w:val="17"/>
          <w:szCs w:val="17"/>
          <w:lang w:val="es-PY"/>
        </w:rPr>
        <w:t xml:space="preserve"> </w:t>
      </w:r>
      <w:r w:rsidRPr="008508FA">
        <w:rPr>
          <w:rFonts w:asciiTheme="majorHAnsi" w:eastAsia="Open Sans Light" w:hAnsiTheme="majorHAnsi" w:cstheme="majorHAnsi"/>
          <w:color w:val="000000" w:themeColor="text1"/>
          <w:sz w:val="17"/>
          <w:szCs w:val="17"/>
          <w:lang w:val="es-PY"/>
        </w:rPr>
        <w:t>Las partes declaran tener conocimiento de las disposiciones contenidas en la legislación que previene y reprime el lavado de dinero provenientes de actividades ilícitas, especialmente la Ley N° 1015/97, sus modificatorias, Ley Nº 3783/09, sus reglamentaciones y modificaciones. Asimismo, EL/LOS PARTÍCIPE/S declara/n que todas las informaciones proporcionadas a LA ADMINISTRADORA son veraces, completas y precisas, y que los fondos a ser utilizados al amparo del presente Contrato provienen de actividades lícitas que el/los mismo/s habitualmente realiza/n, conforme a las Reglamentaciones del Banco Central del Paraguay y las leyes de la República del Paraguay en la materia.</w:t>
      </w:r>
    </w:p>
    <w:p w14:paraId="674C40DF" w14:textId="77777777" w:rsidR="008508FA" w:rsidRPr="008508FA" w:rsidRDefault="008508FA"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8508FA">
        <w:rPr>
          <w:rFonts w:asciiTheme="majorHAnsi" w:eastAsia="Open Sans Light" w:hAnsiTheme="majorHAnsi" w:cstheme="majorHAnsi"/>
          <w:b/>
          <w:bCs/>
          <w:color w:val="035397"/>
          <w:sz w:val="17"/>
          <w:szCs w:val="17"/>
          <w:lang w:val="es-PY"/>
        </w:rPr>
        <w:t>3.2.</w:t>
      </w:r>
      <w:r w:rsidRPr="008508FA">
        <w:rPr>
          <w:rFonts w:asciiTheme="majorHAnsi" w:eastAsia="Open Sans Light" w:hAnsiTheme="majorHAnsi" w:cstheme="majorHAnsi"/>
          <w:color w:val="000000" w:themeColor="text1"/>
          <w:sz w:val="17"/>
          <w:szCs w:val="17"/>
          <w:lang w:val="es-PY"/>
        </w:rPr>
        <w:t xml:space="preserve"> LA ADMINISTRADORA se compromete a: (1) invertir los recursos del FONDO MUTUO en nombre y por cuenta del FONDO MUTUO, valorar diariamente las inversiones y sus respectivas cuotas. (2) Comunicar a EL/LOS PARTÍCIPE/S, cualquier modificación en los reglamentos, resoluciones o legislación que regule la operatividad del presente Contrato. (3) Comunicar los cambios de estatutos o autoridades de LA ADMINISTRADORA; esta comunicación podrá realizarse por </w:t>
      </w:r>
      <w:proofErr w:type="gramStart"/>
      <w:r w:rsidRPr="008508FA">
        <w:rPr>
          <w:rFonts w:asciiTheme="majorHAnsi" w:eastAsia="Open Sans Light" w:hAnsiTheme="majorHAnsi" w:cstheme="majorHAnsi"/>
          <w:color w:val="000000" w:themeColor="text1"/>
          <w:sz w:val="17"/>
          <w:szCs w:val="17"/>
          <w:lang w:val="es-PY"/>
        </w:rPr>
        <w:t>medios masivos de comunicación</w:t>
      </w:r>
      <w:proofErr w:type="gramEnd"/>
      <w:r w:rsidRPr="008508FA">
        <w:rPr>
          <w:rFonts w:asciiTheme="majorHAnsi" w:eastAsia="Open Sans Light" w:hAnsiTheme="majorHAnsi" w:cstheme="majorHAnsi"/>
          <w:color w:val="000000" w:themeColor="text1"/>
          <w:sz w:val="17"/>
          <w:szCs w:val="17"/>
          <w:lang w:val="es-PY"/>
        </w:rPr>
        <w:t xml:space="preserve"> o por medio de la página web de LA ADMINISTRADORA (4) LA ADMINISTRADORA se hace responsable y garantiza la legitimidad y legalidad de los instrumentos a ser adquiridos o negociados con EL FONDO suscrito por EL/LOS PARTÍCIPE/S. (5) Prestar los servicios con la debida transparencia informativa sin confundir al público. (6) Fijar y mantener materiales informativos en las instalaciones donde los servicios serán prestados. (7) Mantener una relación de empleo formalizado por Contrato con el equipo o personal involucrado en la prestación de servicios, de conformidad a las normas legales vigentes. (8) Hacer firmar a sus empleados, prestadores de servicios y cualquier otra persona física y/o jurídica que colabore en la realización de sus tareas y servicios, acuerdos de confidencialidad sobre la información correspondiente a los servicios y clientes. (9) Disponer para los fines de la ejecución del presente Contrato, personal debidamente habilitado, idóneo, capacitado y capaz para el mantenimiento de la calidad necesaria en cuanto a la atención de EL/LOS PARTÍCIPE/S. (10) Contratar los respectivos seguros contra siniestros como asalto, hurto, robo, incendio, fidelidad de empleados, valores y documentos que se guarden en la empresa. (11) Previo al inicio de los servicios, proveer a EL/LOS PARTÍCIPE/S la debida información o capacitación para desarrollar adecuadamente los servicios contratados e informar AL/LOS PARTÍCIPE/S sobre el estado de sus inversiones. (12) Cumplir con todas las leyes aplicables de la República, del municipio, y demás leyes locales que rijan para ambos, incluyendo ordenanzas, regulaciones y códigos de ética profesional y demás disposiciones aplicables.</w:t>
      </w:r>
    </w:p>
    <w:p w14:paraId="3A8CF095" w14:textId="4BF6510B" w:rsidR="00DD046D" w:rsidRPr="00DD046D" w:rsidRDefault="008508FA" w:rsidP="00DD046D">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8508FA">
        <w:rPr>
          <w:rFonts w:asciiTheme="majorHAnsi" w:eastAsia="Open Sans Light" w:hAnsiTheme="majorHAnsi" w:cstheme="majorHAnsi"/>
          <w:b/>
          <w:bCs/>
          <w:color w:val="035397"/>
          <w:sz w:val="17"/>
          <w:szCs w:val="17"/>
          <w:lang w:val="es-PY"/>
        </w:rPr>
        <w:t>3.3.</w:t>
      </w:r>
      <w:r w:rsidR="00DA36E2">
        <w:rPr>
          <w:rFonts w:asciiTheme="majorHAnsi" w:eastAsia="Open Sans Light" w:hAnsiTheme="majorHAnsi" w:cstheme="majorHAnsi"/>
          <w:color w:val="000000" w:themeColor="text1"/>
          <w:sz w:val="17"/>
          <w:szCs w:val="17"/>
          <w:lang w:val="es-PY"/>
        </w:rPr>
        <w:tab/>
      </w:r>
      <w:r w:rsidRPr="008508FA">
        <w:rPr>
          <w:rFonts w:asciiTheme="majorHAnsi" w:eastAsia="Open Sans Light" w:hAnsiTheme="majorHAnsi" w:cstheme="majorHAnsi"/>
          <w:color w:val="000000" w:themeColor="text1"/>
          <w:sz w:val="17"/>
          <w:szCs w:val="17"/>
          <w:lang w:val="es-PY"/>
        </w:rPr>
        <w:t>EL/LOS PARTÍCIPE/S se compromete/n a: (1) facilitar a LA ADMINISTRADORA toda documentación o información requerida como respaldo del origen de sus fondos, actividades e información personal y/o empresarial. (2) Completar y firmar en forma escrita o electrónica los formularios y anexos necesarios para la confirmación de órdenes dadas a LA ADMINISTRADORA, con información veraz y que constituyen el fiel reflejo de su condición personal y situación patrimonial. (3) Informar a LA ADMINISTRADORA cualquier modificación de los datos proveídos, así como cualquier gravamen, embargo o restricción de dominio que pudiera sobrevenir sobre sus bienes declarados, dentro del plazo de 3 (tres) días de producidas tales circunstancias.</w:t>
      </w:r>
    </w:p>
    <w:p w14:paraId="2A381559" w14:textId="017BB05B" w:rsidR="00754C1D" w:rsidRPr="000B4678" w:rsidRDefault="00754C1D" w:rsidP="00DD046D">
      <w:pPr>
        <w:widowControl/>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CUARTA: </w:t>
      </w:r>
      <w:r w:rsidR="00DA7AD5" w:rsidRPr="00DA7AD5">
        <w:rPr>
          <w:rFonts w:eastAsia="Open Sans Light" w:cstheme="minorHAnsi"/>
          <w:b/>
          <w:bCs/>
          <w:color w:val="035397"/>
          <w:sz w:val="17"/>
          <w:szCs w:val="17"/>
          <w:lang w:val="es-PY"/>
        </w:rPr>
        <w:t>DE LOS APORTES DEL/LOS PARTÍCIPE/S</w:t>
      </w:r>
    </w:p>
    <w:p w14:paraId="4497BE84" w14:textId="6B38D889"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4.1.</w:t>
      </w:r>
      <w:r w:rsidRPr="000B4678">
        <w:rPr>
          <w:rFonts w:asciiTheme="majorHAnsi" w:eastAsia="Open Sans Light" w:hAnsiTheme="majorHAnsi" w:cstheme="majorHAnsi"/>
          <w:b/>
          <w:bCs/>
          <w:color w:val="035397"/>
          <w:sz w:val="17"/>
          <w:szCs w:val="17"/>
          <w:lang w:val="es-PY"/>
        </w:rPr>
        <w:tab/>
      </w:r>
      <w:r w:rsidR="008130B6" w:rsidRPr="008130B6">
        <w:rPr>
          <w:rFonts w:asciiTheme="majorHAnsi" w:eastAsia="Open Sans Light" w:hAnsiTheme="majorHAnsi" w:cstheme="majorHAnsi"/>
          <w:color w:val="000000" w:themeColor="text1"/>
          <w:sz w:val="17"/>
          <w:szCs w:val="17"/>
          <w:lang w:val="es-PY"/>
        </w:rPr>
        <w:t xml:space="preserve">LA ADMINISTRADORA recibirá DEL/LOS PARTÍCIPE/S aportes en dinero, denominados en adelante “cuotapartes”, que podrá efectuar EL/LOS PARTÍCIPE/S por medio de los mecanismos indicados en el REGLAMENTO DEL FONDO. Dichos aportes monetarios quedarán expresados en cuotapartes, y serán invertidos por LA ADMINISTRADORA en adquisición de títulos valores de oferta pública. LA ADMINISTRADORA entregará a EL/LOS PARTÍCIPE/S, en cada oportunidad un recibo por los aportes efectuados, los cuales serán </w:t>
      </w:r>
      <w:r w:rsidR="008130B6" w:rsidRPr="008130B6">
        <w:rPr>
          <w:rFonts w:asciiTheme="majorHAnsi" w:eastAsia="Open Sans Light" w:hAnsiTheme="majorHAnsi" w:cstheme="majorHAnsi"/>
          <w:color w:val="000000" w:themeColor="text1"/>
          <w:sz w:val="17"/>
          <w:szCs w:val="17"/>
          <w:lang w:val="es-PY"/>
        </w:rPr>
        <w:lastRenderedPageBreak/>
        <w:t>imputados al FONDO MUTUO.</w:t>
      </w:r>
    </w:p>
    <w:p w14:paraId="6C678A3D" w14:textId="77777777" w:rsidR="002E292A" w:rsidRDefault="0008567C"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4.2.</w:t>
      </w:r>
      <w:r w:rsidRPr="000B4678">
        <w:rPr>
          <w:rFonts w:asciiTheme="majorHAnsi" w:eastAsia="Open Sans Light" w:hAnsiTheme="majorHAnsi" w:cstheme="majorHAnsi"/>
          <w:color w:val="000000" w:themeColor="text1"/>
          <w:sz w:val="17"/>
          <w:szCs w:val="17"/>
          <w:lang w:val="es-PY"/>
        </w:rPr>
        <w:tab/>
      </w:r>
      <w:r w:rsidR="002E292A" w:rsidRPr="002E292A">
        <w:rPr>
          <w:rFonts w:asciiTheme="majorHAnsi" w:eastAsia="Open Sans Light" w:hAnsiTheme="majorHAnsi" w:cstheme="majorHAnsi"/>
          <w:color w:val="000000" w:themeColor="text1"/>
          <w:sz w:val="17"/>
          <w:szCs w:val="17"/>
          <w:lang w:val="es-PY"/>
        </w:rPr>
        <w:t>Una vez que EL/LOS PARTÍCIPE/S haya/n hecho el aporte a LA ADMINISTRADORA para su inversión en el FONDO MUTUO, las cláusulas del presente Contrato serán automáticamente aplicables a todos los efectos del FONDO MUTUO al que se suscriba/n EL/LOS PARTÍCIPE/S.</w:t>
      </w:r>
    </w:p>
    <w:p w14:paraId="1E735C71" w14:textId="77777777" w:rsidR="006B46BC" w:rsidRPr="00D07EB9" w:rsidRDefault="00754C1D" w:rsidP="00B1729F">
      <w:pPr>
        <w:spacing w:line="200" w:lineRule="exact"/>
        <w:ind w:left="340" w:hanging="340"/>
        <w:jc w:val="both"/>
        <w:rPr>
          <w:rFonts w:asciiTheme="majorHAnsi" w:eastAsia="Open Sans Light" w:hAnsiTheme="majorHAnsi" w:cstheme="majorHAnsi"/>
          <w:color w:val="000000" w:themeColor="text1"/>
          <w:spacing w:val="-1"/>
          <w:sz w:val="17"/>
          <w:szCs w:val="17"/>
          <w:lang w:val="es-PY"/>
        </w:rPr>
      </w:pPr>
      <w:r w:rsidRPr="000B4678">
        <w:rPr>
          <w:rFonts w:asciiTheme="majorHAnsi" w:eastAsia="Open Sans Light" w:hAnsiTheme="majorHAnsi" w:cstheme="majorHAnsi"/>
          <w:b/>
          <w:bCs/>
          <w:color w:val="035397"/>
          <w:sz w:val="17"/>
          <w:szCs w:val="17"/>
          <w:lang w:val="es-PY"/>
        </w:rPr>
        <w:t>4.3.</w:t>
      </w:r>
      <w:r w:rsidRPr="000B4678">
        <w:rPr>
          <w:rFonts w:asciiTheme="majorHAnsi" w:eastAsia="Open Sans Light" w:hAnsiTheme="majorHAnsi" w:cstheme="majorHAnsi"/>
          <w:color w:val="000000" w:themeColor="text1"/>
          <w:sz w:val="17"/>
          <w:szCs w:val="17"/>
          <w:lang w:val="es-PY"/>
        </w:rPr>
        <w:tab/>
      </w:r>
      <w:r w:rsidR="006B46BC" w:rsidRPr="00D07EB9">
        <w:rPr>
          <w:rFonts w:asciiTheme="majorHAnsi" w:eastAsia="Open Sans Light" w:hAnsiTheme="majorHAnsi" w:cstheme="majorHAnsi"/>
          <w:color w:val="000000" w:themeColor="text1"/>
          <w:spacing w:val="-1"/>
          <w:sz w:val="17"/>
          <w:szCs w:val="17"/>
          <w:lang w:val="es-PY"/>
        </w:rPr>
        <w:t>El monto de aporte mínimo y máximo inicial y de los aportes sucesivos serán los que se especifiquen en el REGLAMENTO DEL FONDO. LA ADMINISTRADORA se reserva el derecho de modificar estos montos mínimos y máximos previa autorización de la Comisión Nacional de Valores.</w:t>
      </w:r>
    </w:p>
    <w:p w14:paraId="7B61F337" w14:textId="5528B294" w:rsidR="00754C1D" w:rsidRPr="000B4678" w:rsidRDefault="00754C1D" w:rsidP="00B1729F">
      <w:pPr>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QUINTA: </w:t>
      </w:r>
      <w:r w:rsidR="00AB2238" w:rsidRPr="00AB2238">
        <w:rPr>
          <w:rFonts w:eastAsia="Open Sans Light" w:cstheme="minorHAnsi"/>
          <w:b/>
          <w:bCs/>
          <w:color w:val="035397"/>
          <w:sz w:val="17"/>
          <w:szCs w:val="17"/>
          <w:lang w:val="es-PY"/>
        </w:rPr>
        <w:t>DEL RESCATE DE CUOTAPARTES</w:t>
      </w:r>
    </w:p>
    <w:p w14:paraId="77BC6F4D" w14:textId="7074906B"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1.</w:t>
      </w:r>
      <w:r w:rsidRPr="000B4678">
        <w:rPr>
          <w:rFonts w:asciiTheme="majorHAnsi" w:eastAsia="Open Sans Light" w:hAnsiTheme="majorHAnsi" w:cstheme="majorHAnsi"/>
          <w:b/>
          <w:bCs/>
          <w:color w:val="035397"/>
          <w:sz w:val="17"/>
          <w:szCs w:val="17"/>
          <w:lang w:val="es-PY"/>
        </w:rPr>
        <w:tab/>
      </w:r>
      <w:r w:rsidR="00C24BE6" w:rsidRPr="00C24BE6">
        <w:rPr>
          <w:rFonts w:asciiTheme="majorHAnsi" w:eastAsia="Open Sans Light" w:hAnsiTheme="majorHAnsi" w:cstheme="majorHAnsi"/>
          <w:color w:val="000000" w:themeColor="text1"/>
          <w:sz w:val="17"/>
          <w:szCs w:val="17"/>
          <w:lang w:val="es-PY"/>
        </w:rPr>
        <w:t>EL/LOS PARTÍCIPE/S tiene/n derecho en cualquier tiempo a rescatar sus cuotapartes, total o parcialmente. LA ADMINISTRADORA procesará la solicitud de rescate dentro de los 5 días hábiles posteriores a la presentación de la misma y el monto será calculado al valor del día anterior al pago del rescate.</w:t>
      </w:r>
    </w:p>
    <w:p w14:paraId="1306D396" w14:textId="610E2B8E"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2.</w:t>
      </w:r>
      <w:r w:rsidRPr="000B4678">
        <w:rPr>
          <w:rFonts w:asciiTheme="majorHAnsi" w:eastAsia="Open Sans Light" w:hAnsiTheme="majorHAnsi" w:cstheme="majorHAnsi"/>
          <w:b/>
          <w:bCs/>
          <w:color w:val="035397"/>
          <w:sz w:val="17"/>
          <w:szCs w:val="17"/>
          <w:lang w:val="es-PY"/>
        </w:rPr>
        <w:tab/>
      </w:r>
      <w:r w:rsidR="00F85A04" w:rsidRPr="00F85A04">
        <w:rPr>
          <w:rFonts w:asciiTheme="majorHAnsi" w:eastAsia="Open Sans Light" w:hAnsiTheme="majorHAnsi" w:cstheme="majorHAnsi"/>
          <w:color w:val="000000" w:themeColor="text1"/>
          <w:sz w:val="17"/>
          <w:szCs w:val="17"/>
          <w:lang w:val="es-PY"/>
        </w:rPr>
        <w:t>LA ADMINISTRADORA tiene derecho y podrá pedir por escrito, ya sea por medios físicos o electrónicos a EL/LOS PARTÍCIPE/S un preaviso de hasta 30 (treinta) días corridos anteriores para el rescate de sus cuotas cuando el monto de rescate solicitado supere el monto máximo diario establecido en el REGLAMENTO DEL FONDO.</w:t>
      </w:r>
    </w:p>
    <w:p w14:paraId="07EFE9A7" w14:textId="5B6623EB" w:rsidR="00754C1D"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3.</w:t>
      </w:r>
      <w:r w:rsidRPr="000B4678">
        <w:rPr>
          <w:rFonts w:asciiTheme="majorHAnsi" w:eastAsia="Open Sans Light" w:hAnsiTheme="majorHAnsi" w:cstheme="majorHAnsi"/>
          <w:b/>
          <w:bCs/>
          <w:color w:val="035397"/>
          <w:sz w:val="17"/>
          <w:szCs w:val="17"/>
          <w:lang w:val="es-PY"/>
        </w:rPr>
        <w:tab/>
      </w:r>
      <w:r w:rsidR="004F4E11" w:rsidRPr="004F4E11">
        <w:rPr>
          <w:rFonts w:asciiTheme="majorHAnsi" w:eastAsia="Open Sans Light" w:hAnsiTheme="majorHAnsi" w:cstheme="majorHAnsi"/>
          <w:color w:val="000000" w:themeColor="text1"/>
          <w:sz w:val="17"/>
          <w:szCs w:val="17"/>
          <w:lang w:val="es-PY"/>
        </w:rPr>
        <w:t>EL/LOS PARTÍCIPE/S podrá/n solicitar el rescate de cuotapartes en forma escrita, y/o por medios electrónicos (sistema informático proveído por LA ADMINISTRADORA o por correo electrónico) debiendo dejar constancia de la orden.  Una vez solicitado el rescate, LA ADMINISTRADORA procederá a la liquidación de la solicitud de rescate y utilizará el valor de la cuota correspondiente al día anterior de la fecha en que se realiza el pago efectivamente.</w:t>
      </w:r>
    </w:p>
    <w:p w14:paraId="0C7B30DA" w14:textId="38BD480F" w:rsidR="001B023F" w:rsidRPr="000B4678" w:rsidRDefault="001B023F"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w:t>
      </w:r>
      <w:r>
        <w:rPr>
          <w:rFonts w:asciiTheme="majorHAnsi" w:eastAsia="Open Sans Light" w:hAnsiTheme="majorHAnsi" w:cstheme="majorHAnsi"/>
          <w:b/>
          <w:bCs/>
          <w:color w:val="035397"/>
          <w:sz w:val="17"/>
          <w:szCs w:val="17"/>
          <w:lang w:val="es-PY"/>
        </w:rPr>
        <w:t>4</w:t>
      </w:r>
      <w:r w:rsidRPr="000B4678">
        <w:rPr>
          <w:rFonts w:asciiTheme="majorHAnsi" w:eastAsia="Open Sans Light" w:hAnsiTheme="majorHAnsi" w:cstheme="majorHAnsi"/>
          <w:b/>
          <w:bCs/>
          <w:color w:val="035397"/>
          <w:sz w:val="17"/>
          <w:szCs w:val="17"/>
          <w:lang w:val="es-PY"/>
        </w:rPr>
        <w:t>.</w:t>
      </w:r>
      <w:r w:rsidRPr="000B4678">
        <w:rPr>
          <w:rFonts w:asciiTheme="majorHAnsi" w:eastAsia="Open Sans Light" w:hAnsiTheme="majorHAnsi" w:cstheme="majorHAnsi"/>
          <w:b/>
          <w:bCs/>
          <w:color w:val="035397"/>
          <w:sz w:val="17"/>
          <w:szCs w:val="17"/>
          <w:lang w:val="es-PY"/>
        </w:rPr>
        <w:tab/>
      </w:r>
      <w:r w:rsidR="00415E81" w:rsidRPr="00415E81">
        <w:rPr>
          <w:rFonts w:asciiTheme="majorHAnsi" w:eastAsia="Open Sans Light" w:hAnsiTheme="majorHAnsi" w:cstheme="majorHAnsi"/>
          <w:color w:val="000000" w:themeColor="text1"/>
          <w:sz w:val="17"/>
          <w:szCs w:val="17"/>
          <w:lang w:val="es-PY"/>
        </w:rPr>
        <w:t>El pago de los rescates se hará en la moneda indicada en el REGLAMENTO DEL FONDO, mediante crédito en la cuenta declarada por EL/LOS PARTÍCIPE/S, luego de las 17:00 horas.</w:t>
      </w:r>
    </w:p>
    <w:p w14:paraId="6D0DC9E0" w14:textId="02B30B5D" w:rsidR="001B023F" w:rsidRPr="000B4678" w:rsidRDefault="001B023F"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w:t>
      </w:r>
      <w:r>
        <w:rPr>
          <w:rFonts w:asciiTheme="majorHAnsi" w:eastAsia="Open Sans Light" w:hAnsiTheme="majorHAnsi" w:cstheme="majorHAnsi"/>
          <w:b/>
          <w:bCs/>
          <w:color w:val="035397"/>
          <w:sz w:val="17"/>
          <w:szCs w:val="17"/>
          <w:lang w:val="es-PY"/>
        </w:rPr>
        <w:t>5</w:t>
      </w:r>
      <w:r w:rsidRPr="000B4678">
        <w:rPr>
          <w:rFonts w:asciiTheme="majorHAnsi" w:eastAsia="Open Sans Light" w:hAnsiTheme="majorHAnsi" w:cstheme="majorHAnsi"/>
          <w:b/>
          <w:bCs/>
          <w:color w:val="035397"/>
          <w:sz w:val="17"/>
          <w:szCs w:val="17"/>
          <w:lang w:val="es-PY"/>
        </w:rPr>
        <w:t>.</w:t>
      </w:r>
      <w:r w:rsidRPr="000B4678">
        <w:rPr>
          <w:rFonts w:asciiTheme="majorHAnsi" w:eastAsia="Open Sans Light" w:hAnsiTheme="majorHAnsi" w:cstheme="majorHAnsi"/>
          <w:b/>
          <w:bCs/>
          <w:color w:val="035397"/>
          <w:sz w:val="17"/>
          <w:szCs w:val="17"/>
          <w:lang w:val="es-PY"/>
        </w:rPr>
        <w:tab/>
      </w:r>
      <w:r w:rsidR="00651782" w:rsidRPr="00651782">
        <w:rPr>
          <w:rFonts w:asciiTheme="majorHAnsi" w:eastAsia="Open Sans Light" w:hAnsiTheme="majorHAnsi" w:cstheme="majorHAnsi"/>
          <w:color w:val="000000" w:themeColor="text1"/>
          <w:sz w:val="17"/>
          <w:szCs w:val="17"/>
          <w:lang w:val="es-PY"/>
        </w:rPr>
        <w:t>EL/LOS PARTÍCIPE/S podrá/n realizar rescates programados, es decir, podrá/n fijar una fecha determinada para el rescate de su aporte, esta fecha deberá ser determinada por LA ADMINISTRADORA como día hábil para rescates.</w:t>
      </w:r>
    </w:p>
    <w:p w14:paraId="4506766F" w14:textId="4FB74778" w:rsidR="001B023F" w:rsidRPr="000B4678" w:rsidRDefault="001B023F"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w:t>
      </w:r>
      <w:r>
        <w:rPr>
          <w:rFonts w:asciiTheme="majorHAnsi" w:eastAsia="Open Sans Light" w:hAnsiTheme="majorHAnsi" w:cstheme="majorHAnsi"/>
          <w:b/>
          <w:bCs/>
          <w:color w:val="035397"/>
          <w:sz w:val="17"/>
          <w:szCs w:val="17"/>
          <w:lang w:val="es-PY"/>
        </w:rPr>
        <w:t>6</w:t>
      </w:r>
      <w:r w:rsidRPr="000B4678">
        <w:rPr>
          <w:rFonts w:asciiTheme="majorHAnsi" w:eastAsia="Open Sans Light" w:hAnsiTheme="majorHAnsi" w:cstheme="majorHAnsi"/>
          <w:b/>
          <w:bCs/>
          <w:color w:val="035397"/>
          <w:sz w:val="17"/>
          <w:szCs w:val="17"/>
          <w:lang w:val="es-PY"/>
        </w:rPr>
        <w:t>.</w:t>
      </w:r>
      <w:r w:rsidRPr="000B4678">
        <w:rPr>
          <w:rFonts w:asciiTheme="majorHAnsi" w:eastAsia="Open Sans Light" w:hAnsiTheme="majorHAnsi" w:cstheme="majorHAnsi"/>
          <w:b/>
          <w:bCs/>
          <w:color w:val="035397"/>
          <w:sz w:val="17"/>
          <w:szCs w:val="17"/>
          <w:lang w:val="es-PY"/>
        </w:rPr>
        <w:tab/>
      </w:r>
      <w:r w:rsidR="001B32EA" w:rsidRPr="001B32EA">
        <w:rPr>
          <w:rFonts w:asciiTheme="majorHAnsi" w:eastAsia="Open Sans Light" w:hAnsiTheme="majorHAnsi" w:cstheme="majorHAnsi"/>
          <w:color w:val="000000" w:themeColor="text1"/>
          <w:sz w:val="17"/>
          <w:szCs w:val="17"/>
          <w:lang w:val="es-PY"/>
        </w:rPr>
        <w:t>Las solicitudes de rescate se recibirán todos los días hábiles bancarios y los pagos serán realizados acorde a los horarios de cierre diario de operaciones establecidos, y conforme a los montos mínimos y máximos indicados en el REGLAMENTO DEL FONDO.</w:t>
      </w:r>
    </w:p>
    <w:p w14:paraId="4250056A" w14:textId="6F37119D" w:rsidR="00754C1D" w:rsidRPr="000B4678" w:rsidRDefault="00754C1D" w:rsidP="00B1729F">
      <w:pPr>
        <w:widowControl/>
        <w:spacing w:before="120" w:line="200" w:lineRule="exact"/>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SEXTA: </w:t>
      </w:r>
      <w:r w:rsidR="00AA5BB3" w:rsidRPr="00AA5BB3">
        <w:rPr>
          <w:rFonts w:eastAsia="Open Sans Light" w:cstheme="minorHAnsi"/>
          <w:b/>
          <w:bCs/>
          <w:color w:val="035397"/>
          <w:sz w:val="17"/>
          <w:szCs w:val="17"/>
          <w:lang w:val="es-PY"/>
        </w:rPr>
        <w:t>CUENTA DE EL/LOS PARTÍCIPE</w:t>
      </w:r>
      <w:r w:rsidR="00ED230F">
        <w:rPr>
          <w:rFonts w:eastAsia="Open Sans Light" w:cstheme="minorHAnsi"/>
          <w:b/>
          <w:bCs/>
          <w:color w:val="035397"/>
          <w:sz w:val="17"/>
          <w:szCs w:val="17"/>
          <w:lang w:val="es-PY"/>
        </w:rPr>
        <w:t>/</w:t>
      </w:r>
      <w:r w:rsidR="00AA5BB3" w:rsidRPr="00AA5BB3">
        <w:rPr>
          <w:rFonts w:eastAsia="Open Sans Light" w:cstheme="minorHAnsi"/>
          <w:b/>
          <w:bCs/>
          <w:color w:val="035397"/>
          <w:sz w:val="17"/>
          <w:szCs w:val="17"/>
          <w:lang w:val="es-PY"/>
        </w:rPr>
        <w:t>S</w:t>
      </w:r>
    </w:p>
    <w:p w14:paraId="7D48D41C" w14:textId="77777777" w:rsidR="00813FDA"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6.1.</w:t>
      </w:r>
      <w:r w:rsidRPr="000B4678">
        <w:rPr>
          <w:rFonts w:asciiTheme="majorHAnsi" w:eastAsia="Open Sans Light" w:hAnsiTheme="majorHAnsi" w:cstheme="majorHAnsi"/>
          <w:b/>
          <w:bCs/>
          <w:color w:val="035397"/>
          <w:sz w:val="17"/>
          <w:szCs w:val="17"/>
          <w:lang w:val="es-PY"/>
        </w:rPr>
        <w:tab/>
      </w:r>
      <w:r w:rsidR="00813FDA" w:rsidRPr="00813FDA">
        <w:rPr>
          <w:rFonts w:asciiTheme="majorHAnsi" w:eastAsia="Open Sans Light" w:hAnsiTheme="majorHAnsi" w:cstheme="majorHAnsi"/>
          <w:color w:val="000000" w:themeColor="text1"/>
          <w:sz w:val="17"/>
          <w:szCs w:val="17"/>
          <w:lang w:val="es-PY"/>
        </w:rPr>
        <w:t xml:space="preserve">EL/LOS PARTÍCIPE/S autoriza/n a LA ADMINISTRADORA a depositar en su cuenta declarada por el/los mismo/s, los rendimientos, valores correspondientes a rescates parciales, rescates totales y en general todo saldo a favor de EL/LOS PARTÍCIPE/S. </w:t>
      </w:r>
    </w:p>
    <w:p w14:paraId="70B305DD" w14:textId="6CAE1A70" w:rsidR="00754C1D" w:rsidRPr="000B4678" w:rsidRDefault="00754C1D" w:rsidP="00B1729F">
      <w:pPr>
        <w:widowControl/>
        <w:spacing w:before="120" w:line="200" w:lineRule="exact"/>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S</w:t>
      </w:r>
      <w:r w:rsidR="00ED230F">
        <w:rPr>
          <w:rFonts w:eastAsia="Open Sans Light" w:cstheme="minorHAnsi"/>
          <w:b/>
          <w:bCs/>
          <w:color w:val="035397"/>
          <w:sz w:val="17"/>
          <w:szCs w:val="17"/>
          <w:lang w:val="es-PY"/>
        </w:rPr>
        <w:t>É</w:t>
      </w:r>
      <w:r w:rsidRPr="000B4678">
        <w:rPr>
          <w:rFonts w:eastAsia="Open Sans Light" w:cstheme="minorHAnsi"/>
          <w:b/>
          <w:bCs/>
          <w:color w:val="035397"/>
          <w:sz w:val="17"/>
          <w:szCs w:val="17"/>
          <w:lang w:val="es-PY"/>
        </w:rPr>
        <w:t xml:space="preserve">PTIMA: </w:t>
      </w:r>
      <w:r w:rsidR="00245866" w:rsidRPr="00245866">
        <w:rPr>
          <w:rFonts w:eastAsia="Open Sans Light" w:cstheme="minorHAnsi"/>
          <w:b/>
          <w:bCs/>
          <w:color w:val="035397"/>
          <w:sz w:val="17"/>
          <w:szCs w:val="17"/>
          <w:lang w:val="es-PY"/>
        </w:rPr>
        <w:t>CUSTODIA DE TÍTULOS VALORES ADQUIRIDOS POR EL FONDO SUSCRIPTO POR EL/LOS PARTÍCIPE/S</w:t>
      </w:r>
    </w:p>
    <w:p w14:paraId="1EF4D231" w14:textId="13CC0ACB"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1.</w:t>
      </w:r>
      <w:r w:rsidRPr="000B4678">
        <w:rPr>
          <w:rFonts w:asciiTheme="majorHAnsi" w:eastAsia="Open Sans Light" w:hAnsiTheme="majorHAnsi" w:cstheme="majorHAnsi"/>
          <w:color w:val="000000" w:themeColor="text1"/>
          <w:sz w:val="17"/>
          <w:szCs w:val="17"/>
          <w:lang w:val="es-PY"/>
        </w:rPr>
        <w:tab/>
      </w:r>
      <w:r w:rsidR="009A6386" w:rsidRPr="009A6386">
        <w:rPr>
          <w:rFonts w:asciiTheme="majorHAnsi" w:eastAsia="Open Sans Light" w:hAnsiTheme="majorHAnsi" w:cstheme="majorHAnsi"/>
          <w:color w:val="000000" w:themeColor="text1"/>
          <w:sz w:val="17"/>
          <w:szCs w:val="17"/>
          <w:lang w:val="es-PY"/>
        </w:rPr>
        <w:t>Será responsabilidad de LA ADMINISTRADORA, custodiar y conservar los activos DEL FONDO administrado conforme a las resoluciones emanadas de la BVPASA; lo establecido en el Manual de Custodia de la BVPASA y las disposiciones del Código Civil.</w:t>
      </w:r>
    </w:p>
    <w:p w14:paraId="233ED3E1" w14:textId="6303845E" w:rsidR="00DD046D" w:rsidRPr="00DD046D" w:rsidRDefault="00754C1D" w:rsidP="00DD046D">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2.</w:t>
      </w:r>
      <w:r w:rsidRPr="000B4678">
        <w:rPr>
          <w:rFonts w:asciiTheme="majorHAnsi" w:eastAsia="Open Sans Light" w:hAnsiTheme="majorHAnsi" w:cstheme="majorHAnsi"/>
          <w:b/>
          <w:bCs/>
          <w:color w:val="035397"/>
          <w:sz w:val="17"/>
          <w:szCs w:val="17"/>
          <w:lang w:val="es-PY"/>
        </w:rPr>
        <w:tab/>
      </w:r>
      <w:r w:rsidR="00020AF9" w:rsidRPr="00020AF9">
        <w:rPr>
          <w:rFonts w:asciiTheme="majorHAnsi" w:eastAsia="Open Sans Light" w:hAnsiTheme="majorHAnsi" w:cstheme="majorHAnsi"/>
          <w:color w:val="000000" w:themeColor="text1"/>
          <w:sz w:val="17"/>
          <w:szCs w:val="17"/>
          <w:lang w:val="es-PY"/>
        </w:rPr>
        <w:t>LA ADMINISTRADORA se reserva el derecho de contratar el servicio de custodia de títulos valores del Banco Basa S.A., de acuerdo con los procedimientos y disposiciones de ese Banco, en cuyo caso el servicio será sin costo para EL/LOS PARTÍCIPE/S, acorde con lo dispuesto en el art. 40 de la Ley No. 5452/15 inciso c).</w:t>
      </w:r>
    </w:p>
    <w:p w14:paraId="7E29DB84" w14:textId="1B36E012" w:rsidR="00754C1D" w:rsidRPr="000B4678" w:rsidRDefault="00754C1D" w:rsidP="00B1729F">
      <w:pPr>
        <w:spacing w:before="120" w:line="200" w:lineRule="exact"/>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OCTAVA: </w:t>
      </w:r>
      <w:r w:rsidR="00A37670" w:rsidRPr="00A37670">
        <w:rPr>
          <w:rFonts w:eastAsia="Open Sans Light" w:cstheme="minorHAnsi"/>
          <w:b/>
          <w:bCs/>
          <w:color w:val="035397"/>
          <w:sz w:val="17"/>
          <w:szCs w:val="17"/>
          <w:lang w:val="es-PY"/>
        </w:rPr>
        <w:t>CONDICIONES Y TÉRMINOS DE USO DE SISTEMA INFORMÁTICO FACILITADO POR LA ADMINISTRADORA</w:t>
      </w:r>
    </w:p>
    <w:p w14:paraId="7E115E0A" w14:textId="080D4CC1" w:rsidR="00D07EB9" w:rsidRPr="00D07EB9" w:rsidRDefault="00754C1D"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1.</w:t>
      </w:r>
      <w:r w:rsidRPr="000B4678">
        <w:rPr>
          <w:rFonts w:asciiTheme="majorHAnsi" w:eastAsia="Open Sans Light" w:hAnsiTheme="majorHAnsi" w:cstheme="majorHAnsi"/>
          <w:color w:val="000000" w:themeColor="text1"/>
          <w:sz w:val="17"/>
          <w:szCs w:val="17"/>
          <w:lang w:val="es-PY"/>
        </w:rPr>
        <w:tab/>
      </w:r>
      <w:r w:rsidR="00D07EB9" w:rsidRPr="00D07EB9">
        <w:rPr>
          <w:rFonts w:asciiTheme="majorHAnsi" w:eastAsia="Open Sans Light" w:hAnsiTheme="majorHAnsi" w:cstheme="majorHAnsi"/>
          <w:color w:val="000000" w:themeColor="text1"/>
          <w:sz w:val="17"/>
          <w:szCs w:val="17"/>
          <w:lang w:val="es-PY"/>
        </w:rPr>
        <w:t>Los servicios prestados por el sistema serán los siguientes: (1) consultas de estado actual e histórico de cuenta y operaciones realizadas, (2) operar a través de su cuenta (3) ver información sobre los fondos, (4) futuros servicios que puede disponer a través de su página web y aplicación móvil.</w:t>
      </w:r>
    </w:p>
    <w:p w14:paraId="7B51B03F" w14:textId="6C6A8515"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2.</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 xml:space="preserve">EL/LOS PARTÍCIPE/S deberá/n disponer de una computadora de uso personal conectada a Internet y/o un teléfono celular con datos de Internet disponibles y al menos una dirección de correo electrónico </w:t>
      </w:r>
      <w:r w:rsidRPr="00D07EB9">
        <w:rPr>
          <w:rFonts w:asciiTheme="majorHAnsi" w:eastAsia="Open Sans Light" w:hAnsiTheme="majorHAnsi" w:cstheme="majorHAnsi"/>
          <w:color w:val="000000" w:themeColor="text1"/>
          <w:sz w:val="17"/>
          <w:szCs w:val="17"/>
          <w:lang w:val="es-PY"/>
        </w:rPr>
        <w:t>válida y vigente.</w:t>
      </w:r>
    </w:p>
    <w:p w14:paraId="07E36297" w14:textId="01464D0D"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3.</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Para el acceso al servicio LA ADMINISTRADORA generará un certificado digital asignando a EL/LOS PARTÍCIPE/S un usuario y un código de identificación personal (PIN) que será de su único y exclusivo conocimiento.</w:t>
      </w:r>
    </w:p>
    <w:p w14:paraId="3949FE84" w14:textId="0106A366"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4.</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EL/LOS PARTÍCIPE/S acepta/n que el ingreso de su usuario junto con el código de identificación personal (PIN), se entenderá como acceso legítimo de EL/LOS PARTÍCIPE/S al sistema, constituyendo el PIN la firma electrónica DEL/LOS PARTÍCIPE/S, en los términos de la Ley No. 4017 “De validez jurídica de la firma electrónica, la firma digital, los mensajes de datos y el Expediente Electrónico”.</w:t>
      </w:r>
    </w:p>
    <w:p w14:paraId="66B5E89D" w14:textId="76B731F5"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5.</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EL/LOS PARTÍCIPE/S es/son personalmente responsable/s por cualquier acto u omisión realizado en el sistema mediante el uso de su usuario y código de identificación personal (PIN), aun cuando éste haya sido usado por otra persona, en forma fraudulenta o sin su autorización, por ser EL/LOS PARTÍCIPE/S responsable/s de proteger los mismos del uso, difusión o conocimiento de la misma por personas no autorizadas.</w:t>
      </w:r>
    </w:p>
    <w:p w14:paraId="6BA9C6FE" w14:textId="6D04684A"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 xml:space="preserve">8.6. </w:t>
      </w:r>
      <w:r w:rsidRPr="00AE4786">
        <w:rPr>
          <w:rFonts w:asciiTheme="majorHAnsi" w:eastAsia="Open Sans Light" w:hAnsiTheme="majorHAnsi" w:cstheme="majorHAnsi"/>
          <w:b/>
          <w:bCs/>
          <w:color w:val="035397"/>
          <w:sz w:val="17"/>
          <w:szCs w:val="17"/>
          <w:lang w:val="es-PY"/>
        </w:rPr>
        <w:tab/>
      </w:r>
      <w:r w:rsidRPr="00D07EB9">
        <w:rPr>
          <w:rFonts w:asciiTheme="majorHAnsi" w:eastAsia="Open Sans Light" w:hAnsiTheme="majorHAnsi" w:cstheme="majorHAnsi"/>
          <w:color w:val="000000" w:themeColor="text1"/>
          <w:sz w:val="17"/>
          <w:szCs w:val="17"/>
          <w:lang w:val="es-PY"/>
        </w:rPr>
        <w:t>Si EL/LOS PARTÍCIPE/S tuviera/n la sospecha que su usuario y/o código de identificación personal (PIN) ha sido conocido o utilizado, sin su autorización, EL/LOS PARTÍCIPE/S deberá/n comunicar dicha circunstancia inmediatamente a LA ADMINISTRADORA, en forma fehaciente, para el bloqueo correspondiente y la generación de un nuevo usuario y código de identificación personal (PIN).</w:t>
      </w:r>
    </w:p>
    <w:p w14:paraId="6B43F70E" w14:textId="4D806213"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7.</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Los bloqueos de usuario por error en el ingreso de código de identificación personal (PIN) podrán ser desbloqueados de forma automática, siguiendo los pasos indicados por el sistema.</w:t>
      </w:r>
    </w:p>
    <w:p w14:paraId="2969CCCC" w14:textId="77A05EED"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8.</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EL/LOS PARTÍCIPE/S conoce/n y asume/n el riesgo de que las comunicaciones, electrónicas y de otros tipos, así como la información de cualquier clase, puedan ser interceptadas u obtenidas por terceros no autorizados.</w:t>
      </w:r>
    </w:p>
    <w:p w14:paraId="5AE27990" w14:textId="5E669D7C"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9.</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EL/LOS PARTÍCIPE/S reconoce/n que la actualización de la información contenida en la Página Web no es instantánea, pudiendo encontrarse la misma no actualizada.</w:t>
      </w:r>
    </w:p>
    <w:p w14:paraId="3D5E5FC8" w14:textId="3D8E9E21"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10.</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 xml:space="preserve">Sin perjuicio de ello, LA ADMINISTRADORA no tendrá responsabilidad alguna en caso de que los servicios brindados a través de su Página Web sean interrumpidos, se produzcan inconvenientes en las líneas de comunicación o dichos servicios no pudieran brindarse por caso fortuito o fuerza mayor, o por cualquier evento fuera del control de LA ADMINISTRADORA, o </w:t>
      </w:r>
      <w:r w:rsidR="00E50578" w:rsidRPr="00D07EB9">
        <w:rPr>
          <w:rFonts w:asciiTheme="majorHAnsi" w:eastAsia="Open Sans Light" w:hAnsiTheme="majorHAnsi" w:cstheme="majorHAnsi"/>
          <w:color w:val="000000" w:themeColor="text1"/>
          <w:sz w:val="17"/>
          <w:szCs w:val="17"/>
          <w:lang w:val="es-PY"/>
        </w:rPr>
        <w:t>en caso de que</w:t>
      </w:r>
      <w:r w:rsidRPr="00D07EB9">
        <w:rPr>
          <w:rFonts w:asciiTheme="majorHAnsi" w:eastAsia="Open Sans Light" w:hAnsiTheme="majorHAnsi" w:cstheme="majorHAnsi"/>
          <w:color w:val="000000" w:themeColor="text1"/>
          <w:sz w:val="17"/>
          <w:szCs w:val="17"/>
          <w:lang w:val="es-PY"/>
        </w:rPr>
        <w:t xml:space="preserve"> www.basacapital.com.py o el servidor que la hace disponible, se vieran afectados por virus o cualquier otro componente nocivo.</w:t>
      </w:r>
    </w:p>
    <w:p w14:paraId="688D46A8" w14:textId="555FC1A1"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 xml:space="preserve">8.11. </w:t>
      </w:r>
      <w:r w:rsidRPr="00AE4786">
        <w:rPr>
          <w:rFonts w:asciiTheme="majorHAnsi" w:eastAsia="Open Sans Light" w:hAnsiTheme="majorHAnsi" w:cstheme="majorHAnsi"/>
          <w:b/>
          <w:bCs/>
          <w:color w:val="035397"/>
          <w:sz w:val="17"/>
          <w:szCs w:val="17"/>
          <w:lang w:val="es-PY"/>
        </w:rPr>
        <w:tab/>
      </w:r>
      <w:r w:rsidRPr="00D07EB9">
        <w:rPr>
          <w:rFonts w:asciiTheme="majorHAnsi" w:eastAsia="Open Sans Light" w:hAnsiTheme="majorHAnsi" w:cstheme="majorHAnsi"/>
          <w:color w:val="000000" w:themeColor="text1"/>
          <w:sz w:val="17"/>
          <w:szCs w:val="17"/>
          <w:lang w:val="es-PY"/>
        </w:rPr>
        <w:t>En la medida en que la prestación del servicio, o parte de él, se impida, obstaculice, demore o se haga impráctica en razón de fuerza mayor (incluyendo, pero sin limitarse a ellos: asonada; disturbios civiles o actos de terrorismo; incendio, explosión, inundación o desastre natural; cualquier huelga, cierre forzoso o acción industrial de cualquier índole; cualquier interrupción permanente o temporal en el suministro de energía eléctrica, teléfono u otra transmisión, servicio público o tecnológico; cualquier falla o funcionamiento deficiente de un equipo, hardware o software, actualización o modificación, almacenamiento o reubicación de equipo; y cualquier otra causa natural, tecnológica, política o económica u otra fuera de control de LA ADMINISTRADORA que no pueda superarse con diligencia razonable y sin ocasionar gastos excesivos de parte de LA ADMINISTRADORA, LA ADMINISTRADORA quedará excusada de dicha prestación y no tendrá ninguna obligación o responsabilidad por la demora o la no prestación del servicio aquí referido, o cualquier parte</w:t>
      </w:r>
      <w:r w:rsidR="008037DE">
        <w:rPr>
          <w:rFonts w:asciiTheme="majorHAnsi" w:eastAsia="Open Sans Light" w:hAnsiTheme="majorHAnsi" w:cstheme="majorHAnsi"/>
          <w:color w:val="000000" w:themeColor="text1"/>
          <w:sz w:val="17"/>
          <w:szCs w:val="17"/>
          <w:lang w:val="es-PY"/>
        </w:rPr>
        <w:t xml:space="preserve"> </w:t>
      </w:r>
      <w:r w:rsidRPr="00D07EB9">
        <w:rPr>
          <w:rFonts w:asciiTheme="majorHAnsi" w:eastAsia="Open Sans Light" w:hAnsiTheme="majorHAnsi" w:cstheme="majorHAnsi"/>
          <w:color w:val="000000" w:themeColor="text1"/>
          <w:sz w:val="17"/>
          <w:szCs w:val="17"/>
          <w:lang w:val="es-PY"/>
        </w:rPr>
        <w:t>del mismo.</w:t>
      </w:r>
    </w:p>
    <w:p w14:paraId="0EDC946B" w14:textId="2DB49CCA"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12.</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EL/LOS PARTÍCIPE/S asume/n el compromiso de defender, indemnizar y mantener indemne a LA ADMINISTRADORA, sus directores, accionistas, empleados y afiliadas, de cualquier reclamo, demanda, proceso, daño, costo y gasto, incluido honorarios profesionales, para el caso de que permita a terceras personas la realización de cualquier tipo de operación en la Página Web, en uso de su Usuario y código de identificación personal (PIN). Se entenderá que cualquier operación o instrucción realizada en uso de dicho Usuario, es efectuada por EL/LOS PARTÍCIPE/S o por persona debidamente autorizada por él/ellos.</w:t>
      </w:r>
    </w:p>
    <w:p w14:paraId="3F368A3D" w14:textId="04EFADDB"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lastRenderedPageBreak/>
        <w:t>8.13.</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EL/LOS PARTÍCIPE/S conoce/n, y acepta/n como suficientes, los mecanismos de seguridad que brinda el sistema. En ningún caso el acceso fraudulento, debido a fallas de dichos mecanismos, se considerará violación del secreto profesional por parte de LA ADMINISTRADORA.</w:t>
      </w:r>
    </w:p>
    <w:p w14:paraId="6D880030" w14:textId="79ED4E12" w:rsid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14.</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D07EB9">
        <w:rPr>
          <w:rFonts w:asciiTheme="majorHAnsi" w:eastAsia="Open Sans Light" w:hAnsiTheme="majorHAnsi" w:cstheme="majorHAnsi"/>
          <w:color w:val="000000" w:themeColor="text1"/>
          <w:sz w:val="17"/>
          <w:szCs w:val="17"/>
          <w:lang w:val="es-PY"/>
        </w:rPr>
        <w:t>EL/LOS PARTÍCIPE/S declara/n como válidas las direcciones de correo electrónico indicadas en el anexo del presente Contrato, cuyo texto forma parte integra del mismo.</w:t>
      </w:r>
    </w:p>
    <w:p w14:paraId="381028D2" w14:textId="489C8E61" w:rsidR="00754C1D" w:rsidRPr="000B4678" w:rsidRDefault="00754C1D" w:rsidP="00B1729F">
      <w:pPr>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NOVENA: </w:t>
      </w:r>
      <w:r w:rsidR="00B17FF1" w:rsidRPr="00B17FF1">
        <w:rPr>
          <w:rFonts w:eastAsia="Open Sans Light" w:cstheme="minorHAnsi"/>
          <w:b/>
          <w:bCs/>
          <w:color w:val="035397"/>
          <w:sz w:val="17"/>
          <w:szCs w:val="17"/>
          <w:lang w:val="es-PY"/>
        </w:rPr>
        <w:t>PRECIO DEL SERVICIO</w:t>
      </w:r>
    </w:p>
    <w:p w14:paraId="7FC2977C" w14:textId="77777777" w:rsidR="0059227E" w:rsidRDefault="00754C1D" w:rsidP="00B1729F">
      <w:pPr>
        <w:spacing w:line="200" w:lineRule="exact"/>
        <w:ind w:left="397" w:hanging="397"/>
        <w:jc w:val="both"/>
        <w:rPr>
          <w:rFonts w:asciiTheme="majorHAnsi" w:eastAsia="Open Sans Light" w:hAnsiTheme="majorHAnsi" w:cstheme="majorHAnsi"/>
          <w:color w:val="000000" w:themeColor="text1"/>
          <w:spacing w:val="-2"/>
          <w:sz w:val="17"/>
          <w:szCs w:val="17"/>
          <w:lang w:val="es-PY"/>
        </w:rPr>
      </w:pPr>
      <w:r w:rsidRPr="000B4678">
        <w:rPr>
          <w:rFonts w:asciiTheme="majorHAnsi" w:eastAsia="Open Sans Light" w:hAnsiTheme="majorHAnsi" w:cstheme="majorHAnsi"/>
          <w:b/>
          <w:bCs/>
          <w:color w:val="035397"/>
          <w:sz w:val="17"/>
          <w:szCs w:val="17"/>
          <w:lang w:val="es-PY"/>
        </w:rPr>
        <w:t>9.1.</w:t>
      </w:r>
      <w:r w:rsidRPr="000B4678">
        <w:rPr>
          <w:rFonts w:asciiTheme="majorHAnsi" w:eastAsia="Open Sans Light" w:hAnsiTheme="majorHAnsi" w:cstheme="majorHAnsi"/>
          <w:color w:val="000000" w:themeColor="text1"/>
          <w:sz w:val="17"/>
          <w:szCs w:val="17"/>
          <w:lang w:val="es-PY"/>
        </w:rPr>
        <w:tab/>
      </w:r>
      <w:r w:rsidR="0059227E" w:rsidRPr="0059227E">
        <w:rPr>
          <w:rFonts w:asciiTheme="majorHAnsi" w:eastAsia="Open Sans Light" w:hAnsiTheme="majorHAnsi" w:cstheme="majorHAnsi"/>
          <w:color w:val="000000" w:themeColor="text1"/>
          <w:spacing w:val="-2"/>
          <w:sz w:val="17"/>
          <w:szCs w:val="17"/>
          <w:lang w:val="es-PY"/>
        </w:rPr>
        <w:t>LA ADMINISTRADORA percibirá como remuneración por sus servicios de administración del FONDO suscrito por EL/LOS PARTÍCIPE/S, una comisión de hasta el 3,3 % anual I.V.A. incluido, la cual será debitada al FONDO, diariamente al final del día y antes de la apertura del día hábil siguiente, y se aplicará sobre el valor de los activos administrados por el FONDO.</w:t>
      </w:r>
    </w:p>
    <w:p w14:paraId="08F8FC14" w14:textId="5FA0DE74" w:rsidR="00754C1D" w:rsidRPr="000B4678" w:rsidRDefault="00754C1D" w:rsidP="00B1729F">
      <w:pPr>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DÉCIMA: </w:t>
      </w:r>
      <w:r w:rsidR="00E33837" w:rsidRPr="00E33837">
        <w:rPr>
          <w:rFonts w:eastAsia="Open Sans Light" w:cstheme="minorHAnsi"/>
          <w:b/>
          <w:bCs/>
          <w:color w:val="035397"/>
          <w:sz w:val="17"/>
          <w:szCs w:val="17"/>
          <w:lang w:val="es-PY"/>
        </w:rPr>
        <w:t>DECLARACIONES DEL/LOS PARTÍCIPE/S</w:t>
      </w:r>
    </w:p>
    <w:p w14:paraId="39B5831F" w14:textId="77777777" w:rsidR="00293146" w:rsidRPr="00293146"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0.1.</w:t>
      </w:r>
      <w:r w:rsidRPr="000B4678">
        <w:rPr>
          <w:rFonts w:asciiTheme="majorHAnsi" w:eastAsia="Open Sans Light" w:hAnsiTheme="majorHAnsi" w:cstheme="majorHAnsi"/>
          <w:color w:val="000000" w:themeColor="text1"/>
          <w:sz w:val="17"/>
          <w:szCs w:val="17"/>
          <w:lang w:val="es-PY"/>
        </w:rPr>
        <w:tab/>
      </w:r>
      <w:r w:rsidR="00293146" w:rsidRPr="00293146">
        <w:rPr>
          <w:rFonts w:asciiTheme="majorHAnsi" w:eastAsia="Open Sans Light" w:hAnsiTheme="majorHAnsi" w:cstheme="majorHAnsi"/>
          <w:color w:val="000000" w:themeColor="text1"/>
          <w:sz w:val="17"/>
          <w:szCs w:val="17"/>
          <w:lang w:val="es-PY"/>
        </w:rPr>
        <w:t>A la firma del presente Contrato EL/LOS PARTÍCIPE/S, a todos los efectos legales, declara/n bajo fe de juramento que todos los datos consignados en el presente Contrato y en formularios escritos o electrónicos a suscribir, son veraces y constituyen el fiel reflejo de su condición personal y situación patrimonial. Declara asimismo que no ha celebrado ninguna convención patrimonial ni efectuado reserva alguna de administración o disposición de todos los bienes que entregará para su posterior venta y que sobre los mismos no pesa ningún gravamen o restricción de dominio (prendas, hipotecas o inhibiciones de enajenación) y que son de su exclusiva propiedad no requiriendo consentimiento de terceros para su enajenación. La alteración de las condiciones de dominio o gravámenes de los bienes declarados, sin la conformidad de LA ADMINISTRADORA, dará derecho a ésta a dar por decaídos los plazos de todas y cualesquiera obligaciones que tenga EL/LOS PARTÍCIPE/S y exigirle/s el pago inmediato de las mismas como si fueran efectivamente de plazo vencido. EL/LOS PARTÍCIPE/S tiene/n conocimiento de que la falsedad de los datos proveídos constituirá causal de rescisión de todos los Contratos que tuviera con LA ADMINISTRADORA, sin perjuicio de las responsabilidades civiles y penales emergentes de tal hecho.</w:t>
      </w:r>
    </w:p>
    <w:p w14:paraId="037418CD" w14:textId="5B935FE1"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2.</w:t>
      </w:r>
      <w:r w:rsidRPr="0037005F">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Pr="00293146">
        <w:rPr>
          <w:rFonts w:asciiTheme="majorHAnsi" w:eastAsia="Open Sans Light" w:hAnsiTheme="majorHAnsi" w:cstheme="majorHAnsi"/>
          <w:color w:val="000000" w:themeColor="text1"/>
          <w:sz w:val="17"/>
          <w:szCs w:val="17"/>
          <w:lang w:val="es-PY"/>
        </w:rPr>
        <w:t>EL/LOS PARTÍCIPE/S por medio de este Contrato, declaro/mos bajo fe de juramento que todas las operaciones realizadas con LA ADMINISTRADORA tienen origen licito y tanto estos recursos como el producto de las operaciones con los mismos tendrán destino licito de conformidad a las leyes de la República del Paraguay y las Reglamentaciones de la Comisión Nacional de Valores,  la Ley Nro 5810/17 “ Mercado de Valores¨ y demás disposiciones legales pertinentes; como la Ley de Nro. 1015/97 “Que previene y reprime los actos ilícitos destinados a la legitimación de dinero o bienes” y las leyes que la modifican, como así  las resoluciones administrativas que la reglamentan. Declara/n bajo fe de juramento que los fondos correspondientes a todas las operaciones realizadas con LA ADMINISTRADORA provienen de actividades lícitas. Así mismo, EL/LOS PARTÍCIPE/S manifiesta/n que las informaciones consignadas son exactas y verdaderas y que tiene/n conocimiento de la Ley Nro 1015/97 y su modificación Ley N° 3.783/09 Que modifica varios artículos de la ley  N.º 1015/1997 “Que previene y reprime los actos ilícitos destinados a la legitimación de dinero o bienes”, y del Código Penal, comprometiéndose a ratificarse de la presente declaración ante cualquier autoridad administrativa, fiscal o judicial, eximiendo de esta forma a LA ADMINISTRADORA de cualquier inconveniente que pudiera generarle en el futuro, en lo referente a la investigación del origen de los fondos.</w:t>
      </w:r>
    </w:p>
    <w:p w14:paraId="17E83077" w14:textId="3FD22211"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3.</w:t>
      </w:r>
      <w:r w:rsidRPr="0037005F">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Pr="00293146">
        <w:rPr>
          <w:rFonts w:asciiTheme="majorHAnsi" w:eastAsia="Open Sans Light" w:hAnsiTheme="majorHAnsi" w:cstheme="majorHAnsi"/>
          <w:color w:val="000000" w:themeColor="text1"/>
          <w:sz w:val="17"/>
          <w:szCs w:val="17"/>
          <w:lang w:val="es-PY"/>
        </w:rPr>
        <w:t>EL/LOS PARTÍCIPE/S declara/n conocer los alcances de la operación que realiza/n en virtud del presente Contrato y que asume/n el riesgo derivado de las inversiones que realice LA ADMINISTRADORA con los recursos que aporta/n a los FONDOS suscritos.</w:t>
      </w:r>
    </w:p>
    <w:p w14:paraId="4197FD5A" w14:textId="77777777"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4.</w:t>
      </w:r>
      <w:r w:rsidRPr="00293146">
        <w:rPr>
          <w:rFonts w:asciiTheme="majorHAnsi" w:eastAsia="Open Sans Light" w:hAnsiTheme="majorHAnsi" w:cstheme="majorHAnsi"/>
          <w:color w:val="000000" w:themeColor="text1"/>
          <w:sz w:val="17"/>
          <w:szCs w:val="17"/>
          <w:lang w:val="es-PY"/>
        </w:rPr>
        <w:t xml:space="preserve"> EL/LOS PARTÍCIPE/S declara/n que ha/n sido debidamente informado/s por LA ADMINISTRADORA sobre los factores que significasen riesgo para las expectativas de inversión de los PARTÍCIPES en el FONDO, y que la rentabilidad o ganancia del </w:t>
      </w:r>
      <w:r w:rsidRPr="00293146">
        <w:rPr>
          <w:rFonts w:asciiTheme="majorHAnsi" w:eastAsia="Open Sans Light" w:hAnsiTheme="majorHAnsi" w:cstheme="majorHAnsi"/>
          <w:color w:val="000000" w:themeColor="text1"/>
          <w:sz w:val="17"/>
          <w:szCs w:val="17"/>
          <w:lang w:val="es-PY"/>
        </w:rPr>
        <w:t>FONDO y los valores de las cuotas son variables, por lo que LA ADMINISTRADORA no le ha asegurado una rentabilidad futura ni un valor cuota fijo. Asimismo, declara/n que ha/n sido debidamente informado/s acerca de los aspectos relevantes del FONDO suscrito, tales como su política de inversiones, los montos de la comisión cobrada por LA ADMINISTRADORA al FONDO, la totalidad de los gastos atribuibles al FONDO, el plazo para la liquidación del mismo, entre otros.</w:t>
      </w:r>
    </w:p>
    <w:p w14:paraId="7EDF4167" w14:textId="7B71AC28"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5.</w:t>
      </w:r>
      <w:r w:rsidRPr="0037005F">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Pr="00293146">
        <w:rPr>
          <w:rFonts w:asciiTheme="majorHAnsi" w:eastAsia="Open Sans Light" w:hAnsiTheme="majorHAnsi" w:cstheme="majorHAnsi"/>
          <w:color w:val="000000" w:themeColor="text1"/>
          <w:sz w:val="17"/>
          <w:szCs w:val="17"/>
          <w:lang w:val="es-PY"/>
        </w:rPr>
        <w:t>EL/LOS PARTÍCIPE/S entiende/n que su incorporación al FONDO implica su plena aceptación y sometimiento al REGLAMENTO DEL FONDO y demás reglas que regulen su funcionamiento; que conoce/n que cualquier modificación o información que quiera hacer o dar LA ADMINISTRADORA comunicará de la forma establecida en dicho REGLAMENTO DEL FONDO.</w:t>
      </w:r>
    </w:p>
    <w:p w14:paraId="52EB39B8" w14:textId="20BB2713" w:rsidR="00754C1D" w:rsidRPr="000B4678"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6.</w:t>
      </w:r>
      <w:r>
        <w:rPr>
          <w:rFonts w:asciiTheme="majorHAnsi" w:eastAsia="Open Sans Light" w:hAnsiTheme="majorHAnsi" w:cstheme="majorHAnsi"/>
          <w:color w:val="000000" w:themeColor="text1"/>
          <w:sz w:val="17"/>
          <w:szCs w:val="17"/>
          <w:lang w:val="es-PY"/>
        </w:rPr>
        <w:tab/>
        <w:t>E</w:t>
      </w:r>
      <w:r w:rsidRPr="00293146">
        <w:rPr>
          <w:rFonts w:asciiTheme="majorHAnsi" w:eastAsia="Open Sans Light" w:hAnsiTheme="majorHAnsi" w:cstheme="majorHAnsi"/>
          <w:color w:val="000000" w:themeColor="text1"/>
          <w:sz w:val="17"/>
          <w:szCs w:val="17"/>
          <w:lang w:val="es-PY"/>
        </w:rPr>
        <w:t>L/LOS PARTÍCIPE/S declara/n bajo fe de juramento, independientemente de su denominación, condición, o modalidad, que de ninguna manera está/n relacionado/s con las actividades o delitos tipificados en la ley como actos ilícitos destinados a la legitimación o lavado de dinero y bienes, tráfico de estupefacientes y drogas peligrosas, ni en cualquier otra actividad que pueda catalogarse o entenderse como “delitos financieros” ni financiamiento de terrorismo. Asimismo, declara/n también con carácter jurado, que todos sus ingresos y los bienes que componen su patrimonio, y específicamente los fondos que utilice/n en sus relaciones con LA ADMINISTRADORA, son del origen lícito, provenientes de sus actividades regulares y autorizadas por las leyes, y se obliga/n en forma irrevocable a no incurrir en los hechos previstos en las leyes mencionadas en la cláusula 10.2 durante todo su relacionamiento con LA ADMINISTRADORA  y en relación a todas y cualesquiera operaciones que realizara con la institución.</w:t>
      </w:r>
    </w:p>
    <w:p w14:paraId="472F5F61" w14:textId="237A741D" w:rsidR="00754C1D" w:rsidRPr="000B4678" w:rsidRDefault="00E06B83" w:rsidP="00B1729F">
      <w:pPr>
        <w:spacing w:before="120" w:line="200" w:lineRule="exact"/>
        <w:jc w:val="both"/>
        <w:rPr>
          <w:rFonts w:asciiTheme="majorHAnsi" w:eastAsia="Open Sans Light" w:hAnsiTheme="majorHAnsi" w:cstheme="majorHAnsi"/>
          <w:color w:val="000000" w:themeColor="text1"/>
          <w:sz w:val="17"/>
          <w:szCs w:val="17"/>
          <w:lang w:val="es-PY"/>
        </w:rPr>
      </w:pPr>
      <w:r w:rsidRPr="00E06B83">
        <w:rPr>
          <w:rFonts w:eastAsia="Open Sans Light" w:cstheme="minorHAnsi"/>
          <w:b/>
          <w:bCs/>
          <w:color w:val="035397"/>
          <w:sz w:val="17"/>
          <w:szCs w:val="17"/>
          <w:lang w:val="es-PY"/>
        </w:rPr>
        <w:t>DÉCIMO PRIMERA: CONFIDENCIALIDAD</w:t>
      </w:r>
    </w:p>
    <w:p w14:paraId="790D3322" w14:textId="77777777" w:rsidR="003B138C" w:rsidRPr="003B138C"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w:t>
      </w:r>
      <w:r w:rsidRPr="000B4678">
        <w:rPr>
          <w:rFonts w:asciiTheme="majorHAnsi" w:eastAsia="Open Sans Light" w:hAnsiTheme="majorHAnsi" w:cstheme="majorHAnsi"/>
          <w:color w:val="000000" w:themeColor="text1"/>
          <w:sz w:val="17"/>
          <w:szCs w:val="17"/>
          <w:lang w:val="es-PY"/>
        </w:rPr>
        <w:tab/>
      </w:r>
      <w:r w:rsidR="003B138C" w:rsidRPr="003B138C">
        <w:rPr>
          <w:rFonts w:asciiTheme="majorHAnsi" w:eastAsia="Open Sans Light" w:hAnsiTheme="majorHAnsi" w:cstheme="majorHAnsi"/>
          <w:color w:val="000000" w:themeColor="text1"/>
          <w:sz w:val="17"/>
          <w:szCs w:val="17"/>
          <w:lang w:val="es-PY"/>
        </w:rPr>
        <w:t>EL/LOS PARTÍCIPE/S y LA ADMINISTRADORA se obligan a no divulgar de cualquier manera o medio todos y cada uno de los datos que pudieran recibir como consecuencia de la prestación del servicio objeto del presente Contrato, ni otra información que pudiera circunstancialmente obrar en su poder derivada del servicio, todas las cuales revestirán a todos los efectos el carácter de confidenciales. EL/LOS PARTÍCIPE/S y LA ADMINISTRADORA no estarán obligados a transmitirse recíprocamente más que las informaciones y datos que sean imprescindibles para una adecuada prestación de los servicios. Asimismo, se obligan a no utilizar la información o datos que recíprocamente se transmitan, fuera de los casos en que sea imprescindible para la adecuada prestación del servicio que se pacta por el presente Contrato, debiéndose guardar y requerir en todo momento la debida y estricta confidencialidad.</w:t>
      </w:r>
    </w:p>
    <w:p w14:paraId="0A6FAA1F" w14:textId="31F630E6" w:rsidR="003B138C" w:rsidRPr="003B138C" w:rsidRDefault="003B138C"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B138C">
        <w:rPr>
          <w:rFonts w:asciiTheme="majorHAnsi" w:eastAsia="Open Sans Light" w:hAnsiTheme="majorHAnsi" w:cstheme="majorHAnsi"/>
          <w:b/>
          <w:bCs/>
          <w:color w:val="035397"/>
          <w:sz w:val="17"/>
          <w:szCs w:val="17"/>
          <w:lang w:val="es-PY"/>
        </w:rPr>
        <w:t>11.2.</w:t>
      </w:r>
      <w:r w:rsidRPr="003B138C">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Pr="003B138C">
        <w:rPr>
          <w:rFonts w:asciiTheme="majorHAnsi" w:eastAsia="Open Sans Light" w:hAnsiTheme="majorHAnsi" w:cstheme="majorHAnsi"/>
          <w:color w:val="000000" w:themeColor="text1"/>
          <w:sz w:val="17"/>
          <w:szCs w:val="17"/>
          <w:lang w:val="es-PY"/>
        </w:rPr>
        <w:t>EL/LOS PARTÍCIPE/S autoriza/n expresa e irrevocablemente a LA ADMINISTRADORA a que a su exclusivo criterio proceda a dar informaciones de EL/LOS PARTÍCIPE/S al BANCO BASA S.A., limitadas a las siguientes informaciones: a) nombres y apellidos, b) documento de identidad, c) teléfono, d) correo electrónico, e) ciudad, f) dirección particular y laboral, siempre y cuando se mantenga la confidencialidad de la información y que el destino de la información sea para proveer bienes o servicios a favor de EL/LOS PARTÍCIPE/S.</w:t>
      </w:r>
    </w:p>
    <w:p w14:paraId="25D4A0ED" w14:textId="77777777" w:rsidR="00834946" w:rsidRDefault="003B138C" w:rsidP="00834946">
      <w:pPr>
        <w:spacing w:line="200" w:lineRule="exact"/>
        <w:ind w:left="510" w:hanging="510"/>
        <w:jc w:val="both"/>
        <w:rPr>
          <w:rFonts w:asciiTheme="majorHAnsi" w:eastAsia="Open Sans Light" w:hAnsiTheme="majorHAnsi" w:cstheme="majorHAnsi"/>
          <w:color w:val="000000" w:themeColor="text1"/>
          <w:sz w:val="17"/>
          <w:szCs w:val="17"/>
          <w:lang w:val="es-PY"/>
        </w:rPr>
      </w:pPr>
      <w:r w:rsidRPr="003B138C">
        <w:rPr>
          <w:rFonts w:asciiTheme="majorHAnsi" w:eastAsia="Open Sans Light" w:hAnsiTheme="majorHAnsi" w:cstheme="majorHAnsi"/>
          <w:b/>
          <w:bCs/>
          <w:color w:val="035397"/>
          <w:sz w:val="17"/>
          <w:szCs w:val="17"/>
          <w:lang w:val="es-PY"/>
        </w:rPr>
        <w:t>11.3.</w:t>
      </w:r>
      <w:r w:rsidRPr="003B138C">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Pr="003B138C">
        <w:rPr>
          <w:rFonts w:asciiTheme="majorHAnsi" w:eastAsia="Open Sans Light" w:hAnsiTheme="majorHAnsi" w:cstheme="majorHAnsi"/>
          <w:color w:val="000000" w:themeColor="text1"/>
          <w:sz w:val="17"/>
          <w:szCs w:val="17"/>
          <w:lang w:val="es-PY"/>
        </w:rPr>
        <w:t>Las partes acuerdan que, sin perjuicio de la realización o no del servicio encomendado por parte de EL/LOS PARTÍCIPE/S, la vigencia de las obligaciones que se derivan del compromiso de confidencialidad asumido por LA ADMINISTRADORA no caduca por cancelación o vencimiento del presente Contrato</w:t>
      </w:r>
      <w:r w:rsidR="00330CFB">
        <w:rPr>
          <w:rFonts w:asciiTheme="majorHAnsi" w:eastAsia="Open Sans Light" w:hAnsiTheme="majorHAnsi" w:cstheme="majorHAnsi"/>
          <w:color w:val="000000" w:themeColor="text1"/>
          <w:sz w:val="17"/>
          <w:szCs w:val="17"/>
          <w:lang w:val="es-PY"/>
        </w:rPr>
        <w:t>.</w:t>
      </w:r>
    </w:p>
    <w:p w14:paraId="4B8CABB6" w14:textId="27E079DE" w:rsidR="00834946" w:rsidRDefault="00834946" w:rsidP="00834946">
      <w:pPr>
        <w:spacing w:line="200" w:lineRule="exact"/>
        <w:ind w:left="510" w:hanging="51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35397"/>
          <w:sz w:val="17"/>
          <w:szCs w:val="17"/>
          <w:lang w:val="es-PY"/>
        </w:rPr>
        <w:t>11.</w:t>
      </w:r>
      <w:r w:rsidRPr="00834946">
        <w:rPr>
          <w:rFonts w:asciiTheme="majorHAnsi" w:eastAsia="Open Sans Light" w:hAnsiTheme="majorHAnsi" w:cstheme="majorHAnsi"/>
          <w:b/>
          <w:bCs/>
          <w:color w:val="035397"/>
          <w:sz w:val="17"/>
          <w:szCs w:val="17"/>
          <w:lang w:val="es-PY"/>
        </w:rPr>
        <w:t>4.</w:t>
      </w:r>
      <w:r>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Pr="003B138C">
        <w:rPr>
          <w:rFonts w:asciiTheme="majorHAnsi" w:eastAsia="Open Sans Light" w:hAnsiTheme="majorHAnsi" w:cstheme="majorHAnsi"/>
          <w:color w:val="000000" w:themeColor="text1"/>
          <w:sz w:val="17"/>
          <w:szCs w:val="17"/>
          <w:lang w:val="es-PY"/>
        </w:rPr>
        <w:t xml:space="preserve">EL/LOS PARTÍCIPE/S que opera/n con el BANCO BASA S.A. podrá/n autorizar a dicho Banco, expresa e irrevocablemente, de forma física o electrónica, ingresando al sistema informático proveído por  el BANCO, a dar informaciones y documentaciones DEL/LOS  PARTÍCIPE/S a LA ADMINISTRADORA, siempre y cuando se mantenga la confidencialidad de la información y que el destino de la información sea para: a) proveer bienes o servicios a favor del EL/LOS PARTÍCIPE/S, b) justificar y demostrar origen de los fondos en virtud a lo dispuesto en Ley N° 1015/97, sus modificatorias, Ley </w:t>
      </w:r>
    </w:p>
    <w:p w14:paraId="165D3915" w14:textId="2F354F1F" w:rsidR="00DD046D" w:rsidRDefault="00DD046D" w:rsidP="00B1729F">
      <w:pPr>
        <w:spacing w:line="200" w:lineRule="exact"/>
        <w:ind w:left="510" w:hanging="510"/>
        <w:jc w:val="both"/>
        <w:rPr>
          <w:rFonts w:asciiTheme="majorHAnsi" w:eastAsia="Open Sans Light" w:hAnsiTheme="majorHAnsi" w:cstheme="majorHAnsi"/>
          <w:color w:val="000000" w:themeColor="text1"/>
          <w:sz w:val="17"/>
          <w:szCs w:val="17"/>
          <w:lang w:val="es-PY"/>
        </w:rPr>
        <w:sectPr w:rsidR="00DD046D" w:rsidSect="00A46D3B">
          <w:pgSz w:w="11906" w:h="16838"/>
          <w:pgMar w:top="720" w:right="720" w:bottom="720" w:left="720" w:header="709" w:footer="102" w:gutter="0"/>
          <w:cols w:num="2" w:space="284"/>
          <w:docGrid w:linePitch="360"/>
        </w:sectPr>
      </w:pPr>
    </w:p>
    <w:p w14:paraId="20EE8AD8" w14:textId="1D67215B" w:rsidR="00834946" w:rsidRPr="00834946" w:rsidRDefault="00834946" w:rsidP="00834946">
      <w:pPr>
        <w:spacing w:line="200" w:lineRule="exact"/>
        <w:ind w:left="510" w:hanging="510"/>
        <w:jc w:val="both"/>
        <w:rPr>
          <w:rFonts w:asciiTheme="majorHAnsi" w:eastAsia="Open Sans Light" w:hAnsiTheme="majorHAnsi" w:cstheme="majorHAnsi"/>
          <w:color w:val="000000" w:themeColor="text1"/>
          <w:sz w:val="17"/>
          <w:szCs w:val="17"/>
          <w:lang w:val="es-PY"/>
        </w:rPr>
      </w:pPr>
      <w:r w:rsidRPr="003B138C">
        <w:rPr>
          <w:rFonts w:asciiTheme="majorHAnsi" w:eastAsia="Open Sans Light" w:hAnsiTheme="majorHAnsi" w:cstheme="majorHAnsi"/>
          <w:color w:val="000000" w:themeColor="text1"/>
          <w:sz w:val="17"/>
          <w:szCs w:val="17"/>
          <w:lang w:val="es-PY"/>
        </w:rPr>
        <w:lastRenderedPageBreak/>
        <w:t>Nº 3783/09, sus reglamentaciones y modificaciones.</w:t>
      </w:r>
    </w:p>
    <w:p w14:paraId="3657B9AF" w14:textId="69B0064C" w:rsidR="00754C1D" w:rsidRPr="000B4678" w:rsidRDefault="00754C1D" w:rsidP="00B1729F">
      <w:pPr>
        <w:spacing w:before="120" w:line="200" w:lineRule="exact"/>
        <w:ind w:left="510" w:hanging="51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DÉCIMO SEGUNDA: </w:t>
      </w:r>
      <w:r w:rsidR="003B3EFF" w:rsidRPr="003B3EFF">
        <w:rPr>
          <w:rFonts w:eastAsia="Open Sans Light" w:cstheme="minorHAnsi"/>
          <w:b/>
          <w:bCs/>
          <w:color w:val="035397"/>
          <w:sz w:val="17"/>
          <w:szCs w:val="17"/>
          <w:lang w:val="es-PY"/>
        </w:rPr>
        <w:t>PLAZO DE VALIDEZ</w:t>
      </w:r>
    </w:p>
    <w:p w14:paraId="5E7B30CF" w14:textId="73DE8B39" w:rsidR="00754C1D" w:rsidRPr="000B4678"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1.</w:t>
      </w:r>
      <w:r w:rsidRPr="000B4678">
        <w:rPr>
          <w:rFonts w:asciiTheme="majorHAnsi" w:eastAsia="Open Sans Light" w:hAnsiTheme="majorHAnsi" w:cstheme="majorHAnsi"/>
          <w:color w:val="000000" w:themeColor="text1"/>
          <w:sz w:val="17"/>
          <w:szCs w:val="17"/>
          <w:lang w:val="es-PY"/>
        </w:rPr>
        <w:tab/>
      </w:r>
      <w:r w:rsidR="003C4844" w:rsidRPr="003C4844">
        <w:rPr>
          <w:rFonts w:asciiTheme="majorHAnsi" w:eastAsia="Open Sans Light" w:hAnsiTheme="majorHAnsi" w:cstheme="majorHAnsi"/>
          <w:color w:val="000000" w:themeColor="text1"/>
          <w:sz w:val="17"/>
          <w:szCs w:val="17"/>
          <w:lang w:val="es-PY"/>
        </w:rPr>
        <w:t>El presente Contrato permanecerá en vigor por un periodo indefinido y podrá ser rescindido en cualquier momento en forma unilateral mediante manifestación expresa y sin expresión de causa por la parte que rescinde, sin responsabilidad alguna ni obligación de indemnizar a las otras partes, bastando para ello una notificación fehaciente a la otra con una antelación mínima de 30 (treinta) días.</w:t>
      </w:r>
    </w:p>
    <w:p w14:paraId="76CCFE0A" w14:textId="77777777" w:rsidR="00CB0E06" w:rsidRPr="00CB0E06"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2.</w:t>
      </w:r>
      <w:r w:rsidRPr="000B4678">
        <w:rPr>
          <w:rFonts w:asciiTheme="majorHAnsi" w:eastAsia="Open Sans Light" w:hAnsiTheme="majorHAnsi" w:cstheme="majorHAnsi"/>
          <w:color w:val="000000" w:themeColor="text1"/>
          <w:sz w:val="17"/>
          <w:szCs w:val="17"/>
          <w:lang w:val="es-PY"/>
        </w:rPr>
        <w:tab/>
      </w:r>
      <w:r w:rsidR="00CB0E06" w:rsidRPr="00CB0E06">
        <w:rPr>
          <w:rFonts w:asciiTheme="majorHAnsi" w:eastAsia="Open Sans Light" w:hAnsiTheme="majorHAnsi" w:cstheme="majorHAnsi"/>
          <w:color w:val="000000" w:themeColor="text1"/>
          <w:sz w:val="17"/>
          <w:szCs w:val="17"/>
          <w:lang w:val="es-PY"/>
        </w:rPr>
        <w:t xml:space="preserve">Igualmente, cualquiera de las partes podrá solicitar la resolución del Contrato, independientemente de aviso previo, en caso que se produjeran las siguientes causales: (1) Incumplimiento de cualquier obligación prevista en este Contrato, que no sea subsanada en el plazo de 10 (diez) días hábiles después de que mediare notificación escrita (nota o correo electrónico) de la otra parte; (2) si fuere promovido contra una de las partes cualquier medida judicial o extrajudicial, de cualquier naturaleza, que pueda causar daño o perjudicar a la otra parte; (3) si LA ADMINISTRADORA o EL/LOS PARTÍCIPE/S sufren un cambio societario como incorporación, cesión, fusión, transformación o mudanza de control; o cambio de </w:t>
      </w:r>
      <w:r w:rsidR="00CB0E06" w:rsidRPr="00CB0E06">
        <w:rPr>
          <w:rFonts w:asciiTheme="majorHAnsi" w:eastAsia="Open Sans Light" w:hAnsiTheme="majorHAnsi" w:cstheme="majorHAnsi"/>
          <w:color w:val="000000" w:themeColor="text1"/>
          <w:sz w:val="17"/>
          <w:szCs w:val="17"/>
          <w:lang w:val="es-PY"/>
        </w:rPr>
        <w:t>su objeto social que haga incompatible la función; (4) si LA ADMINISTRADORA considera que se puede encontrar comprometida la información propia y de sus otros clientes, ya sea por cambios en la Administración por parte de EL/LOS PARTÍCIPE/S o manejo no apropiado de la misma.</w:t>
      </w:r>
    </w:p>
    <w:p w14:paraId="0B32767D" w14:textId="37DC70D4" w:rsidR="00CB0E06" w:rsidRDefault="00CB0E0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643366">
        <w:rPr>
          <w:rFonts w:asciiTheme="majorHAnsi" w:eastAsia="Open Sans Light" w:hAnsiTheme="majorHAnsi" w:cstheme="majorHAnsi"/>
          <w:b/>
          <w:bCs/>
          <w:color w:val="035397"/>
          <w:sz w:val="17"/>
          <w:szCs w:val="17"/>
          <w:lang w:val="es-PY"/>
        </w:rPr>
        <w:t>12.3.</w:t>
      </w:r>
      <w:r w:rsidRPr="00643366">
        <w:rPr>
          <w:rFonts w:asciiTheme="majorHAnsi" w:eastAsia="Open Sans Light" w:hAnsiTheme="majorHAnsi" w:cstheme="majorHAnsi"/>
          <w:color w:val="035397"/>
          <w:sz w:val="17"/>
          <w:szCs w:val="17"/>
          <w:lang w:val="es-PY"/>
        </w:rPr>
        <w:t xml:space="preserve"> </w:t>
      </w:r>
      <w:r w:rsidR="00643366">
        <w:rPr>
          <w:rFonts w:asciiTheme="majorHAnsi" w:eastAsia="Open Sans Light" w:hAnsiTheme="majorHAnsi" w:cstheme="majorHAnsi"/>
          <w:color w:val="000000" w:themeColor="text1"/>
          <w:sz w:val="17"/>
          <w:szCs w:val="17"/>
          <w:lang w:val="es-PY"/>
        </w:rPr>
        <w:tab/>
      </w:r>
      <w:r w:rsidRPr="00CB0E06">
        <w:rPr>
          <w:rFonts w:asciiTheme="majorHAnsi" w:eastAsia="Open Sans Light" w:hAnsiTheme="majorHAnsi" w:cstheme="majorHAnsi"/>
          <w:color w:val="000000" w:themeColor="text1"/>
          <w:sz w:val="17"/>
          <w:szCs w:val="17"/>
          <w:lang w:val="es-PY"/>
        </w:rPr>
        <w:t xml:space="preserve">La terminación del Contrato por cualquier </w:t>
      </w:r>
      <w:r w:rsidR="00D7137C" w:rsidRPr="00CB0E06">
        <w:rPr>
          <w:rFonts w:asciiTheme="majorHAnsi" w:eastAsia="Open Sans Light" w:hAnsiTheme="majorHAnsi" w:cstheme="majorHAnsi"/>
          <w:color w:val="000000" w:themeColor="text1"/>
          <w:sz w:val="17"/>
          <w:szCs w:val="17"/>
          <w:lang w:val="es-PY"/>
        </w:rPr>
        <w:t>motivo</w:t>
      </w:r>
      <w:r w:rsidRPr="00CB0E06">
        <w:rPr>
          <w:rFonts w:asciiTheme="majorHAnsi" w:eastAsia="Open Sans Light" w:hAnsiTheme="majorHAnsi" w:cstheme="majorHAnsi"/>
          <w:color w:val="000000" w:themeColor="text1"/>
          <w:sz w:val="17"/>
          <w:szCs w:val="17"/>
          <w:lang w:val="es-PY"/>
        </w:rPr>
        <w:t xml:space="preserve"> obliga a las partes a realizar la conciliación total de los saldos operativos que resulten de la relación contractual.</w:t>
      </w:r>
    </w:p>
    <w:p w14:paraId="6AE6637A" w14:textId="0373C3FD" w:rsidR="00754C1D" w:rsidRPr="000B4678" w:rsidRDefault="00754C1D" w:rsidP="00B1729F">
      <w:pPr>
        <w:spacing w:before="120" w:line="200" w:lineRule="exact"/>
        <w:ind w:left="510" w:hanging="51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DÉCIMO TERCERA: </w:t>
      </w:r>
      <w:r w:rsidR="0042669F" w:rsidRPr="0042669F">
        <w:rPr>
          <w:rFonts w:eastAsia="Open Sans Light" w:cstheme="minorHAnsi"/>
          <w:b/>
          <w:bCs/>
          <w:color w:val="035397"/>
          <w:sz w:val="17"/>
          <w:szCs w:val="17"/>
          <w:lang w:val="es-PY"/>
        </w:rPr>
        <w:t>CONTROVERSIAS</w:t>
      </w:r>
    </w:p>
    <w:p w14:paraId="2B18A78F" w14:textId="65F1D732" w:rsidR="00A7754B" w:rsidRDefault="00754C1D" w:rsidP="00B1729F">
      <w:pPr>
        <w:spacing w:line="200" w:lineRule="exact"/>
        <w:ind w:left="510" w:hanging="510"/>
        <w:jc w:val="both"/>
        <w:rPr>
          <w:rFonts w:asciiTheme="majorHAnsi" w:eastAsia="Open Sans Light" w:hAnsiTheme="majorHAnsi" w:cstheme="majorHAnsi"/>
          <w:color w:val="000000" w:themeColor="text1"/>
          <w:spacing w:val="-2"/>
          <w:sz w:val="17"/>
          <w:szCs w:val="17"/>
          <w:lang w:val="es-PY"/>
        </w:rPr>
      </w:pPr>
      <w:r w:rsidRPr="000B4678">
        <w:rPr>
          <w:rFonts w:asciiTheme="majorHAnsi" w:eastAsia="Open Sans Light" w:hAnsiTheme="majorHAnsi" w:cstheme="majorHAnsi"/>
          <w:b/>
          <w:bCs/>
          <w:color w:val="035397"/>
          <w:sz w:val="17"/>
          <w:szCs w:val="17"/>
          <w:lang w:val="es-PY"/>
        </w:rPr>
        <w:t>13.1.</w:t>
      </w:r>
      <w:r w:rsidRPr="000B4678">
        <w:rPr>
          <w:rFonts w:asciiTheme="majorHAnsi" w:eastAsia="Open Sans Light" w:hAnsiTheme="majorHAnsi" w:cstheme="majorHAnsi"/>
          <w:b/>
          <w:bCs/>
          <w:color w:val="035397"/>
          <w:sz w:val="17"/>
          <w:szCs w:val="17"/>
          <w:lang w:val="es-PY"/>
        </w:rPr>
        <w:tab/>
      </w:r>
      <w:r w:rsidR="004078E5" w:rsidRPr="004078E5">
        <w:rPr>
          <w:rFonts w:asciiTheme="majorHAnsi" w:eastAsia="Open Sans Light" w:hAnsiTheme="majorHAnsi" w:cstheme="majorHAnsi"/>
          <w:color w:val="000000" w:themeColor="text1"/>
          <w:spacing w:val="-2"/>
          <w:sz w:val="17"/>
          <w:szCs w:val="17"/>
          <w:lang w:val="es-PY"/>
        </w:rPr>
        <w:t>En caso de controversias las partes acuerdan someterse a los tribunales y juzgados de la ciudad de Asunción, con renuncia a cualquiera otra que pudiera corresponder, fijando sus domicilios en aquellos declarados en el encabezado, en donde serán validadas todas las comunicaciones y notificaciones que se realizaren.</w:t>
      </w:r>
    </w:p>
    <w:p w14:paraId="17B4E592" w14:textId="77777777" w:rsidR="004078E5" w:rsidRPr="000B4678" w:rsidRDefault="004078E5" w:rsidP="00B1729F">
      <w:pPr>
        <w:spacing w:line="200" w:lineRule="exact"/>
        <w:ind w:left="510" w:hanging="510"/>
        <w:jc w:val="both"/>
        <w:rPr>
          <w:rFonts w:asciiTheme="majorHAnsi" w:eastAsia="Open Sans Light" w:hAnsiTheme="majorHAnsi" w:cstheme="majorHAnsi"/>
          <w:color w:val="000000" w:themeColor="text1"/>
          <w:sz w:val="17"/>
          <w:szCs w:val="17"/>
          <w:lang w:val="es-PY"/>
        </w:rPr>
      </w:pPr>
    </w:p>
    <w:p w14:paraId="30D22F5B" w14:textId="0DCF9144" w:rsidR="001445E6" w:rsidRPr="000B4678" w:rsidRDefault="002E10E2" w:rsidP="00B1729F">
      <w:pPr>
        <w:spacing w:line="200" w:lineRule="exact"/>
        <w:jc w:val="both"/>
        <w:rPr>
          <w:rFonts w:asciiTheme="majorHAnsi" w:eastAsia="Open Sans Light" w:hAnsiTheme="majorHAnsi" w:cstheme="majorHAnsi"/>
          <w:color w:val="000000" w:themeColor="text1"/>
          <w:sz w:val="17"/>
          <w:szCs w:val="17"/>
          <w:lang w:val="es-PY"/>
        </w:rPr>
        <w:sectPr w:rsidR="001445E6" w:rsidRPr="000B4678" w:rsidSect="00A46D3B">
          <w:footerReference w:type="default" r:id="rId10"/>
          <w:pgSz w:w="11906" w:h="16838"/>
          <w:pgMar w:top="720" w:right="720" w:bottom="720" w:left="720" w:header="709" w:footer="102" w:gutter="0"/>
          <w:cols w:num="2" w:space="284"/>
          <w:docGrid w:linePitch="360"/>
        </w:sectPr>
      </w:pPr>
      <w:r w:rsidRPr="002E10E2">
        <w:rPr>
          <w:rFonts w:asciiTheme="majorHAnsi" w:eastAsia="Open Sans Light" w:hAnsiTheme="majorHAnsi" w:cstheme="majorHAnsi"/>
          <w:color w:val="000000" w:themeColor="text1"/>
          <w:sz w:val="17"/>
          <w:szCs w:val="17"/>
          <w:lang w:val="es-PY"/>
        </w:rPr>
        <w:t>CONFORMES las partes con las cláusulas que anteceden, los representantes respectivos suscriben el mismo, que consta en 2 (dos) ejemplares de un mismo tenor y efecto, en el lugar y fecha consignadas en el encabezado.</w:t>
      </w:r>
    </w:p>
    <w:p w14:paraId="74CF0BFA" w14:textId="77777777" w:rsidR="00083A9C" w:rsidRDefault="00083A9C" w:rsidP="00742F4B">
      <w:pPr>
        <w:jc w:val="both"/>
        <w:rPr>
          <w:rFonts w:asciiTheme="majorHAnsi" w:eastAsia="Open Sans Light" w:hAnsiTheme="majorHAnsi" w:cstheme="majorHAnsi"/>
          <w:color w:val="000000" w:themeColor="text1"/>
          <w:sz w:val="18"/>
          <w:szCs w:val="18"/>
          <w:lang w:val="es-PY"/>
        </w:rPr>
      </w:pPr>
    </w:p>
    <w:p w14:paraId="557F8561"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3FF9AD25" w14:textId="77777777" w:rsidR="0077685B" w:rsidRDefault="0077685B" w:rsidP="00742F4B">
      <w:pPr>
        <w:jc w:val="both"/>
        <w:rPr>
          <w:rFonts w:asciiTheme="majorHAnsi" w:eastAsia="Open Sans Light" w:hAnsiTheme="majorHAnsi" w:cstheme="majorHAnsi"/>
          <w:color w:val="000000" w:themeColor="text1"/>
          <w:sz w:val="18"/>
          <w:szCs w:val="18"/>
          <w:lang w:val="es-PY"/>
        </w:rPr>
        <w:sectPr w:rsidR="0077685B" w:rsidSect="00A52B0C">
          <w:type w:val="continuous"/>
          <w:pgSz w:w="11906" w:h="16838"/>
          <w:pgMar w:top="720" w:right="720" w:bottom="720" w:left="720" w:header="709" w:footer="102" w:gutter="0"/>
          <w:cols w:space="708"/>
          <w:docGrid w:linePitch="360"/>
        </w:sectPr>
      </w:pPr>
    </w:p>
    <w:p w14:paraId="119B2ACB" w14:textId="77777777" w:rsidR="007163A1" w:rsidRDefault="007163A1" w:rsidP="00742F4B">
      <w:pPr>
        <w:jc w:val="both"/>
        <w:rPr>
          <w:rFonts w:asciiTheme="majorHAnsi" w:eastAsia="Open Sans Light" w:hAnsiTheme="majorHAnsi" w:cstheme="majorHAnsi"/>
          <w:color w:val="000000" w:themeColor="text1"/>
          <w:sz w:val="18"/>
          <w:szCs w:val="18"/>
          <w:lang w:val="es-PY"/>
        </w:rPr>
        <w:sectPr w:rsidR="007163A1" w:rsidSect="00A52B0C">
          <w:type w:val="continuous"/>
          <w:pgSz w:w="11906" w:h="16838"/>
          <w:pgMar w:top="720" w:right="720" w:bottom="720" w:left="720" w:header="709" w:footer="102" w:gutter="0"/>
          <w:cols w:space="708"/>
          <w:docGrid w:linePitch="360"/>
        </w:sectPr>
      </w:pPr>
    </w:p>
    <w:p w14:paraId="05A65936" w14:textId="4A253CD2" w:rsidR="00A0223D" w:rsidRDefault="00A0223D" w:rsidP="00742F4B">
      <w:pPr>
        <w:jc w:val="both"/>
        <w:rPr>
          <w:rFonts w:asciiTheme="majorHAnsi" w:eastAsia="Open Sans Light" w:hAnsiTheme="majorHAnsi" w:cstheme="majorHAnsi"/>
          <w:color w:val="000000" w:themeColor="text1"/>
          <w:sz w:val="18"/>
          <w:szCs w:val="18"/>
          <w:lang w:val="es-PY"/>
        </w:rPr>
      </w:pPr>
    </w:p>
    <w:p w14:paraId="2B62094D"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3766BB9C" w14:textId="750EFFFA" w:rsidR="00A0223D" w:rsidRDefault="00A0223D" w:rsidP="00742F4B">
      <w:pPr>
        <w:jc w:val="both"/>
        <w:rPr>
          <w:rFonts w:asciiTheme="majorHAnsi" w:eastAsia="Open Sans Light" w:hAnsiTheme="majorHAnsi" w:cstheme="majorHAnsi"/>
          <w:color w:val="000000" w:themeColor="text1"/>
          <w:sz w:val="18"/>
          <w:szCs w:val="18"/>
          <w:lang w:val="es-PY"/>
        </w:rPr>
      </w:pPr>
    </w:p>
    <w:p w14:paraId="5B7F1154" w14:textId="34C8B8EE" w:rsidR="00DD046D" w:rsidRDefault="00DD046D" w:rsidP="00742F4B">
      <w:pPr>
        <w:jc w:val="both"/>
        <w:rPr>
          <w:rFonts w:asciiTheme="majorHAnsi" w:eastAsia="Open Sans Light" w:hAnsiTheme="majorHAnsi" w:cstheme="majorHAnsi"/>
          <w:color w:val="000000" w:themeColor="text1"/>
          <w:sz w:val="18"/>
          <w:szCs w:val="18"/>
          <w:lang w:val="es-PY"/>
        </w:rPr>
      </w:pPr>
    </w:p>
    <w:p w14:paraId="136B4E24" w14:textId="77777777" w:rsidR="00DD046D" w:rsidRDefault="00DD046D" w:rsidP="00742F4B">
      <w:pPr>
        <w:jc w:val="both"/>
        <w:rPr>
          <w:rFonts w:asciiTheme="majorHAnsi" w:eastAsia="Open Sans Light" w:hAnsiTheme="majorHAnsi" w:cstheme="majorHAnsi"/>
          <w:color w:val="000000" w:themeColor="text1"/>
          <w:sz w:val="18"/>
          <w:szCs w:val="18"/>
          <w:lang w:val="es-PY"/>
        </w:rPr>
      </w:pPr>
    </w:p>
    <w:p w14:paraId="7D34AA8B" w14:textId="77777777" w:rsidR="00A46D3B" w:rsidRDefault="00A46D3B" w:rsidP="00742F4B">
      <w:pPr>
        <w:jc w:val="both"/>
        <w:rPr>
          <w:rFonts w:asciiTheme="majorHAnsi" w:eastAsia="Open Sans Light" w:hAnsiTheme="majorHAnsi" w:cstheme="majorHAnsi"/>
          <w:color w:val="000000" w:themeColor="text1"/>
          <w:sz w:val="18"/>
          <w:szCs w:val="18"/>
          <w:lang w:val="es-PY"/>
        </w:rPr>
      </w:pPr>
    </w:p>
    <w:p w14:paraId="0257BC42" w14:textId="77777777" w:rsidR="00A46D3B" w:rsidRDefault="00A46D3B" w:rsidP="00742F4B">
      <w:pPr>
        <w:jc w:val="both"/>
        <w:rPr>
          <w:rFonts w:asciiTheme="majorHAnsi" w:eastAsia="Open Sans Light" w:hAnsiTheme="majorHAnsi" w:cstheme="majorHAnsi"/>
          <w:color w:val="000000" w:themeColor="text1"/>
          <w:sz w:val="18"/>
          <w:szCs w:val="18"/>
          <w:lang w:val="es-PY"/>
        </w:rPr>
      </w:pPr>
    </w:p>
    <w:p w14:paraId="2CB0D339" w14:textId="77777777" w:rsidR="00A46D3B" w:rsidRDefault="00A46D3B" w:rsidP="00742F4B">
      <w:pPr>
        <w:jc w:val="both"/>
        <w:rPr>
          <w:rFonts w:asciiTheme="majorHAnsi" w:eastAsia="Open Sans Light" w:hAnsiTheme="majorHAnsi" w:cstheme="majorHAnsi"/>
          <w:color w:val="000000" w:themeColor="text1"/>
          <w:sz w:val="18"/>
          <w:szCs w:val="18"/>
          <w:lang w:val="es-PY"/>
        </w:rPr>
      </w:pPr>
    </w:p>
    <w:p w14:paraId="322AB475"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2AB116F5"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0A0A67D2" w14:textId="77777777" w:rsidR="0014087C" w:rsidRDefault="0014087C" w:rsidP="00742F4B">
      <w:pPr>
        <w:jc w:val="both"/>
        <w:rPr>
          <w:rFonts w:asciiTheme="majorHAnsi" w:eastAsia="Open Sans Light" w:hAnsiTheme="majorHAnsi" w:cstheme="majorHAnsi"/>
          <w:color w:val="000000" w:themeColor="text1"/>
          <w:sz w:val="18"/>
          <w:szCs w:val="18"/>
          <w:lang w:val="es-P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751"/>
        <w:gridCol w:w="958"/>
        <w:gridCol w:w="4751"/>
      </w:tblGrid>
      <w:tr w:rsidR="00B0494B" w:rsidRPr="00D17A8D" w14:paraId="6C5E0A1D" w14:textId="77777777" w:rsidTr="00DA60C1">
        <w:trPr>
          <w:trHeight w:val="567"/>
        </w:trPr>
        <w:tc>
          <w:tcPr>
            <w:tcW w:w="4751" w:type="dxa"/>
            <w:tcBorders>
              <w:top w:val="single" w:sz="6" w:space="0" w:color="000000" w:themeColor="text1"/>
            </w:tcBorders>
          </w:tcPr>
          <w:p w14:paraId="6556C024" w14:textId="6AD0A1F4" w:rsidR="00B0494B" w:rsidRPr="0015240A" w:rsidRDefault="00DA60C1" w:rsidP="00DA60C1">
            <w:pPr>
              <w:pStyle w:val="items"/>
              <w:jc w:val="center"/>
              <w:rPr>
                <w:color w:val="7F7F7F" w:themeColor="text1" w:themeTint="80"/>
                <w:spacing w:val="0"/>
                <w:lang w:val="es-ES"/>
              </w:rPr>
            </w:pPr>
            <w:r w:rsidRPr="00DA60C1">
              <w:rPr>
                <w:color w:val="auto"/>
                <w:spacing w:val="0"/>
                <w:lang w:val="es-ES"/>
              </w:rPr>
              <w:t xml:space="preserve">BASA ADMINISTRADORA DE </w:t>
            </w:r>
            <w:r>
              <w:rPr>
                <w:color w:val="auto"/>
                <w:spacing w:val="0"/>
                <w:lang w:val="es-ES"/>
              </w:rPr>
              <w:br w:type="textWrapping" w:clear="all"/>
            </w:r>
            <w:r w:rsidRPr="00DA60C1">
              <w:rPr>
                <w:color w:val="auto"/>
                <w:spacing w:val="0"/>
                <w:lang w:val="es-ES"/>
              </w:rPr>
              <w:t>FONDOS PATRIMONIALES DE INVERSIÓN S.A.</w:t>
            </w:r>
          </w:p>
        </w:tc>
        <w:tc>
          <w:tcPr>
            <w:tcW w:w="958" w:type="dxa"/>
          </w:tcPr>
          <w:p w14:paraId="4C162248" w14:textId="77777777" w:rsidR="00B0494B" w:rsidRPr="0015240A" w:rsidRDefault="00B0494B" w:rsidP="00DA60C1">
            <w:pPr>
              <w:pStyle w:val="items"/>
              <w:jc w:val="center"/>
              <w:rPr>
                <w:color w:val="7F7F7F" w:themeColor="text1" w:themeTint="80"/>
                <w:spacing w:val="0"/>
                <w:lang w:val="es-ES"/>
              </w:rPr>
            </w:pPr>
          </w:p>
        </w:tc>
        <w:tc>
          <w:tcPr>
            <w:tcW w:w="4751" w:type="dxa"/>
            <w:tcBorders>
              <w:top w:val="single" w:sz="6" w:space="0" w:color="000000" w:themeColor="text1"/>
            </w:tcBorders>
          </w:tcPr>
          <w:p w14:paraId="022E11DE" w14:textId="77777777" w:rsidR="00B0494B" w:rsidRDefault="00FF23E7" w:rsidP="00DA60C1">
            <w:pPr>
              <w:pStyle w:val="items"/>
              <w:jc w:val="center"/>
              <w:rPr>
                <w:color w:val="auto"/>
                <w:spacing w:val="0"/>
                <w:lang w:val="es-ES"/>
              </w:rPr>
            </w:pPr>
            <w:r w:rsidRPr="00FF23E7">
              <w:rPr>
                <w:color w:val="auto"/>
                <w:spacing w:val="0"/>
                <w:lang w:val="es-ES"/>
              </w:rPr>
              <w:t>EL/LOS PARTÍCIPE/S</w:t>
            </w:r>
          </w:p>
          <w:p w14:paraId="111EF9B3" w14:textId="3C702606" w:rsidR="00834946" w:rsidRPr="0015240A" w:rsidRDefault="00834946" w:rsidP="00DA60C1">
            <w:pPr>
              <w:pStyle w:val="items"/>
              <w:jc w:val="center"/>
              <w:rPr>
                <w:color w:val="7F7F7F" w:themeColor="text1" w:themeTint="80"/>
                <w:spacing w:val="0"/>
                <w:lang w:val="es-ES"/>
              </w:rPr>
            </w:pPr>
            <w:r w:rsidRPr="0015240A">
              <w:rPr>
                <w:color w:val="auto"/>
                <w:spacing w:val="0"/>
                <w:lang w:val="es-ES"/>
              </w:rPr>
              <w:t>Firma/s y/o sello social</w:t>
            </w:r>
          </w:p>
        </w:tc>
      </w:tr>
    </w:tbl>
    <w:p w14:paraId="7479D018" w14:textId="77777777" w:rsidR="0014087C" w:rsidRDefault="0014087C" w:rsidP="00742F4B">
      <w:pPr>
        <w:jc w:val="both"/>
        <w:rPr>
          <w:rFonts w:asciiTheme="majorHAnsi" w:eastAsia="Open Sans Light" w:hAnsiTheme="majorHAnsi" w:cstheme="majorHAnsi"/>
          <w:color w:val="000000" w:themeColor="text1"/>
          <w:sz w:val="18"/>
          <w:szCs w:val="18"/>
          <w:lang w:val="es-PY"/>
        </w:rPr>
      </w:pPr>
    </w:p>
    <w:sectPr w:rsidR="0014087C" w:rsidSect="00A52B0C">
      <w:type w:val="continuous"/>
      <w:pgSz w:w="11906" w:h="16838"/>
      <w:pgMar w:top="720" w:right="720" w:bottom="720" w:left="72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8AD0" w14:textId="77777777" w:rsidR="002E08D1" w:rsidRDefault="002E08D1" w:rsidP="0064532D">
      <w:r>
        <w:separator/>
      </w:r>
    </w:p>
  </w:endnote>
  <w:endnote w:type="continuationSeparator" w:id="0">
    <w:p w14:paraId="3034C960" w14:textId="77777777" w:rsidR="002E08D1" w:rsidRDefault="002E08D1" w:rsidP="006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176A49" w:rsidRPr="00CC4915" w14:paraId="5D55F8C9" w14:textId="77777777" w:rsidTr="00834946">
      <w:trPr>
        <w:trHeight w:val="1408"/>
      </w:trPr>
      <w:tc>
        <w:tcPr>
          <w:tcW w:w="10456" w:type="dxa"/>
          <w:gridSpan w:val="2"/>
          <w:tcBorders>
            <w:top w:val="single" w:sz="4" w:space="0" w:color="auto"/>
            <w:left w:val="single" w:sz="4" w:space="0" w:color="auto"/>
            <w:bottom w:val="single" w:sz="4" w:space="0" w:color="auto"/>
            <w:right w:val="single" w:sz="4" w:space="0" w:color="auto"/>
          </w:tcBorders>
        </w:tcPr>
        <w:p w14:paraId="013EB297" w14:textId="52C50873" w:rsidR="008037DE" w:rsidRPr="008037DE" w:rsidRDefault="008037DE" w:rsidP="008037DE">
          <w:pPr>
            <w:tabs>
              <w:tab w:val="left" w:pos="1785"/>
            </w:tabs>
            <w:rPr>
              <w:lang w:val="es-ES"/>
            </w:rPr>
          </w:pPr>
        </w:p>
      </w:tc>
    </w:tr>
    <w:tr w:rsidR="00AF326A" w:rsidRPr="00B771B1" w14:paraId="09DD87B2" w14:textId="77777777" w:rsidTr="00691668">
      <w:trPr>
        <w:trHeight w:val="312"/>
      </w:trPr>
      <w:tc>
        <w:tcPr>
          <w:tcW w:w="10456" w:type="dxa"/>
          <w:gridSpan w:val="2"/>
          <w:tcBorders>
            <w:top w:val="single" w:sz="4" w:space="0" w:color="auto"/>
          </w:tcBorders>
          <w:vAlign w:val="center"/>
        </w:tcPr>
        <w:p w14:paraId="0CADFD5D" w14:textId="5D85A75F" w:rsidR="00AF326A" w:rsidRPr="0015240A" w:rsidRDefault="00AF326A" w:rsidP="00176A49">
          <w:pPr>
            <w:pStyle w:val="items"/>
            <w:jc w:val="center"/>
            <w:rPr>
              <w:color w:val="7F7F7F" w:themeColor="text1" w:themeTint="80"/>
              <w:spacing w:val="0"/>
              <w:lang w:val="es-ES"/>
            </w:rPr>
          </w:pPr>
          <w:r w:rsidRPr="0015240A">
            <w:rPr>
              <w:color w:val="auto"/>
              <w:spacing w:val="0"/>
              <w:lang w:val="es-ES"/>
            </w:rPr>
            <w:t>Firma/s y/o sello social</w:t>
          </w:r>
        </w:p>
      </w:tc>
    </w:tr>
    <w:tr w:rsidR="008860B8" w:rsidRPr="00CC4915" w14:paraId="1817556D" w14:textId="77777777" w:rsidTr="008860B8">
      <w:tc>
        <w:tcPr>
          <w:tcW w:w="5228" w:type="dxa"/>
        </w:tcPr>
        <w:p w14:paraId="4BFF01E2" w14:textId="79DE6858" w:rsidR="008860B8" w:rsidRDefault="00DE57D6" w:rsidP="00D34146">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00C62504" w:rsidRPr="00C62504">
            <w:rPr>
              <w:rFonts w:asciiTheme="minorHAnsi" w:hAnsiTheme="minorHAnsi" w:cstheme="minorHAnsi"/>
              <w:color w:val="7F7F7F" w:themeColor="text1" w:themeTint="80"/>
              <w:spacing w:val="0"/>
              <w:sz w:val="14"/>
              <w:szCs w:val="14"/>
              <w:lang w:val="es-ES"/>
            </w:rPr>
            <w:t>FOR.AF.COM.01.0</w:t>
          </w:r>
          <w:r w:rsidR="007D04D4">
            <w:rPr>
              <w:rFonts w:asciiTheme="minorHAnsi" w:hAnsiTheme="minorHAnsi" w:cstheme="minorHAnsi"/>
              <w:color w:val="7F7F7F" w:themeColor="text1" w:themeTint="80"/>
              <w:spacing w:val="0"/>
              <w:sz w:val="14"/>
              <w:szCs w:val="14"/>
              <w:lang w:val="es-ES"/>
            </w:rPr>
            <w:t>3</w:t>
          </w:r>
          <w:r w:rsidR="00C62504">
            <w:rPr>
              <w:rFonts w:asciiTheme="minorHAnsi" w:hAnsiTheme="minorHAnsi" w:cstheme="minorHAnsi"/>
              <w:color w:val="7F7F7F" w:themeColor="text1" w:themeTint="80"/>
              <w:spacing w:val="0"/>
              <w:sz w:val="14"/>
              <w:szCs w:val="14"/>
              <w:lang w:val="es-ES"/>
            </w:rPr>
            <w:t xml:space="preserve"> </w:t>
          </w:r>
          <w:r>
            <w:rPr>
              <w:rFonts w:asciiTheme="minorHAnsi" w:hAnsiTheme="minorHAnsi" w:cstheme="minorHAnsi"/>
              <w:color w:val="7F7F7F" w:themeColor="text1" w:themeTint="80"/>
              <w:spacing w:val="0"/>
              <w:sz w:val="14"/>
              <w:szCs w:val="14"/>
              <w:lang w:val="es-ES"/>
            </w:rPr>
            <w:t>|</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001E1E95">
            <w:rPr>
              <w:rFonts w:asciiTheme="minorHAnsi" w:hAnsiTheme="minorHAnsi" w:cstheme="minorHAnsi"/>
              <w:color w:val="7F7F7F" w:themeColor="text1" w:themeTint="80"/>
              <w:spacing w:val="0"/>
              <w:sz w:val="14"/>
              <w:szCs w:val="14"/>
              <w:lang w:val="es-ES"/>
            </w:rPr>
            <w:t>17/01/2022</w:t>
          </w:r>
        </w:p>
      </w:tc>
      <w:tc>
        <w:tcPr>
          <w:tcW w:w="5228" w:type="dxa"/>
        </w:tcPr>
        <w:p w14:paraId="10F813AC" w14:textId="5B7FBE9E" w:rsidR="008860B8" w:rsidRPr="00046EF5" w:rsidRDefault="00DE57D6" w:rsidP="005C4B11">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5A49CCC9" w14:textId="77777777" w:rsidR="00353AB9" w:rsidRPr="00046EF5" w:rsidRDefault="00353AB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4947CA" w:rsidRPr="00CC4915" w14:paraId="68AEE8A3" w14:textId="77777777" w:rsidTr="004947CA">
      <w:tc>
        <w:tcPr>
          <w:tcW w:w="5228" w:type="dxa"/>
        </w:tcPr>
        <w:p w14:paraId="62369F59" w14:textId="5239BCEB" w:rsidR="004947CA" w:rsidRDefault="004947CA" w:rsidP="00D34146">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Pr="00C62504">
            <w:rPr>
              <w:rFonts w:asciiTheme="minorHAnsi" w:hAnsiTheme="minorHAnsi" w:cstheme="minorHAnsi"/>
              <w:color w:val="7F7F7F" w:themeColor="text1" w:themeTint="80"/>
              <w:spacing w:val="0"/>
              <w:sz w:val="14"/>
              <w:szCs w:val="14"/>
              <w:lang w:val="es-ES"/>
            </w:rPr>
            <w:t>FOR.AF.COM.01.0</w:t>
          </w:r>
          <w:r w:rsidR="001E1E95">
            <w:rPr>
              <w:rFonts w:asciiTheme="minorHAnsi" w:hAnsiTheme="minorHAnsi" w:cstheme="minorHAnsi"/>
              <w:color w:val="7F7F7F" w:themeColor="text1" w:themeTint="80"/>
              <w:spacing w:val="0"/>
              <w:sz w:val="14"/>
              <w:szCs w:val="14"/>
              <w:lang w:val="es-ES"/>
            </w:rPr>
            <w:t>3</w:t>
          </w:r>
          <w:r>
            <w:rPr>
              <w:rFonts w:asciiTheme="minorHAnsi" w:hAnsiTheme="minorHAnsi" w:cstheme="minorHAnsi"/>
              <w:color w:val="7F7F7F" w:themeColor="text1" w:themeTint="80"/>
              <w:spacing w:val="0"/>
              <w:sz w:val="14"/>
              <w:szCs w:val="14"/>
              <w:lang w:val="es-ES"/>
            </w:rPr>
            <w:t xml:space="preserve"> |</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Pr="006D7167">
            <w:rPr>
              <w:rFonts w:asciiTheme="minorHAnsi" w:hAnsiTheme="minorHAnsi" w:cstheme="minorHAnsi"/>
              <w:color w:val="7F7F7F" w:themeColor="text1" w:themeTint="80"/>
              <w:spacing w:val="0"/>
              <w:sz w:val="14"/>
              <w:szCs w:val="14"/>
              <w:lang w:val="es-ES"/>
            </w:rPr>
            <w:t>1</w:t>
          </w:r>
          <w:r w:rsidR="001E1E95">
            <w:rPr>
              <w:rFonts w:asciiTheme="minorHAnsi" w:hAnsiTheme="minorHAnsi" w:cstheme="minorHAnsi"/>
              <w:color w:val="7F7F7F" w:themeColor="text1" w:themeTint="80"/>
              <w:spacing w:val="0"/>
              <w:sz w:val="14"/>
              <w:szCs w:val="14"/>
              <w:lang w:val="es-ES"/>
            </w:rPr>
            <w:t>7/01/2022</w:t>
          </w:r>
        </w:p>
      </w:tc>
      <w:tc>
        <w:tcPr>
          <w:tcW w:w="5228" w:type="dxa"/>
        </w:tcPr>
        <w:p w14:paraId="648BF7D1" w14:textId="77777777" w:rsidR="004947CA" w:rsidRPr="00046EF5" w:rsidRDefault="004947CA" w:rsidP="005C4B11">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191F9BA5" w14:textId="77777777" w:rsidR="004947CA" w:rsidRPr="00046EF5" w:rsidRDefault="004947CA">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2259" w14:textId="77777777" w:rsidR="002E08D1" w:rsidRDefault="002E08D1" w:rsidP="0064532D">
      <w:r>
        <w:separator/>
      </w:r>
    </w:p>
  </w:footnote>
  <w:footnote w:type="continuationSeparator" w:id="0">
    <w:p w14:paraId="05E787BA" w14:textId="77777777" w:rsidR="002E08D1" w:rsidRDefault="002E08D1" w:rsidP="0064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D65"/>
    <w:multiLevelType w:val="multilevel"/>
    <w:tmpl w:val="AD620A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66CB1"/>
    <w:multiLevelType w:val="multilevel"/>
    <w:tmpl w:val="DF02F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9F63E0"/>
    <w:multiLevelType w:val="multilevel"/>
    <w:tmpl w:val="A4E0AD9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AE1D6F"/>
    <w:multiLevelType w:val="multilevel"/>
    <w:tmpl w:val="7B0620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D3359"/>
    <w:multiLevelType w:val="multilevel"/>
    <w:tmpl w:val="1E24C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EB483B"/>
    <w:multiLevelType w:val="multilevel"/>
    <w:tmpl w:val="FCFE4B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E221EF"/>
    <w:multiLevelType w:val="multilevel"/>
    <w:tmpl w:val="020E43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AF5526"/>
    <w:multiLevelType w:val="multilevel"/>
    <w:tmpl w:val="1EECCD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5462BD"/>
    <w:multiLevelType w:val="multilevel"/>
    <w:tmpl w:val="49744A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B12ACC"/>
    <w:multiLevelType w:val="multilevel"/>
    <w:tmpl w:val="19CCE6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D182F"/>
    <w:multiLevelType w:val="multilevel"/>
    <w:tmpl w:val="D5E2D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6D7FE3"/>
    <w:multiLevelType w:val="multilevel"/>
    <w:tmpl w:val="40CC1C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ED4FC8"/>
    <w:multiLevelType w:val="multilevel"/>
    <w:tmpl w:val="170A2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7A6D9D"/>
    <w:multiLevelType w:val="multilevel"/>
    <w:tmpl w:val="275A0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434766"/>
    <w:multiLevelType w:val="multilevel"/>
    <w:tmpl w:val="002E2D24"/>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Theme="majorHAnsi" w:hAnsiTheme="majorHAnsi" w:cstheme="majorHAnsi" w:hint="default"/>
        <w:b/>
        <w:i w:val="0"/>
        <w:color w:val="03539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FF4227"/>
    <w:multiLevelType w:val="multilevel"/>
    <w:tmpl w:val="0B2AB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012E9C"/>
    <w:multiLevelType w:val="multilevel"/>
    <w:tmpl w:val="0DE681A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3"/>
  </w:num>
  <w:num w:numId="3">
    <w:abstractNumId w:val="15"/>
  </w:num>
  <w:num w:numId="4">
    <w:abstractNumId w:val="4"/>
  </w:num>
  <w:num w:numId="5">
    <w:abstractNumId w:val="12"/>
  </w:num>
  <w:num w:numId="6">
    <w:abstractNumId w:val="1"/>
  </w:num>
  <w:num w:numId="7">
    <w:abstractNumId w:val="11"/>
  </w:num>
  <w:num w:numId="8">
    <w:abstractNumId w:val="3"/>
  </w:num>
  <w:num w:numId="9">
    <w:abstractNumId w:val="7"/>
  </w:num>
  <w:num w:numId="10">
    <w:abstractNumId w:val="0"/>
  </w:num>
  <w:num w:numId="11">
    <w:abstractNumId w:val="9"/>
  </w:num>
  <w:num w:numId="12">
    <w:abstractNumId w:val="6"/>
  </w:num>
  <w:num w:numId="13">
    <w:abstractNumId w:val="8"/>
  </w:num>
  <w:num w:numId="14">
    <w:abstractNumId w:val="5"/>
  </w:num>
  <w:num w:numId="15">
    <w:abstractNumId w:val="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1bDi1rcddlXbFSNsrTWRXsm5g1hwrXYPimu8R95XDY33CGU9RYzwByL/OOQkr23bXdoWMLQVJRU7K8rOXRoDQ==" w:salt="2IthTjk+VDffNxNWe1WadQ=="/>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44"/>
    <w:rsid w:val="000010F9"/>
    <w:rsid w:val="00002A4C"/>
    <w:rsid w:val="00005B92"/>
    <w:rsid w:val="0001301F"/>
    <w:rsid w:val="00020AF9"/>
    <w:rsid w:val="0002358E"/>
    <w:rsid w:val="00023C35"/>
    <w:rsid w:val="00026BB3"/>
    <w:rsid w:val="0003248B"/>
    <w:rsid w:val="00034610"/>
    <w:rsid w:val="0003629B"/>
    <w:rsid w:val="000402FD"/>
    <w:rsid w:val="00046EF5"/>
    <w:rsid w:val="000477A8"/>
    <w:rsid w:val="00051AB7"/>
    <w:rsid w:val="00057FF5"/>
    <w:rsid w:val="00063BA4"/>
    <w:rsid w:val="00065125"/>
    <w:rsid w:val="0006740A"/>
    <w:rsid w:val="00071A00"/>
    <w:rsid w:val="00082FB1"/>
    <w:rsid w:val="00083A9C"/>
    <w:rsid w:val="0008567C"/>
    <w:rsid w:val="0008716F"/>
    <w:rsid w:val="000927A4"/>
    <w:rsid w:val="00094464"/>
    <w:rsid w:val="000A0E27"/>
    <w:rsid w:val="000A420C"/>
    <w:rsid w:val="000B4678"/>
    <w:rsid w:val="000C3860"/>
    <w:rsid w:val="000C3BA3"/>
    <w:rsid w:val="000C44E3"/>
    <w:rsid w:val="000C4519"/>
    <w:rsid w:val="000C6C2F"/>
    <w:rsid w:val="000C75DF"/>
    <w:rsid w:val="000C7BCA"/>
    <w:rsid w:val="000D3234"/>
    <w:rsid w:val="000E11D4"/>
    <w:rsid w:val="000F01D8"/>
    <w:rsid w:val="000F185C"/>
    <w:rsid w:val="000F3220"/>
    <w:rsid w:val="000F3A38"/>
    <w:rsid w:val="00103849"/>
    <w:rsid w:val="00110923"/>
    <w:rsid w:val="00122F7D"/>
    <w:rsid w:val="00123E76"/>
    <w:rsid w:val="001241BC"/>
    <w:rsid w:val="00127165"/>
    <w:rsid w:val="00131FF3"/>
    <w:rsid w:val="0014087C"/>
    <w:rsid w:val="0014185D"/>
    <w:rsid w:val="001445E6"/>
    <w:rsid w:val="00145319"/>
    <w:rsid w:val="0015240A"/>
    <w:rsid w:val="0015469E"/>
    <w:rsid w:val="00154FB8"/>
    <w:rsid w:val="001603F0"/>
    <w:rsid w:val="00160B1D"/>
    <w:rsid w:val="001744EC"/>
    <w:rsid w:val="00176A49"/>
    <w:rsid w:val="00180B98"/>
    <w:rsid w:val="00183BA7"/>
    <w:rsid w:val="00183F1F"/>
    <w:rsid w:val="00186032"/>
    <w:rsid w:val="001863A5"/>
    <w:rsid w:val="001871F2"/>
    <w:rsid w:val="00192498"/>
    <w:rsid w:val="001A2189"/>
    <w:rsid w:val="001A4042"/>
    <w:rsid w:val="001A4BAA"/>
    <w:rsid w:val="001B023F"/>
    <w:rsid w:val="001B32EA"/>
    <w:rsid w:val="001C503E"/>
    <w:rsid w:val="001C6077"/>
    <w:rsid w:val="001C7C18"/>
    <w:rsid w:val="001C7FEF"/>
    <w:rsid w:val="001D5BBD"/>
    <w:rsid w:val="001E145A"/>
    <w:rsid w:val="001E1BC6"/>
    <w:rsid w:val="001E1E95"/>
    <w:rsid w:val="001E6553"/>
    <w:rsid w:val="001E7570"/>
    <w:rsid w:val="0020104D"/>
    <w:rsid w:val="00203184"/>
    <w:rsid w:val="00210EDC"/>
    <w:rsid w:val="00211DA0"/>
    <w:rsid w:val="0022416C"/>
    <w:rsid w:val="00227279"/>
    <w:rsid w:val="002339DE"/>
    <w:rsid w:val="002340CF"/>
    <w:rsid w:val="002423C8"/>
    <w:rsid w:val="00242427"/>
    <w:rsid w:val="00242FD4"/>
    <w:rsid w:val="00243579"/>
    <w:rsid w:val="00245866"/>
    <w:rsid w:val="00246660"/>
    <w:rsid w:val="00246F3B"/>
    <w:rsid w:val="00250355"/>
    <w:rsid w:val="00252197"/>
    <w:rsid w:val="002610CC"/>
    <w:rsid w:val="00262FA5"/>
    <w:rsid w:val="00266599"/>
    <w:rsid w:val="00266CF7"/>
    <w:rsid w:val="0026711B"/>
    <w:rsid w:val="00270240"/>
    <w:rsid w:val="0027260A"/>
    <w:rsid w:val="00280C5A"/>
    <w:rsid w:val="00284B9F"/>
    <w:rsid w:val="0028720E"/>
    <w:rsid w:val="0029173D"/>
    <w:rsid w:val="00292030"/>
    <w:rsid w:val="00293146"/>
    <w:rsid w:val="0029467D"/>
    <w:rsid w:val="0029616F"/>
    <w:rsid w:val="002E08D1"/>
    <w:rsid w:val="002E10E2"/>
    <w:rsid w:val="002E2547"/>
    <w:rsid w:val="002E292A"/>
    <w:rsid w:val="002E2B82"/>
    <w:rsid w:val="002F497F"/>
    <w:rsid w:val="002F6132"/>
    <w:rsid w:val="002F6E44"/>
    <w:rsid w:val="003013FF"/>
    <w:rsid w:val="0030756E"/>
    <w:rsid w:val="003150BC"/>
    <w:rsid w:val="003247CF"/>
    <w:rsid w:val="00325356"/>
    <w:rsid w:val="00327252"/>
    <w:rsid w:val="00330CFB"/>
    <w:rsid w:val="00331AE3"/>
    <w:rsid w:val="003419A3"/>
    <w:rsid w:val="00343A5B"/>
    <w:rsid w:val="00351BDE"/>
    <w:rsid w:val="00353AB9"/>
    <w:rsid w:val="003545F9"/>
    <w:rsid w:val="003564FF"/>
    <w:rsid w:val="00360D50"/>
    <w:rsid w:val="00362D42"/>
    <w:rsid w:val="0037005F"/>
    <w:rsid w:val="003731E5"/>
    <w:rsid w:val="00373606"/>
    <w:rsid w:val="00391A0B"/>
    <w:rsid w:val="00392132"/>
    <w:rsid w:val="00395835"/>
    <w:rsid w:val="0039654C"/>
    <w:rsid w:val="003A1376"/>
    <w:rsid w:val="003A4E05"/>
    <w:rsid w:val="003B138C"/>
    <w:rsid w:val="003B2A5B"/>
    <w:rsid w:val="003B355D"/>
    <w:rsid w:val="003B3EFF"/>
    <w:rsid w:val="003B40CE"/>
    <w:rsid w:val="003C21C5"/>
    <w:rsid w:val="003C4844"/>
    <w:rsid w:val="003D1791"/>
    <w:rsid w:val="003D48D2"/>
    <w:rsid w:val="003E00CC"/>
    <w:rsid w:val="003E481F"/>
    <w:rsid w:val="003E7F77"/>
    <w:rsid w:val="00402171"/>
    <w:rsid w:val="0040697B"/>
    <w:rsid w:val="004078E5"/>
    <w:rsid w:val="00407A7E"/>
    <w:rsid w:val="00410F46"/>
    <w:rsid w:val="00412433"/>
    <w:rsid w:val="0041562E"/>
    <w:rsid w:val="00415E81"/>
    <w:rsid w:val="004167BA"/>
    <w:rsid w:val="0042669F"/>
    <w:rsid w:val="00433C65"/>
    <w:rsid w:val="00444F0B"/>
    <w:rsid w:val="00444F51"/>
    <w:rsid w:val="0045574D"/>
    <w:rsid w:val="00457938"/>
    <w:rsid w:val="00476275"/>
    <w:rsid w:val="0047720B"/>
    <w:rsid w:val="004836DB"/>
    <w:rsid w:val="004842A5"/>
    <w:rsid w:val="004866D1"/>
    <w:rsid w:val="004947CA"/>
    <w:rsid w:val="00494BEA"/>
    <w:rsid w:val="00494EA7"/>
    <w:rsid w:val="004A5F80"/>
    <w:rsid w:val="004A74AF"/>
    <w:rsid w:val="004B027F"/>
    <w:rsid w:val="004B1ECD"/>
    <w:rsid w:val="004B44E7"/>
    <w:rsid w:val="004D35EF"/>
    <w:rsid w:val="004D48AD"/>
    <w:rsid w:val="004E56F2"/>
    <w:rsid w:val="004E7AC8"/>
    <w:rsid w:val="004F1F02"/>
    <w:rsid w:val="004F4E11"/>
    <w:rsid w:val="004F7F9B"/>
    <w:rsid w:val="005012DB"/>
    <w:rsid w:val="00502A26"/>
    <w:rsid w:val="00507F6D"/>
    <w:rsid w:val="00516209"/>
    <w:rsid w:val="00520216"/>
    <w:rsid w:val="0052271E"/>
    <w:rsid w:val="00526457"/>
    <w:rsid w:val="0052752B"/>
    <w:rsid w:val="00531D20"/>
    <w:rsid w:val="005346BE"/>
    <w:rsid w:val="00535A0A"/>
    <w:rsid w:val="00535A23"/>
    <w:rsid w:val="00541D05"/>
    <w:rsid w:val="00560D95"/>
    <w:rsid w:val="00561E97"/>
    <w:rsid w:val="0056242A"/>
    <w:rsid w:val="00563E9C"/>
    <w:rsid w:val="00566A3E"/>
    <w:rsid w:val="00567729"/>
    <w:rsid w:val="0057067C"/>
    <w:rsid w:val="00576100"/>
    <w:rsid w:val="00576F8F"/>
    <w:rsid w:val="00585918"/>
    <w:rsid w:val="0059227E"/>
    <w:rsid w:val="00592523"/>
    <w:rsid w:val="00597843"/>
    <w:rsid w:val="005A66E9"/>
    <w:rsid w:val="005A7101"/>
    <w:rsid w:val="005A7B09"/>
    <w:rsid w:val="005B18E4"/>
    <w:rsid w:val="005B2116"/>
    <w:rsid w:val="005B63D5"/>
    <w:rsid w:val="005C2912"/>
    <w:rsid w:val="005C4B11"/>
    <w:rsid w:val="005C6DD2"/>
    <w:rsid w:val="005D0D5D"/>
    <w:rsid w:val="005D5B05"/>
    <w:rsid w:val="005E68E1"/>
    <w:rsid w:val="005F3DFC"/>
    <w:rsid w:val="00600663"/>
    <w:rsid w:val="00603E3B"/>
    <w:rsid w:val="00604AC0"/>
    <w:rsid w:val="0060692A"/>
    <w:rsid w:val="0061041C"/>
    <w:rsid w:val="00620833"/>
    <w:rsid w:val="006230AF"/>
    <w:rsid w:val="006236F5"/>
    <w:rsid w:val="00625CFB"/>
    <w:rsid w:val="00632642"/>
    <w:rsid w:val="00643366"/>
    <w:rsid w:val="0064532D"/>
    <w:rsid w:val="00647CB2"/>
    <w:rsid w:val="00651782"/>
    <w:rsid w:val="00657D00"/>
    <w:rsid w:val="00661BCA"/>
    <w:rsid w:val="00666261"/>
    <w:rsid w:val="006717F1"/>
    <w:rsid w:val="00673D65"/>
    <w:rsid w:val="0068012C"/>
    <w:rsid w:val="00683213"/>
    <w:rsid w:val="00691668"/>
    <w:rsid w:val="006925EC"/>
    <w:rsid w:val="006A05D6"/>
    <w:rsid w:val="006B45AD"/>
    <w:rsid w:val="006B46BC"/>
    <w:rsid w:val="006B618A"/>
    <w:rsid w:val="006B6573"/>
    <w:rsid w:val="006B66D9"/>
    <w:rsid w:val="006C2822"/>
    <w:rsid w:val="006C7ED3"/>
    <w:rsid w:val="006D1479"/>
    <w:rsid w:val="006D36FD"/>
    <w:rsid w:val="006D4D10"/>
    <w:rsid w:val="006D7167"/>
    <w:rsid w:val="006E00F6"/>
    <w:rsid w:val="006E11EC"/>
    <w:rsid w:val="006E1D5E"/>
    <w:rsid w:val="006E40E3"/>
    <w:rsid w:val="006E412E"/>
    <w:rsid w:val="006F0122"/>
    <w:rsid w:val="006F1185"/>
    <w:rsid w:val="006F1A38"/>
    <w:rsid w:val="006F2FF4"/>
    <w:rsid w:val="006F5BE9"/>
    <w:rsid w:val="006F62C8"/>
    <w:rsid w:val="00711437"/>
    <w:rsid w:val="00714F1E"/>
    <w:rsid w:val="00715DE9"/>
    <w:rsid w:val="007163A1"/>
    <w:rsid w:val="007224EA"/>
    <w:rsid w:val="007226BB"/>
    <w:rsid w:val="00724027"/>
    <w:rsid w:val="00730CFD"/>
    <w:rsid w:val="0073125E"/>
    <w:rsid w:val="00734A1B"/>
    <w:rsid w:val="00734F43"/>
    <w:rsid w:val="00740BF9"/>
    <w:rsid w:val="00741459"/>
    <w:rsid w:val="00742F4B"/>
    <w:rsid w:val="007451B3"/>
    <w:rsid w:val="007473D1"/>
    <w:rsid w:val="00752E30"/>
    <w:rsid w:val="00754C1D"/>
    <w:rsid w:val="0075778C"/>
    <w:rsid w:val="0076118B"/>
    <w:rsid w:val="00771B7E"/>
    <w:rsid w:val="0077468C"/>
    <w:rsid w:val="0077685B"/>
    <w:rsid w:val="00783A42"/>
    <w:rsid w:val="007A1E13"/>
    <w:rsid w:val="007A3A4C"/>
    <w:rsid w:val="007A698C"/>
    <w:rsid w:val="007B749E"/>
    <w:rsid w:val="007C3131"/>
    <w:rsid w:val="007D04D4"/>
    <w:rsid w:val="007E0C2B"/>
    <w:rsid w:val="007F74AE"/>
    <w:rsid w:val="008028FC"/>
    <w:rsid w:val="008037DE"/>
    <w:rsid w:val="008063C3"/>
    <w:rsid w:val="008130B6"/>
    <w:rsid w:val="00813FDA"/>
    <w:rsid w:val="0081790B"/>
    <w:rsid w:val="0083485A"/>
    <w:rsid w:val="00834946"/>
    <w:rsid w:val="0083556E"/>
    <w:rsid w:val="00836B16"/>
    <w:rsid w:val="00837C23"/>
    <w:rsid w:val="008403B8"/>
    <w:rsid w:val="0084665B"/>
    <w:rsid w:val="008508FA"/>
    <w:rsid w:val="00857414"/>
    <w:rsid w:val="00866BBC"/>
    <w:rsid w:val="008722DD"/>
    <w:rsid w:val="008860B8"/>
    <w:rsid w:val="00892C1A"/>
    <w:rsid w:val="00892D0E"/>
    <w:rsid w:val="00893E0C"/>
    <w:rsid w:val="00895EDE"/>
    <w:rsid w:val="008A6C91"/>
    <w:rsid w:val="008B3929"/>
    <w:rsid w:val="008B4921"/>
    <w:rsid w:val="008C7809"/>
    <w:rsid w:val="008D31EF"/>
    <w:rsid w:val="008F17B0"/>
    <w:rsid w:val="008F7B91"/>
    <w:rsid w:val="009003DC"/>
    <w:rsid w:val="00903446"/>
    <w:rsid w:val="009062B8"/>
    <w:rsid w:val="00911121"/>
    <w:rsid w:val="00911D6B"/>
    <w:rsid w:val="009164DE"/>
    <w:rsid w:val="009218AC"/>
    <w:rsid w:val="00924A93"/>
    <w:rsid w:val="00924AF2"/>
    <w:rsid w:val="00934882"/>
    <w:rsid w:val="00935C69"/>
    <w:rsid w:val="00944697"/>
    <w:rsid w:val="00947A63"/>
    <w:rsid w:val="00950E03"/>
    <w:rsid w:val="00955DB7"/>
    <w:rsid w:val="009575BA"/>
    <w:rsid w:val="0096003A"/>
    <w:rsid w:val="00965815"/>
    <w:rsid w:val="009751D3"/>
    <w:rsid w:val="00993805"/>
    <w:rsid w:val="00994204"/>
    <w:rsid w:val="00995CB3"/>
    <w:rsid w:val="00995D3A"/>
    <w:rsid w:val="009A0F27"/>
    <w:rsid w:val="009A42C6"/>
    <w:rsid w:val="009A58C8"/>
    <w:rsid w:val="009A61DC"/>
    <w:rsid w:val="009A6386"/>
    <w:rsid w:val="009B1B37"/>
    <w:rsid w:val="009B3A88"/>
    <w:rsid w:val="009B44C9"/>
    <w:rsid w:val="009B5520"/>
    <w:rsid w:val="009D1438"/>
    <w:rsid w:val="009D50CE"/>
    <w:rsid w:val="009D7DBB"/>
    <w:rsid w:val="009E70F0"/>
    <w:rsid w:val="009E72C7"/>
    <w:rsid w:val="00A0223D"/>
    <w:rsid w:val="00A1033F"/>
    <w:rsid w:val="00A20B00"/>
    <w:rsid w:val="00A21BFC"/>
    <w:rsid w:val="00A22A91"/>
    <w:rsid w:val="00A322E7"/>
    <w:rsid w:val="00A37670"/>
    <w:rsid w:val="00A37FC7"/>
    <w:rsid w:val="00A432A7"/>
    <w:rsid w:val="00A435B2"/>
    <w:rsid w:val="00A465CE"/>
    <w:rsid w:val="00A46D3B"/>
    <w:rsid w:val="00A47B80"/>
    <w:rsid w:val="00A506FA"/>
    <w:rsid w:val="00A50FA6"/>
    <w:rsid w:val="00A52B0C"/>
    <w:rsid w:val="00A54E25"/>
    <w:rsid w:val="00A55C48"/>
    <w:rsid w:val="00A57338"/>
    <w:rsid w:val="00A7754B"/>
    <w:rsid w:val="00A9341F"/>
    <w:rsid w:val="00A97831"/>
    <w:rsid w:val="00AA5BB3"/>
    <w:rsid w:val="00AA5CBC"/>
    <w:rsid w:val="00AB0770"/>
    <w:rsid w:val="00AB2238"/>
    <w:rsid w:val="00AC3C11"/>
    <w:rsid w:val="00AC3D34"/>
    <w:rsid w:val="00AC402A"/>
    <w:rsid w:val="00AE1E26"/>
    <w:rsid w:val="00AE2E4E"/>
    <w:rsid w:val="00AE30AE"/>
    <w:rsid w:val="00AE3F77"/>
    <w:rsid w:val="00AE4786"/>
    <w:rsid w:val="00AE5CE1"/>
    <w:rsid w:val="00AF326A"/>
    <w:rsid w:val="00AF5C6A"/>
    <w:rsid w:val="00AF7BC1"/>
    <w:rsid w:val="00B0494B"/>
    <w:rsid w:val="00B11A78"/>
    <w:rsid w:val="00B14D44"/>
    <w:rsid w:val="00B1729F"/>
    <w:rsid w:val="00B17FF1"/>
    <w:rsid w:val="00B21284"/>
    <w:rsid w:val="00B34407"/>
    <w:rsid w:val="00B3501B"/>
    <w:rsid w:val="00B36677"/>
    <w:rsid w:val="00B43CE1"/>
    <w:rsid w:val="00B601D8"/>
    <w:rsid w:val="00B673EE"/>
    <w:rsid w:val="00B70CD0"/>
    <w:rsid w:val="00B71C03"/>
    <w:rsid w:val="00B733D7"/>
    <w:rsid w:val="00B771B1"/>
    <w:rsid w:val="00B7792D"/>
    <w:rsid w:val="00B84852"/>
    <w:rsid w:val="00B92FF1"/>
    <w:rsid w:val="00BA22EC"/>
    <w:rsid w:val="00BA39DB"/>
    <w:rsid w:val="00BA609B"/>
    <w:rsid w:val="00BA7611"/>
    <w:rsid w:val="00BB134B"/>
    <w:rsid w:val="00BB5695"/>
    <w:rsid w:val="00BC03A3"/>
    <w:rsid w:val="00BC1BF4"/>
    <w:rsid w:val="00BD286D"/>
    <w:rsid w:val="00BD3BBC"/>
    <w:rsid w:val="00BE46B6"/>
    <w:rsid w:val="00BE5F6F"/>
    <w:rsid w:val="00BF4563"/>
    <w:rsid w:val="00BF5483"/>
    <w:rsid w:val="00BF6719"/>
    <w:rsid w:val="00C0167B"/>
    <w:rsid w:val="00C078C3"/>
    <w:rsid w:val="00C220D4"/>
    <w:rsid w:val="00C23367"/>
    <w:rsid w:val="00C24BE6"/>
    <w:rsid w:val="00C347C3"/>
    <w:rsid w:val="00C36913"/>
    <w:rsid w:val="00C4164E"/>
    <w:rsid w:val="00C43849"/>
    <w:rsid w:val="00C457AD"/>
    <w:rsid w:val="00C4668E"/>
    <w:rsid w:val="00C5088B"/>
    <w:rsid w:val="00C52F01"/>
    <w:rsid w:val="00C5451F"/>
    <w:rsid w:val="00C57E44"/>
    <w:rsid w:val="00C62504"/>
    <w:rsid w:val="00C7013F"/>
    <w:rsid w:val="00C709B3"/>
    <w:rsid w:val="00C7140C"/>
    <w:rsid w:val="00C7274B"/>
    <w:rsid w:val="00C741BE"/>
    <w:rsid w:val="00C75071"/>
    <w:rsid w:val="00C91085"/>
    <w:rsid w:val="00C92EB2"/>
    <w:rsid w:val="00C97339"/>
    <w:rsid w:val="00CB0E06"/>
    <w:rsid w:val="00CB26A7"/>
    <w:rsid w:val="00CB5EA0"/>
    <w:rsid w:val="00CB61AF"/>
    <w:rsid w:val="00CB6312"/>
    <w:rsid w:val="00CB7930"/>
    <w:rsid w:val="00CC2782"/>
    <w:rsid w:val="00CC4915"/>
    <w:rsid w:val="00CC4DD2"/>
    <w:rsid w:val="00CC6D73"/>
    <w:rsid w:val="00CD4291"/>
    <w:rsid w:val="00CD4353"/>
    <w:rsid w:val="00CD4DA4"/>
    <w:rsid w:val="00CE2E87"/>
    <w:rsid w:val="00CE44C2"/>
    <w:rsid w:val="00CF1149"/>
    <w:rsid w:val="00CF33D7"/>
    <w:rsid w:val="00CF3B60"/>
    <w:rsid w:val="00D028E1"/>
    <w:rsid w:val="00D02F43"/>
    <w:rsid w:val="00D0508B"/>
    <w:rsid w:val="00D05D53"/>
    <w:rsid w:val="00D07EB9"/>
    <w:rsid w:val="00D17799"/>
    <w:rsid w:val="00D17A8D"/>
    <w:rsid w:val="00D20F6A"/>
    <w:rsid w:val="00D3410D"/>
    <w:rsid w:val="00D34146"/>
    <w:rsid w:val="00D35601"/>
    <w:rsid w:val="00D402AA"/>
    <w:rsid w:val="00D414A3"/>
    <w:rsid w:val="00D41EAD"/>
    <w:rsid w:val="00D42324"/>
    <w:rsid w:val="00D467B8"/>
    <w:rsid w:val="00D514CC"/>
    <w:rsid w:val="00D51E1C"/>
    <w:rsid w:val="00D532EF"/>
    <w:rsid w:val="00D56D1D"/>
    <w:rsid w:val="00D60C3A"/>
    <w:rsid w:val="00D64B5F"/>
    <w:rsid w:val="00D64C3E"/>
    <w:rsid w:val="00D7137C"/>
    <w:rsid w:val="00D71D1B"/>
    <w:rsid w:val="00D72CC6"/>
    <w:rsid w:val="00D7388B"/>
    <w:rsid w:val="00D77742"/>
    <w:rsid w:val="00D8095B"/>
    <w:rsid w:val="00D85164"/>
    <w:rsid w:val="00D8762A"/>
    <w:rsid w:val="00D9095D"/>
    <w:rsid w:val="00D92E91"/>
    <w:rsid w:val="00D94ABB"/>
    <w:rsid w:val="00D95DF9"/>
    <w:rsid w:val="00DA0D3C"/>
    <w:rsid w:val="00DA36E2"/>
    <w:rsid w:val="00DA58B8"/>
    <w:rsid w:val="00DA60C1"/>
    <w:rsid w:val="00DA7AD5"/>
    <w:rsid w:val="00DB3F4D"/>
    <w:rsid w:val="00DC0626"/>
    <w:rsid w:val="00DC3464"/>
    <w:rsid w:val="00DD046D"/>
    <w:rsid w:val="00DD222F"/>
    <w:rsid w:val="00DD5F04"/>
    <w:rsid w:val="00DD6E47"/>
    <w:rsid w:val="00DE57D6"/>
    <w:rsid w:val="00DF72FF"/>
    <w:rsid w:val="00E06B83"/>
    <w:rsid w:val="00E21E41"/>
    <w:rsid w:val="00E24815"/>
    <w:rsid w:val="00E307EC"/>
    <w:rsid w:val="00E33837"/>
    <w:rsid w:val="00E34758"/>
    <w:rsid w:val="00E4103B"/>
    <w:rsid w:val="00E42687"/>
    <w:rsid w:val="00E445E2"/>
    <w:rsid w:val="00E475BD"/>
    <w:rsid w:val="00E50578"/>
    <w:rsid w:val="00E50FE5"/>
    <w:rsid w:val="00E556DB"/>
    <w:rsid w:val="00E6755B"/>
    <w:rsid w:val="00E711E4"/>
    <w:rsid w:val="00E756DE"/>
    <w:rsid w:val="00E809AA"/>
    <w:rsid w:val="00E8205F"/>
    <w:rsid w:val="00E83635"/>
    <w:rsid w:val="00E83B08"/>
    <w:rsid w:val="00E86177"/>
    <w:rsid w:val="00E91555"/>
    <w:rsid w:val="00E95DAE"/>
    <w:rsid w:val="00E95E95"/>
    <w:rsid w:val="00EA1296"/>
    <w:rsid w:val="00EA1DEB"/>
    <w:rsid w:val="00EA2A5F"/>
    <w:rsid w:val="00EA2FA4"/>
    <w:rsid w:val="00EA571A"/>
    <w:rsid w:val="00EB2839"/>
    <w:rsid w:val="00EB4D23"/>
    <w:rsid w:val="00EB4D6C"/>
    <w:rsid w:val="00EC1ECE"/>
    <w:rsid w:val="00EC4FA4"/>
    <w:rsid w:val="00ED230F"/>
    <w:rsid w:val="00ED3FD7"/>
    <w:rsid w:val="00EF05D8"/>
    <w:rsid w:val="00F01C07"/>
    <w:rsid w:val="00F158CB"/>
    <w:rsid w:val="00F220AB"/>
    <w:rsid w:val="00F238B3"/>
    <w:rsid w:val="00F27264"/>
    <w:rsid w:val="00F41E43"/>
    <w:rsid w:val="00F423FD"/>
    <w:rsid w:val="00F459B7"/>
    <w:rsid w:val="00F50FB2"/>
    <w:rsid w:val="00F51C7E"/>
    <w:rsid w:val="00F571A5"/>
    <w:rsid w:val="00F63733"/>
    <w:rsid w:val="00F67CD7"/>
    <w:rsid w:val="00F71838"/>
    <w:rsid w:val="00F7484B"/>
    <w:rsid w:val="00F80A89"/>
    <w:rsid w:val="00F85A04"/>
    <w:rsid w:val="00F90C46"/>
    <w:rsid w:val="00F97342"/>
    <w:rsid w:val="00FA306E"/>
    <w:rsid w:val="00FA54BF"/>
    <w:rsid w:val="00FA6DE3"/>
    <w:rsid w:val="00FA7132"/>
    <w:rsid w:val="00FB2701"/>
    <w:rsid w:val="00FB755A"/>
    <w:rsid w:val="00FC0A03"/>
    <w:rsid w:val="00FC5744"/>
    <w:rsid w:val="00FD1C54"/>
    <w:rsid w:val="00FD2102"/>
    <w:rsid w:val="00FD22A8"/>
    <w:rsid w:val="00FD3229"/>
    <w:rsid w:val="00FF2287"/>
    <w:rsid w:val="00FF23E7"/>
    <w:rsid w:val="00FF4130"/>
    <w:rsid w:val="00FF6500"/>
    <w:rsid w:val="00FF6D2D"/>
    <w:rsid w:val="00FF7B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7442"/>
  <w15:chartTrackingRefBased/>
  <w15:docId w15:val="{98BD6C98-133A-4AE9-B102-60704C78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5A"/>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D6E47"/>
    <w:rPr>
      <w:color w:val="808080"/>
    </w:rPr>
  </w:style>
  <w:style w:type="paragraph" w:styleId="Prrafodelista">
    <w:name w:val="List Paragraph"/>
    <w:basedOn w:val="Normal"/>
    <w:uiPriority w:val="34"/>
    <w:qFormat/>
    <w:rsid w:val="0064532D"/>
    <w:pPr>
      <w:ind w:left="720"/>
      <w:contextualSpacing/>
    </w:pPr>
  </w:style>
  <w:style w:type="paragraph" w:styleId="Encabezado">
    <w:name w:val="header"/>
    <w:basedOn w:val="Normal"/>
    <w:link w:val="EncabezadoCar"/>
    <w:uiPriority w:val="99"/>
    <w:unhideWhenUsed/>
    <w:rsid w:val="0064532D"/>
    <w:pPr>
      <w:tabs>
        <w:tab w:val="center" w:pos="4513"/>
        <w:tab w:val="right" w:pos="9026"/>
      </w:tabs>
    </w:pPr>
  </w:style>
  <w:style w:type="character" w:customStyle="1" w:styleId="EncabezadoCar">
    <w:name w:val="Encabezado Car"/>
    <w:basedOn w:val="Fuentedeprrafopredeter"/>
    <w:link w:val="Encabezado"/>
    <w:uiPriority w:val="99"/>
    <w:rsid w:val="0064532D"/>
    <w:rPr>
      <w:lang w:val="en-US"/>
    </w:rPr>
  </w:style>
  <w:style w:type="paragraph" w:styleId="Piedepgina">
    <w:name w:val="footer"/>
    <w:basedOn w:val="Normal"/>
    <w:link w:val="PiedepginaCar"/>
    <w:uiPriority w:val="99"/>
    <w:unhideWhenUsed/>
    <w:rsid w:val="0064532D"/>
    <w:pPr>
      <w:tabs>
        <w:tab w:val="center" w:pos="4513"/>
        <w:tab w:val="right" w:pos="9026"/>
      </w:tabs>
    </w:pPr>
  </w:style>
  <w:style w:type="character" w:customStyle="1" w:styleId="PiedepginaCar">
    <w:name w:val="Pie de página Car"/>
    <w:basedOn w:val="Fuentedeprrafopredeter"/>
    <w:link w:val="Piedepgina"/>
    <w:uiPriority w:val="99"/>
    <w:rsid w:val="0064532D"/>
    <w:rPr>
      <w:lang w:val="en-US"/>
    </w:rPr>
  </w:style>
  <w:style w:type="character" w:customStyle="1" w:styleId="Estilo1">
    <w:name w:val="Estilo1"/>
    <w:basedOn w:val="Fuentedeprrafopredeter"/>
    <w:uiPriority w:val="1"/>
    <w:rsid w:val="00924AF2"/>
    <w:rPr>
      <w:rFonts w:asciiTheme="minorHAnsi" w:hAnsiTheme="minorHAnsi"/>
      <w:i w:val="0"/>
      <w:color w:val="auto"/>
      <w:sz w:val="18"/>
    </w:rPr>
  </w:style>
  <w:style w:type="paragraph" w:customStyle="1" w:styleId="items">
    <w:name w:val="items"/>
    <w:basedOn w:val="Normal"/>
    <w:qFormat/>
    <w:rsid w:val="005A7B09"/>
    <w:pPr>
      <w:spacing w:line="160" w:lineRule="exact"/>
    </w:pPr>
    <w:rPr>
      <w:rFonts w:asciiTheme="majorHAnsi" w:eastAsia="Open Sans Light" w:hAnsiTheme="majorHAnsi" w:cstheme="majorHAnsi"/>
      <w:color w:val="000000" w:themeColor="text1"/>
      <w:spacing w:val="-1"/>
      <w:sz w:val="18"/>
      <w:szCs w:val="18"/>
      <w:lang w:val="es-PY"/>
    </w:rPr>
  </w:style>
  <w:style w:type="paragraph" w:customStyle="1" w:styleId="entradas">
    <w:name w:val="entradas"/>
    <w:basedOn w:val="items"/>
    <w:qFormat/>
    <w:rsid w:val="00CD4DA4"/>
    <w:rPr>
      <w:rFonts w:asciiTheme="minorHAnsi" w:hAnsiTheme="minorHAnsi" w:cstheme="minorHAnsi"/>
      <w:color w:val="231F20"/>
    </w:rPr>
  </w:style>
  <w:style w:type="character" w:customStyle="1" w:styleId="entradasresaltadas">
    <w:name w:val="entradas resaltadas"/>
    <w:basedOn w:val="Fuentedeprrafopredeter"/>
    <w:uiPriority w:val="1"/>
    <w:rsid w:val="00E6755B"/>
    <w:rPr>
      <w:rFonts w:asciiTheme="minorHAnsi" w:hAnsiTheme="minorHAnsi"/>
      <w:b/>
      <w:color w:val="03539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ADA77C6704CF99EEC437F9A17EE58"/>
        <w:category>
          <w:name w:val="General"/>
          <w:gallery w:val="placeholder"/>
        </w:category>
        <w:types>
          <w:type w:val="bbPlcHdr"/>
        </w:types>
        <w:behaviors>
          <w:behavior w:val="content"/>
        </w:behaviors>
        <w:guid w:val="{2848F4F0-322C-41AF-BB06-106F39D5E34A}"/>
      </w:docPartPr>
      <w:docPartBody>
        <w:p w:rsidR="0083139C" w:rsidRDefault="00FD23F8" w:rsidP="00FD23F8">
          <w:pPr>
            <w:pStyle w:val="4B7ADA77C6704CF99EEC437F9A17EE581"/>
          </w:pPr>
          <w:r w:rsidRPr="007F74AE">
            <w:rPr>
              <w:rStyle w:val="Textodelmarcadordeposicin"/>
              <w:rFonts w:asciiTheme="majorHAnsi" w:hAnsiTheme="majorHAnsi" w:cstheme="majorHAnsi"/>
              <w:color w:val="A6A6A6" w:themeColor="background1" w:themeShade="A6"/>
              <w:sz w:val="12"/>
              <w:szCs w:val="12"/>
              <w:lang w:val="es-PY"/>
            </w:rPr>
            <w:t>Haga clic o pulse aquí para escribir texto.</w:t>
          </w:r>
        </w:p>
      </w:docPartBody>
    </w:docPart>
    <w:docPart>
      <w:docPartPr>
        <w:name w:val="BAD2AF06A65B4F76B97C67C96B2198D0"/>
        <w:category>
          <w:name w:val="General"/>
          <w:gallery w:val="placeholder"/>
        </w:category>
        <w:types>
          <w:type w:val="bbPlcHdr"/>
        </w:types>
        <w:behaviors>
          <w:behavior w:val="content"/>
        </w:behaviors>
        <w:guid w:val="{CD639516-40A5-4B49-AFC3-30B68DDE1010}"/>
      </w:docPartPr>
      <w:docPartBody>
        <w:p w:rsidR="005D4AB0" w:rsidRDefault="00C31B04" w:rsidP="00C31B04">
          <w:pPr>
            <w:pStyle w:val="BAD2AF06A65B4F76B97C67C96B2198D0"/>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1EB870D815E247DDB62DEA5E660A4CD3"/>
        <w:category>
          <w:name w:val="General"/>
          <w:gallery w:val="placeholder"/>
        </w:category>
        <w:types>
          <w:type w:val="bbPlcHdr"/>
        </w:types>
        <w:behaviors>
          <w:behavior w:val="content"/>
        </w:behaviors>
        <w:guid w:val="{3682C1A3-18F8-4E64-9850-E1280577C0AA}"/>
      </w:docPartPr>
      <w:docPartBody>
        <w:p w:rsidR="005D4AB0" w:rsidRDefault="00C31B04" w:rsidP="00C31B04">
          <w:pPr>
            <w:pStyle w:val="1EB870D815E247DDB62DEA5E660A4CD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41872C24CFF347EB8B148B9F56BA058D"/>
        <w:category>
          <w:name w:val="General"/>
          <w:gallery w:val="placeholder"/>
        </w:category>
        <w:types>
          <w:type w:val="bbPlcHdr"/>
        </w:types>
        <w:behaviors>
          <w:behavior w:val="content"/>
        </w:behaviors>
        <w:guid w:val="{5D3E578D-1550-4182-9FA5-409B9BFD7081}"/>
      </w:docPartPr>
      <w:docPartBody>
        <w:p w:rsidR="005D4AB0" w:rsidRDefault="00C31B04" w:rsidP="00C31B04">
          <w:pPr>
            <w:pStyle w:val="41872C24CFF347EB8B148B9F56BA058D"/>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8AC51610D37C4F64BB1AD6FEBB2BF962"/>
        <w:category>
          <w:name w:val="General"/>
          <w:gallery w:val="placeholder"/>
        </w:category>
        <w:types>
          <w:type w:val="bbPlcHdr"/>
        </w:types>
        <w:behaviors>
          <w:behavior w:val="content"/>
        </w:behaviors>
        <w:guid w:val="{6071F5F1-AF8A-4CC6-B929-9BA7A64F7A97}"/>
      </w:docPartPr>
      <w:docPartBody>
        <w:p w:rsidR="005D4AB0" w:rsidRDefault="00C31B04" w:rsidP="00C31B04">
          <w:pPr>
            <w:pStyle w:val="8AC51610D37C4F64BB1AD6FEBB2BF962"/>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E1A94D143D4048619CD3C218D0E4D29B"/>
        <w:category>
          <w:name w:val="General"/>
          <w:gallery w:val="placeholder"/>
        </w:category>
        <w:types>
          <w:type w:val="bbPlcHdr"/>
        </w:types>
        <w:behaviors>
          <w:behavior w:val="content"/>
        </w:behaviors>
        <w:guid w:val="{EA6B9790-8C50-4176-BAA2-534333EB4D5E}"/>
      </w:docPartPr>
      <w:docPartBody>
        <w:p w:rsidR="005D4AB0" w:rsidRDefault="00C31B04" w:rsidP="00C31B04">
          <w:pPr>
            <w:pStyle w:val="E1A94D143D4048619CD3C218D0E4D29B"/>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232E3943B34B476FA3B445F989AA6AE8"/>
        <w:category>
          <w:name w:val="General"/>
          <w:gallery w:val="placeholder"/>
        </w:category>
        <w:types>
          <w:type w:val="bbPlcHdr"/>
        </w:types>
        <w:behaviors>
          <w:behavior w:val="content"/>
        </w:behaviors>
        <w:guid w:val="{FE9ABA0F-C66B-4C08-BB7B-324056E83945}"/>
      </w:docPartPr>
      <w:docPartBody>
        <w:p w:rsidR="005D4AB0" w:rsidRDefault="00C31B04" w:rsidP="00C31B04">
          <w:pPr>
            <w:pStyle w:val="232E3943B34B476FA3B445F989AA6AE8"/>
          </w:pPr>
          <w:r w:rsidRPr="007F74AE">
            <w:rPr>
              <w:rStyle w:val="Textodelmarcadordeposicin"/>
              <w:color w:val="A6A6A6" w:themeColor="background1" w:themeShade="A6"/>
              <w:sz w:val="12"/>
              <w:szCs w:val="12"/>
            </w:rPr>
            <w:t>Haga clic o pulse aquí para escribir texto.</w:t>
          </w:r>
        </w:p>
      </w:docPartBody>
    </w:docPart>
    <w:docPart>
      <w:docPartPr>
        <w:name w:val="EFD25D448DFB4DF9867EE7319639F88A"/>
        <w:category>
          <w:name w:val="General"/>
          <w:gallery w:val="placeholder"/>
        </w:category>
        <w:types>
          <w:type w:val="bbPlcHdr"/>
        </w:types>
        <w:behaviors>
          <w:behavior w:val="content"/>
        </w:behaviors>
        <w:guid w:val="{68FF721B-F2FC-456C-9D9E-89DC0E4FD8E0}"/>
      </w:docPartPr>
      <w:docPartBody>
        <w:p w:rsidR="005D4AB0" w:rsidRDefault="00C31B04" w:rsidP="00C31B04">
          <w:pPr>
            <w:pStyle w:val="EFD25D448DFB4DF9867EE7319639F88A"/>
          </w:pPr>
          <w:r w:rsidRPr="007F74AE">
            <w:rPr>
              <w:rStyle w:val="Textodelmarcadordeposicin"/>
              <w:color w:val="A6A6A6" w:themeColor="background1" w:themeShade="A6"/>
              <w:sz w:val="12"/>
              <w:szCs w:val="12"/>
            </w:rPr>
            <w:t>Haga clic o pulse aquí para escribir texto.</w:t>
          </w:r>
        </w:p>
      </w:docPartBody>
    </w:docPart>
    <w:docPart>
      <w:docPartPr>
        <w:name w:val="258775EE82724DD28D52D68BE24A58B2"/>
        <w:category>
          <w:name w:val="General"/>
          <w:gallery w:val="placeholder"/>
        </w:category>
        <w:types>
          <w:type w:val="bbPlcHdr"/>
        </w:types>
        <w:behaviors>
          <w:behavior w:val="content"/>
        </w:behaviors>
        <w:guid w:val="{07D63FEE-0E87-4F41-A04E-BA0FEDD50C0C}"/>
      </w:docPartPr>
      <w:docPartBody>
        <w:p w:rsidR="005D4AB0" w:rsidRDefault="00C31B04" w:rsidP="00C31B04">
          <w:pPr>
            <w:pStyle w:val="258775EE82724DD28D52D68BE24A58B2"/>
          </w:pPr>
          <w:r w:rsidRPr="007F74AE">
            <w:rPr>
              <w:rStyle w:val="Textodelmarcadordeposicin"/>
              <w:color w:val="A6A6A6" w:themeColor="background1" w:themeShade="A6"/>
              <w:sz w:val="12"/>
              <w:szCs w:val="12"/>
            </w:rPr>
            <w:t>Haga clic o pulse aquí para escribir texto.</w:t>
          </w:r>
        </w:p>
      </w:docPartBody>
    </w:docPart>
    <w:docPart>
      <w:docPartPr>
        <w:name w:val="BF89F5C67D4043FA9BD22CE6D79DA68B"/>
        <w:category>
          <w:name w:val="General"/>
          <w:gallery w:val="placeholder"/>
        </w:category>
        <w:types>
          <w:type w:val="bbPlcHdr"/>
        </w:types>
        <w:behaviors>
          <w:behavior w:val="content"/>
        </w:behaviors>
        <w:guid w:val="{C00B1898-6548-4AAF-BD80-070DD9324A76}"/>
      </w:docPartPr>
      <w:docPartBody>
        <w:p w:rsidR="005D4AB0" w:rsidRDefault="00C31B04" w:rsidP="00C31B04">
          <w:pPr>
            <w:pStyle w:val="BF89F5C67D4043FA9BD22CE6D79DA68B"/>
          </w:pPr>
          <w:r w:rsidRPr="007F74AE">
            <w:rPr>
              <w:rStyle w:val="Textodelmarcadordeposicin"/>
              <w:color w:val="A6A6A6" w:themeColor="background1" w:themeShade="A6"/>
              <w:sz w:val="12"/>
              <w:szCs w:val="12"/>
            </w:rPr>
            <w:t>Haga clic o pulse aquí para escribir texto.</w:t>
          </w:r>
        </w:p>
      </w:docPartBody>
    </w:docPart>
    <w:docPart>
      <w:docPartPr>
        <w:name w:val="F7EF0BD204B14BDAA301E17D789FD3AF"/>
        <w:category>
          <w:name w:val="General"/>
          <w:gallery w:val="placeholder"/>
        </w:category>
        <w:types>
          <w:type w:val="bbPlcHdr"/>
        </w:types>
        <w:behaviors>
          <w:behavior w:val="content"/>
        </w:behaviors>
        <w:guid w:val="{52369E52-F667-485D-84B7-BCA42B91C65F}"/>
      </w:docPartPr>
      <w:docPartBody>
        <w:p w:rsidR="005D4AB0" w:rsidRDefault="00C31B04" w:rsidP="00C31B04">
          <w:pPr>
            <w:pStyle w:val="F7EF0BD204B14BDAA301E17D789FD3AF"/>
          </w:pPr>
          <w:r w:rsidRPr="007F74AE">
            <w:rPr>
              <w:rStyle w:val="Textodelmarcadordeposicin"/>
              <w:color w:val="A6A6A6" w:themeColor="background1" w:themeShade="A6"/>
              <w:sz w:val="12"/>
              <w:szCs w:val="12"/>
            </w:rPr>
            <w:t>Haga clic o pulse aquí para escribir texto.</w:t>
          </w:r>
        </w:p>
      </w:docPartBody>
    </w:docPart>
    <w:docPart>
      <w:docPartPr>
        <w:name w:val="EF081525F16C49D6A038ABDF643F0823"/>
        <w:category>
          <w:name w:val="General"/>
          <w:gallery w:val="placeholder"/>
        </w:category>
        <w:types>
          <w:type w:val="bbPlcHdr"/>
        </w:types>
        <w:behaviors>
          <w:behavior w:val="content"/>
        </w:behaviors>
        <w:guid w:val="{FAE5A143-4FA1-4C61-97E8-EC1861FAA605}"/>
      </w:docPartPr>
      <w:docPartBody>
        <w:p w:rsidR="005D4AB0" w:rsidRDefault="00C31B04" w:rsidP="00C31B04">
          <w:pPr>
            <w:pStyle w:val="EF081525F16C49D6A038ABDF643F082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7930C4B832A5413392DF20CCE84F04CB"/>
        <w:category>
          <w:name w:val="General"/>
          <w:gallery w:val="placeholder"/>
        </w:category>
        <w:types>
          <w:type w:val="bbPlcHdr"/>
        </w:types>
        <w:behaviors>
          <w:behavior w:val="content"/>
        </w:behaviors>
        <w:guid w:val="{ADE0492C-2E3C-43A9-858F-880E4D3FBAC3}"/>
      </w:docPartPr>
      <w:docPartBody>
        <w:p w:rsidR="00F60235" w:rsidRDefault="005D4AB0" w:rsidP="005D4AB0">
          <w:pPr>
            <w:pStyle w:val="7930C4B832A5413392DF20CCE84F04CB"/>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BA5AED99FAD495F894E7D859C89D48E"/>
        <w:category>
          <w:name w:val="General"/>
          <w:gallery w:val="placeholder"/>
        </w:category>
        <w:types>
          <w:type w:val="bbPlcHdr"/>
        </w:types>
        <w:behaviors>
          <w:behavior w:val="content"/>
        </w:behaviors>
        <w:guid w:val="{CBAEBE95-72F1-43E6-8149-A4A64251742C}"/>
      </w:docPartPr>
      <w:docPartBody>
        <w:p w:rsidR="00F60235" w:rsidRDefault="005D4AB0" w:rsidP="005D4AB0">
          <w:pPr>
            <w:pStyle w:val="ABA5AED99FAD495F894E7D859C89D48E"/>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795349B153CE4B129FB23BBB457D5CB3"/>
        <w:category>
          <w:name w:val="General"/>
          <w:gallery w:val="placeholder"/>
        </w:category>
        <w:types>
          <w:type w:val="bbPlcHdr"/>
        </w:types>
        <w:behaviors>
          <w:behavior w:val="content"/>
        </w:behaviors>
        <w:guid w:val="{1FD6E5D2-0992-4503-B073-28571CDE7968}"/>
      </w:docPartPr>
      <w:docPartBody>
        <w:p w:rsidR="00F60235" w:rsidRDefault="005D4AB0" w:rsidP="005D4AB0">
          <w:pPr>
            <w:pStyle w:val="795349B153CE4B129FB23BBB457D5CB3"/>
          </w:pPr>
          <w:r w:rsidRPr="007F74AE">
            <w:rPr>
              <w:rStyle w:val="Textodelmarcadordeposicin"/>
              <w:color w:val="A6A6A6" w:themeColor="background1" w:themeShade="A6"/>
              <w:sz w:val="12"/>
              <w:szCs w:val="12"/>
            </w:rPr>
            <w:t>Haga clic o pulse aquí para escribir texto.</w:t>
          </w:r>
        </w:p>
      </w:docPartBody>
    </w:docPart>
    <w:docPart>
      <w:docPartPr>
        <w:name w:val="2AA7A81B06A4471D94C0759061B665A4"/>
        <w:category>
          <w:name w:val="General"/>
          <w:gallery w:val="placeholder"/>
        </w:category>
        <w:types>
          <w:type w:val="bbPlcHdr"/>
        </w:types>
        <w:behaviors>
          <w:behavior w:val="content"/>
        </w:behaviors>
        <w:guid w:val="{A6894CFC-1F5E-4973-A960-19340B604A86}"/>
      </w:docPartPr>
      <w:docPartBody>
        <w:p w:rsidR="00F60235" w:rsidRDefault="005D4AB0" w:rsidP="005D4AB0">
          <w:pPr>
            <w:pStyle w:val="2AA7A81B06A4471D94C0759061B665A4"/>
          </w:pPr>
          <w:r w:rsidRPr="007F74AE">
            <w:rPr>
              <w:rStyle w:val="Textodelmarcadordeposicin"/>
              <w:color w:val="A6A6A6" w:themeColor="background1" w:themeShade="A6"/>
              <w:sz w:val="12"/>
              <w:szCs w:val="12"/>
            </w:rPr>
            <w:t>Haga clic o pulse aquí para escribir texto.</w:t>
          </w:r>
        </w:p>
      </w:docPartBody>
    </w:docPart>
    <w:docPart>
      <w:docPartPr>
        <w:name w:val="04A01E9A22DF448DB68F39FC8D263FA9"/>
        <w:category>
          <w:name w:val="General"/>
          <w:gallery w:val="placeholder"/>
        </w:category>
        <w:types>
          <w:type w:val="bbPlcHdr"/>
        </w:types>
        <w:behaviors>
          <w:behavior w:val="content"/>
        </w:behaviors>
        <w:guid w:val="{DC36740E-2957-4AAC-91E9-B5AA4658053A}"/>
      </w:docPartPr>
      <w:docPartBody>
        <w:p w:rsidR="00F60235" w:rsidRDefault="005D4AB0" w:rsidP="005D4AB0">
          <w:pPr>
            <w:pStyle w:val="04A01E9A22DF448DB68F39FC8D263FA9"/>
          </w:pPr>
          <w:r w:rsidRPr="007F74AE">
            <w:rPr>
              <w:rStyle w:val="Textodelmarcadordeposicin"/>
              <w:color w:val="A6A6A6" w:themeColor="background1" w:themeShade="A6"/>
              <w:sz w:val="12"/>
              <w:szCs w:val="12"/>
            </w:rPr>
            <w:t>Haga clic o pulse aquí para escribir texto.</w:t>
          </w:r>
        </w:p>
      </w:docPartBody>
    </w:docPart>
    <w:docPart>
      <w:docPartPr>
        <w:name w:val="BE6F0DAE3C08433CAA00EFF6075E0948"/>
        <w:category>
          <w:name w:val="General"/>
          <w:gallery w:val="placeholder"/>
        </w:category>
        <w:types>
          <w:type w:val="bbPlcHdr"/>
        </w:types>
        <w:behaviors>
          <w:behavior w:val="content"/>
        </w:behaviors>
        <w:guid w:val="{35E523D3-01A2-4C58-9B73-E2732AD76053}"/>
      </w:docPartPr>
      <w:docPartBody>
        <w:p w:rsidR="00F60235" w:rsidRDefault="005D4AB0" w:rsidP="005D4AB0">
          <w:pPr>
            <w:pStyle w:val="BE6F0DAE3C08433CAA00EFF6075E0948"/>
          </w:pPr>
          <w:r w:rsidRPr="007F74AE">
            <w:rPr>
              <w:rStyle w:val="Textodelmarcadordeposicin"/>
              <w:color w:val="A6A6A6" w:themeColor="background1" w:themeShade="A6"/>
              <w:sz w:val="12"/>
              <w:szCs w:val="12"/>
            </w:rPr>
            <w:t>Haga clic o pulse aquí para escribir texto.</w:t>
          </w:r>
        </w:p>
      </w:docPartBody>
    </w:docPart>
    <w:docPart>
      <w:docPartPr>
        <w:name w:val="6C025DEE12B84F07A5E6E9A913D4928C"/>
        <w:category>
          <w:name w:val="General"/>
          <w:gallery w:val="placeholder"/>
        </w:category>
        <w:types>
          <w:type w:val="bbPlcHdr"/>
        </w:types>
        <w:behaviors>
          <w:behavior w:val="content"/>
        </w:behaviors>
        <w:guid w:val="{4EE01BA5-C929-4AA6-AF99-5E280FB447DC}"/>
      </w:docPartPr>
      <w:docPartBody>
        <w:p w:rsidR="00F60235" w:rsidRDefault="005D4AB0" w:rsidP="005D4AB0">
          <w:pPr>
            <w:pStyle w:val="6C025DEE12B84F07A5E6E9A913D4928C"/>
          </w:pPr>
          <w:r w:rsidRPr="007F74AE">
            <w:rPr>
              <w:rStyle w:val="Textodelmarcadordeposicin"/>
              <w:color w:val="A6A6A6" w:themeColor="background1" w:themeShade="A6"/>
              <w:sz w:val="12"/>
              <w:szCs w:val="12"/>
            </w:rPr>
            <w:t>Haga clic o pulse aquí para escribir texto.</w:t>
          </w:r>
        </w:p>
      </w:docPartBody>
    </w:docPart>
    <w:docPart>
      <w:docPartPr>
        <w:name w:val="198B69B39B194ED795AE8B0609BB822E"/>
        <w:category>
          <w:name w:val="General"/>
          <w:gallery w:val="placeholder"/>
        </w:category>
        <w:types>
          <w:type w:val="bbPlcHdr"/>
        </w:types>
        <w:behaviors>
          <w:behavior w:val="content"/>
        </w:behaviors>
        <w:guid w:val="{A3EEA639-7FB6-4B1A-9840-CF01B9C263AD}"/>
      </w:docPartPr>
      <w:docPartBody>
        <w:p w:rsidR="00F60235" w:rsidRDefault="005D4AB0" w:rsidP="005D4AB0">
          <w:pPr>
            <w:pStyle w:val="198B69B39B194ED795AE8B0609BB822E"/>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FC94C8CFE56E4178ACD67A0B8111D960"/>
        <w:category>
          <w:name w:val="General"/>
          <w:gallery w:val="placeholder"/>
        </w:category>
        <w:types>
          <w:type w:val="bbPlcHdr"/>
        </w:types>
        <w:behaviors>
          <w:behavior w:val="content"/>
        </w:behaviors>
        <w:guid w:val="{D0EE5A33-8A9C-4F65-AB76-CBB64AAC5855}"/>
      </w:docPartPr>
      <w:docPartBody>
        <w:p w:rsidR="00F60235" w:rsidRDefault="005D4AB0" w:rsidP="005D4AB0">
          <w:pPr>
            <w:pStyle w:val="FC94C8CFE56E4178ACD67A0B8111D960"/>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99901FC822F14558A720BF1EDB1F286E"/>
        <w:category>
          <w:name w:val="General"/>
          <w:gallery w:val="placeholder"/>
        </w:category>
        <w:types>
          <w:type w:val="bbPlcHdr"/>
        </w:types>
        <w:behaviors>
          <w:behavior w:val="content"/>
        </w:behaviors>
        <w:guid w:val="{6108ECA4-64E7-4AA6-9371-30D7C1FE273F}"/>
      </w:docPartPr>
      <w:docPartBody>
        <w:p w:rsidR="00F60235" w:rsidRDefault="005D4AB0" w:rsidP="005D4AB0">
          <w:pPr>
            <w:pStyle w:val="99901FC822F14558A720BF1EDB1F286E"/>
          </w:pPr>
          <w:r w:rsidRPr="007F74AE">
            <w:rPr>
              <w:rStyle w:val="Textodelmarcadordeposicin"/>
              <w:color w:val="A6A6A6" w:themeColor="background1" w:themeShade="A6"/>
              <w:sz w:val="12"/>
              <w:szCs w:val="12"/>
            </w:rPr>
            <w:t>Haga clic o pulse aquí para escribir texto.</w:t>
          </w:r>
        </w:p>
      </w:docPartBody>
    </w:docPart>
    <w:docPart>
      <w:docPartPr>
        <w:name w:val="3959111E0688498D9089D0B296D62DE3"/>
        <w:category>
          <w:name w:val="General"/>
          <w:gallery w:val="placeholder"/>
        </w:category>
        <w:types>
          <w:type w:val="bbPlcHdr"/>
        </w:types>
        <w:behaviors>
          <w:behavior w:val="content"/>
        </w:behaviors>
        <w:guid w:val="{EA9E019E-9DB5-48B7-AAE1-2F8B68A64F82}"/>
      </w:docPartPr>
      <w:docPartBody>
        <w:p w:rsidR="00F60235" w:rsidRDefault="005D4AB0" w:rsidP="005D4AB0">
          <w:pPr>
            <w:pStyle w:val="3959111E0688498D9089D0B296D62DE3"/>
          </w:pPr>
          <w:r w:rsidRPr="007F74AE">
            <w:rPr>
              <w:rStyle w:val="Textodelmarcadordeposicin"/>
              <w:color w:val="A6A6A6" w:themeColor="background1" w:themeShade="A6"/>
              <w:sz w:val="12"/>
              <w:szCs w:val="12"/>
            </w:rPr>
            <w:t>Haga clic o pulse aquí para escribir texto.</w:t>
          </w:r>
        </w:p>
      </w:docPartBody>
    </w:docPart>
    <w:docPart>
      <w:docPartPr>
        <w:name w:val="A34F121FF7854BBEA5CC63A0A87A63B7"/>
        <w:category>
          <w:name w:val="General"/>
          <w:gallery w:val="placeholder"/>
        </w:category>
        <w:types>
          <w:type w:val="bbPlcHdr"/>
        </w:types>
        <w:behaviors>
          <w:behavior w:val="content"/>
        </w:behaviors>
        <w:guid w:val="{D96FD52F-D11C-44C1-B138-7546DDA3F2D2}"/>
      </w:docPartPr>
      <w:docPartBody>
        <w:p w:rsidR="00F60235" w:rsidRDefault="005D4AB0" w:rsidP="005D4AB0">
          <w:pPr>
            <w:pStyle w:val="A34F121FF7854BBEA5CC63A0A87A63B7"/>
          </w:pPr>
          <w:r w:rsidRPr="007F74AE">
            <w:rPr>
              <w:rStyle w:val="Textodelmarcadordeposicin"/>
              <w:color w:val="A6A6A6" w:themeColor="background1" w:themeShade="A6"/>
              <w:sz w:val="12"/>
              <w:szCs w:val="12"/>
            </w:rPr>
            <w:t>Haga clic o pulse aquí para escribir texto.</w:t>
          </w:r>
        </w:p>
      </w:docPartBody>
    </w:docPart>
    <w:docPart>
      <w:docPartPr>
        <w:name w:val="7B611BA51C6E43D3B4862D0FC4E93C94"/>
        <w:category>
          <w:name w:val="General"/>
          <w:gallery w:val="placeholder"/>
        </w:category>
        <w:types>
          <w:type w:val="bbPlcHdr"/>
        </w:types>
        <w:behaviors>
          <w:behavior w:val="content"/>
        </w:behaviors>
        <w:guid w:val="{034A9655-DD6A-4A80-88F5-3104B8B32683}"/>
      </w:docPartPr>
      <w:docPartBody>
        <w:p w:rsidR="00F60235" w:rsidRDefault="005D4AB0" w:rsidP="005D4AB0">
          <w:pPr>
            <w:pStyle w:val="7B611BA51C6E43D3B4862D0FC4E93C94"/>
          </w:pPr>
          <w:r w:rsidRPr="007F74AE">
            <w:rPr>
              <w:rStyle w:val="Textodelmarcadordeposicin"/>
              <w:color w:val="A6A6A6" w:themeColor="background1" w:themeShade="A6"/>
              <w:sz w:val="12"/>
              <w:szCs w:val="12"/>
            </w:rPr>
            <w:t>Haga clic o pulse aquí para escribir texto.</w:t>
          </w:r>
        </w:p>
      </w:docPartBody>
    </w:docPart>
    <w:docPart>
      <w:docPartPr>
        <w:name w:val="9BB8FA128D564A58B9846C823DB00F20"/>
        <w:category>
          <w:name w:val="General"/>
          <w:gallery w:val="placeholder"/>
        </w:category>
        <w:types>
          <w:type w:val="bbPlcHdr"/>
        </w:types>
        <w:behaviors>
          <w:behavior w:val="content"/>
        </w:behaviors>
        <w:guid w:val="{7B454226-AF47-420C-9A67-799C476471C7}"/>
      </w:docPartPr>
      <w:docPartBody>
        <w:p w:rsidR="00F60235" w:rsidRDefault="005D4AB0" w:rsidP="005D4AB0">
          <w:pPr>
            <w:pStyle w:val="9BB8FA128D564A58B9846C823DB00F20"/>
          </w:pPr>
          <w:r w:rsidRPr="007F74AE">
            <w:rPr>
              <w:rStyle w:val="Textodelmarcadordeposicin"/>
              <w:color w:val="A6A6A6" w:themeColor="background1" w:themeShade="A6"/>
              <w:sz w:val="12"/>
              <w:szCs w:val="12"/>
            </w:rPr>
            <w:t>Haga clic o pulse aquí para escribir texto.</w:t>
          </w:r>
        </w:p>
      </w:docPartBody>
    </w:docPart>
    <w:docPart>
      <w:docPartPr>
        <w:name w:val="ACF18617BAAF4F639537883C50F0D4F3"/>
        <w:category>
          <w:name w:val="General"/>
          <w:gallery w:val="placeholder"/>
        </w:category>
        <w:types>
          <w:type w:val="bbPlcHdr"/>
        </w:types>
        <w:behaviors>
          <w:behavior w:val="content"/>
        </w:behaviors>
        <w:guid w:val="{53C28C84-3434-4C04-8ED2-305511E16995}"/>
      </w:docPartPr>
      <w:docPartBody>
        <w:p w:rsidR="00F60235" w:rsidRDefault="005D4AB0" w:rsidP="005D4AB0">
          <w:pPr>
            <w:pStyle w:val="ACF18617BAAF4F639537883C50F0D4F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DF156ED5256C4B54AF243B70FF950534"/>
        <w:category>
          <w:name w:val="General"/>
          <w:gallery w:val="placeholder"/>
        </w:category>
        <w:types>
          <w:type w:val="bbPlcHdr"/>
        </w:types>
        <w:behaviors>
          <w:behavior w:val="content"/>
        </w:behaviors>
        <w:guid w:val="{CC7D4552-0E03-4120-A89E-27E0E3217164}"/>
      </w:docPartPr>
      <w:docPartBody>
        <w:p w:rsidR="00F60235" w:rsidRDefault="005D4AB0" w:rsidP="005D4AB0">
          <w:pPr>
            <w:pStyle w:val="DF156ED5256C4B54AF243B70FF950534"/>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5369C09324E244419EE2B507FB39035B"/>
        <w:category>
          <w:name w:val="General"/>
          <w:gallery w:val="placeholder"/>
        </w:category>
        <w:types>
          <w:type w:val="bbPlcHdr"/>
        </w:types>
        <w:behaviors>
          <w:behavior w:val="content"/>
        </w:behaviors>
        <w:guid w:val="{089B04C3-EF96-4838-BA96-4B9330A74FDA}"/>
      </w:docPartPr>
      <w:docPartBody>
        <w:p w:rsidR="00F60235" w:rsidRDefault="005D4AB0" w:rsidP="005D4AB0">
          <w:pPr>
            <w:pStyle w:val="5369C09324E244419EE2B507FB39035B"/>
          </w:pPr>
          <w:r w:rsidRPr="007F74AE">
            <w:rPr>
              <w:rStyle w:val="Textodelmarcadordeposicin"/>
              <w:color w:val="A6A6A6" w:themeColor="background1" w:themeShade="A6"/>
              <w:sz w:val="12"/>
              <w:szCs w:val="12"/>
            </w:rPr>
            <w:t>Haga clic o pulse aquí para escribir texto.</w:t>
          </w:r>
        </w:p>
      </w:docPartBody>
    </w:docPart>
    <w:docPart>
      <w:docPartPr>
        <w:name w:val="F18042D77C8045DABCF8469EC8E51BB4"/>
        <w:category>
          <w:name w:val="General"/>
          <w:gallery w:val="placeholder"/>
        </w:category>
        <w:types>
          <w:type w:val="bbPlcHdr"/>
        </w:types>
        <w:behaviors>
          <w:behavior w:val="content"/>
        </w:behaviors>
        <w:guid w:val="{288F8530-4F30-43C1-8504-BFC4A027BC70}"/>
      </w:docPartPr>
      <w:docPartBody>
        <w:p w:rsidR="00F60235" w:rsidRDefault="005D4AB0" w:rsidP="005D4AB0">
          <w:pPr>
            <w:pStyle w:val="F18042D77C8045DABCF8469EC8E51BB4"/>
          </w:pPr>
          <w:r w:rsidRPr="007F74AE">
            <w:rPr>
              <w:rStyle w:val="Textodelmarcadordeposicin"/>
              <w:color w:val="A6A6A6" w:themeColor="background1" w:themeShade="A6"/>
              <w:sz w:val="12"/>
              <w:szCs w:val="12"/>
            </w:rPr>
            <w:t>Haga clic o pulse aquí para escribir texto.</w:t>
          </w:r>
        </w:p>
      </w:docPartBody>
    </w:docPart>
    <w:docPart>
      <w:docPartPr>
        <w:name w:val="F8FA72AB7F014A76A5B7C30AF4C29EFA"/>
        <w:category>
          <w:name w:val="General"/>
          <w:gallery w:val="placeholder"/>
        </w:category>
        <w:types>
          <w:type w:val="bbPlcHdr"/>
        </w:types>
        <w:behaviors>
          <w:behavior w:val="content"/>
        </w:behaviors>
        <w:guid w:val="{305138B5-45D7-4F39-AAA4-33C82CE7A8A8}"/>
      </w:docPartPr>
      <w:docPartBody>
        <w:p w:rsidR="00F60235" w:rsidRDefault="005D4AB0" w:rsidP="005D4AB0">
          <w:pPr>
            <w:pStyle w:val="F8FA72AB7F014A76A5B7C30AF4C29EFA"/>
          </w:pPr>
          <w:r w:rsidRPr="007F74AE">
            <w:rPr>
              <w:rStyle w:val="Textodelmarcadordeposicin"/>
              <w:color w:val="A6A6A6" w:themeColor="background1" w:themeShade="A6"/>
              <w:sz w:val="12"/>
              <w:szCs w:val="12"/>
            </w:rPr>
            <w:t>Haga clic o pulse aquí para escribir texto.</w:t>
          </w:r>
        </w:p>
      </w:docPartBody>
    </w:docPart>
    <w:docPart>
      <w:docPartPr>
        <w:name w:val="3C6B7086A60E4342913093C343F9C82E"/>
        <w:category>
          <w:name w:val="General"/>
          <w:gallery w:val="placeholder"/>
        </w:category>
        <w:types>
          <w:type w:val="bbPlcHdr"/>
        </w:types>
        <w:behaviors>
          <w:behavior w:val="content"/>
        </w:behaviors>
        <w:guid w:val="{21D50256-6658-467C-9B8C-1EE6EDDF8C10}"/>
      </w:docPartPr>
      <w:docPartBody>
        <w:p w:rsidR="00F60235" w:rsidRDefault="005D4AB0" w:rsidP="005D4AB0">
          <w:pPr>
            <w:pStyle w:val="3C6B7086A60E4342913093C343F9C82E"/>
          </w:pPr>
          <w:r w:rsidRPr="007F74AE">
            <w:rPr>
              <w:rStyle w:val="Textodelmarcadordeposicin"/>
              <w:color w:val="A6A6A6" w:themeColor="background1" w:themeShade="A6"/>
              <w:sz w:val="12"/>
              <w:szCs w:val="12"/>
            </w:rPr>
            <w:t>Haga clic o pulse aquí para escribir texto.</w:t>
          </w:r>
        </w:p>
      </w:docPartBody>
    </w:docPart>
    <w:docPart>
      <w:docPartPr>
        <w:name w:val="FB2006C1FEC94A709B9B93ED400AA01D"/>
        <w:category>
          <w:name w:val="General"/>
          <w:gallery w:val="placeholder"/>
        </w:category>
        <w:types>
          <w:type w:val="bbPlcHdr"/>
        </w:types>
        <w:behaviors>
          <w:behavior w:val="content"/>
        </w:behaviors>
        <w:guid w:val="{79883720-2A28-4D45-96C7-6679506BF2A3}"/>
      </w:docPartPr>
      <w:docPartBody>
        <w:p w:rsidR="00F60235" w:rsidRDefault="005D4AB0" w:rsidP="005D4AB0">
          <w:pPr>
            <w:pStyle w:val="FB2006C1FEC94A709B9B93ED400AA01D"/>
          </w:pPr>
          <w:r w:rsidRPr="007F74AE">
            <w:rPr>
              <w:rStyle w:val="Textodelmarcadordeposicin"/>
              <w:color w:val="A6A6A6" w:themeColor="background1" w:themeShade="A6"/>
              <w:sz w:val="12"/>
              <w:szCs w:val="12"/>
            </w:rPr>
            <w:t>Haga clic o pulse aquí para escribir texto.</w:t>
          </w:r>
        </w:p>
      </w:docPartBody>
    </w:docPart>
    <w:docPart>
      <w:docPartPr>
        <w:name w:val="561E5B763B114E5FA5D1FA54756D235D"/>
        <w:category>
          <w:name w:val="General"/>
          <w:gallery w:val="placeholder"/>
        </w:category>
        <w:types>
          <w:type w:val="bbPlcHdr"/>
        </w:types>
        <w:behaviors>
          <w:behavior w:val="content"/>
        </w:behaviors>
        <w:guid w:val="{34B4D96E-99C6-4771-8AC9-2D0FEF1B50FF}"/>
      </w:docPartPr>
      <w:docPartBody>
        <w:p w:rsidR="00F60235" w:rsidRDefault="005D4AB0" w:rsidP="005D4AB0">
          <w:pPr>
            <w:pStyle w:val="561E5B763B114E5FA5D1FA54756D235D"/>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402D8E2073A499CBF813AAF568938E3"/>
        <w:category>
          <w:name w:val="General"/>
          <w:gallery w:val="placeholder"/>
        </w:category>
        <w:types>
          <w:type w:val="bbPlcHdr"/>
        </w:types>
        <w:behaviors>
          <w:behavior w:val="content"/>
        </w:behaviors>
        <w:guid w:val="{D53D1B7B-6783-4C99-A676-2B887B0C055D}"/>
      </w:docPartPr>
      <w:docPartBody>
        <w:p w:rsidR="00F60235" w:rsidRDefault="005D4AB0" w:rsidP="005D4AB0">
          <w:pPr>
            <w:pStyle w:val="A402D8E2073A499CBF813AAF568938E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DF09D6EC5604C5D89C2E4FEB825ED26"/>
        <w:category>
          <w:name w:val="General"/>
          <w:gallery w:val="placeholder"/>
        </w:category>
        <w:types>
          <w:type w:val="bbPlcHdr"/>
        </w:types>
        <w:behaviors>
          <w:behavior w:val="content"/>
        </w:behaviors>
        <w:guid w:val="{78DDCB5B-DD44-49DB-A16D-8448F54DE4B4}"/>
      </w:docPartPr>
      <w:docPartBody>
        <w:p w:rsidR="00F60235" w:rsidRDefault="005D4AB0" w:rsidP="005D4AB0">
          <w:pPr>
            <w:pStyle w:val="ADF09D6EC5604C5D89C2E4FEB825ED26"/>
          </w:pPr>
          <w:r w:rsidRPr="007F74AE">
            <w:rPr>
              <w:rStyle w:val="Textodelmarcadordeposicin"/>
              <w:color w:val="A6A6A6" w:themeColor="background1" w:themeShade="A6"/>
              <w:sz w:val="12"/>
              <w:szCs w:val="12"/>
            </w:rPr>
            <w:t>Haga clic o pulse aquí para escribir texto.</w:t>
          </w:r>
        </w:p>
      </w:docPartBody>
    </w:docPart>
    <w:docPart>
      <w:docPartPr>
        <w:name w:val="EF26020414D44F3BA4EA5892F46A8F9F"/>
        <w:category>
          <w:name w:val="General"/>
          <w:gallery w:val="placeholder"/>
        </w:category>
        <w:types>
          <w:type w:val="bbPlcHdr"/>
        </w:types>
        <w:behaviors>
          <w:behavior w:val="content"/>
        </w:behaviors>
        <w:guid w:val="{3A697AEF-93F7-484A-ACEF-F58BAC793D7A}"/>
      </w:docPartPr>
      <w:docPartBody>
        <w:p w:rsidR="00F60235" w:rsidRDefault="005D4AB0" w:rsidP="005D4AB0">
          <w:pPr>
            <w:pStyle w:val="EF26020414D44F3BA4EA5892F46A8F9F"/>
          </w:pPr>
          <w:r w:rsidRPr="007F74AE">
            <w:rPr>
              <w:rStyle w:val="Textodelmarcadordeposicin"/>
              <w:color w:val="A6A6A6" w:themeColor="background1" w:themeShade="A6"/>
              <w:sz w:val="12"/>
              <w:szCs w:val="12"/>
            </w:rPr>
            <w:t>Haga clic o pulse aquí para escribir texto.</w:t>
          </w:r>
        </w:p>
      </w:docPartBody>
    </w:docPart>
    <w:docPart>
      <w:docPartPr>
        <w:name w:val="4B9D7043A5F346C0A263A6131D799CEF"/>
        <w:category>
          <w:name w:val="General"/>
          <w:gallery w:val="placeholder"/>
        </w:category>
        <w:types>
          <w:type w:val="bbPlcHdr"/>
        </w:types>
        <w:behaviors>
          <w:behavior w:val="content"/>
        </w:behaviors>
        <w:guid w:val="{5504BA05-9183-4EB9-9EAA-BFE787792D85}"/>
      </w:docPartPr>
      <w:docPartBody>
        <w:p w:rsidR="00F60235" w:rsidRDefault="005D4AB0" w:rsidP="005D4AB0">
          <w:pPr>
            <w:pStyle w:val="4B9D7043A5F346C0A263A6131D799CEF"/>
          </w:pPr>
          <w:r w:rsidRPr="007F74AE">
            <w:rPr>
              <w:rStyle w:val="Textodelmarcadordeposicin"/>
              <w:color w:val="A6A6A6" w:themeColor="background1" w:themeShade="A6"/>
              <w:sz w:val="12"/>
              <w:szCs w:val="12"/>
            </w:rPr>
            <w:t>Haga clic o pulse aquí para escribir texto.</w:t>
          </w:r>
        </w:p>
      </w:docPartBody>
    </w:docPart>
    <w:docPart>
      <w:docPartPr>
        <w:name w:val="34B982F629534132B709689547DF6C8A"/>
        <w:category>
          <w:name w:val="General"/>
          <w:gallery w:val="placeholder"/>
        </w:category>
        <w:types>
          <w:type w:val="bbPlcHdr"/>
        </w:types>
        <w:behaviors>
          <w:behavior w:val="content"/>
        </w:behaviors>
        <w:guid w:val="{A272D780-BDE5-4B7A-9BBC-48B882183F72}"/>
      </w:docPartPr>
      <w:docPartBody>
        <w:p w:rsidR="00F60235" w:rsidRDefault="005D4AB0" w:rsidP="005D4AB0">
          <w:pPr>
            <w:pStyle w:val="34B982F629534132B709689547DF6C8A"/>
          </w:pPr>
          <w:r w:rsidRPr="007F74AE">
            <w:rPr>
              <w:rStyle w:val="Textodelmarcadordeposicin"/>
              <w:color w:val="A6A6A6" w:themeColor="background1" w:themeShade="A6"/>
              <w:sz w:val="12"/>
              <w:szCs w:val="12"/>
            </w:rPr>
            <w:t>Haga clic o pulse aquí para escribir texto.</w:t>
          </w:r>
        </w:p>
      </w:docPartBody>
    </w:docPart>
    <w:docPart>
      <w:docPartPr>
        <w:name w:val="01CA26FE848B493C88362BE36ECCE307"/>
        <w:category>
          <w:name w:val="General"/>
          <w:gallery w:val="placeholder"/>
        </w:category>
        <w:types>
          <w:type w:val="bbPlcHdr"/>
        </w:types>
        <w:behaviors>
          <w:behavior w:val="content"/>
        </w:behaviors>
        <w:guid w:val="{DE96EC52-9FC8-419C-8C09-E317A5392BE4}"/>
      </w:docPartPr>
      <w:docPartBody>
        <w:p w:rsidR="00F60235" w:rsidRDefault="005D4AB0" w:rsidP="005D4AB0">
          <w:pPr>
            <w:pStyle w:val="01CA26FE848B493C88362BE36ECCE307"/>
          </w:pPr>
          <w:r w:rsidRPr="007F74AE">
            <w:rPr>
              <w:rStyle w:val="Textodelmarcadordeposicin"/>
              <w:color w:val="A6A6A6" w:themeColor="background1" w:themeShade="A6"/>
              <w:sz w:val="12"/>
              <w:szCs w:val="12"/>
            </w:rPr>
            <w:t>Haga clic o pulse aquí para escribir texto.</w:t>
          </w:r>
        </w:p>
      </w:docPartBody>
    </w:docPart>
    <w:docPart>
      <w:docPartPr>
        <w:name w:val="1D9825507A3A4F77BA320DEFD97F2C03"/>
        <w:category>
          <w:name w:val="General"/>
          <w:gallery w:val="placeholder"/>
        </w:category>
        <w:types>
          <w:type w:val="bbPlcHdr"/>
        </w:types>
        <w:behaviors>
          <w:behavior w:val="content"/>
        </w:behaviors>
        <w:guid w:val="{22F5AEB8-5AAB-4D7A-AEFD-50BD7B4E16D6}"/>
      </w:docPartPr>
      <w:docPartBody>
        <w:p w:rsidR="00D0750D" w:rsidRDefault="001A5573" w:rsidP="001A5573">
          <w:pPr>
            <w:pStyle w:val="1D9825507A3A4F77BA320DEFD97F2C0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BDF52B3618C846A891D7CA03F6E453C7"/>
        <w:category>
          <w:name w:val="General"/>
          <w:gallery w:val="placeholder"/>
        </w:category>
        <w:types>
          <w:type w:val="bbPlcHdr"/>
        </w:types>
        <w:behaviors>
          <w:behavior w:val="content"/>
        </w:behaviors>
        <w:guid w:val="{B1871525-7CEE-43A7-97EF-2551C9A01BAB}"/>
      </w:docPartPr>
      <w:docPartBody>
        <w:p w:rsidR="00D0750D" w:rsidRDefault="001A5573" w:rsidP="001A5573">
          <w:pPr>
            <w:pStyle w:val="BDF52B3618C846A891D7CA03F6E453C7"/>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D342E6F1DC0D49A2810E7D53C15911B1"/>
        <w:category>
          <w:name w:val="General"/>
          <w:gallery w:val="placeholder"/>
        </w:category>
        <w:types>
          <w:type w:val="bbPlcHdr"/>
        </w:types>
        <w:behaviors>
          <w:behavior w:val="content"/>
        </w:behaviors>
        <w:guid w:val="{076479BA-72CE-4D9A-AA23-FC684784E0C5}"/>
      </w:docPartPr>
      <w:docPartBody>
        <w:p w:rsidR="00D0750D" w:rsidRDefault="001A5573" w:rsidP="001A5573">
          <w:pPr>
            <w:pStyle w:val="D342E6F1DC0D49A2810E7D53C15911B1"/>
          </w:pPr>
          <w:r w:rsidRPr="007F74AE">
            <w:rPr>
              <w:rStyle w:val="Textodelmarcadordeposicin"/>
              <w:color w:val="A6A6A6" w:themeColor="background1" w:themeShade="A6"/>
              <w:sz w:val="12"/>
              <w:szCs w:val="12"/>
            </w:rPr>
            <w:t>Haga clic o pulse aquí para escribir texto.</w:t>
          </w:r>
        </w:p>
      </w:docPartBody>
    </w:docPart>
    <w:docPart>
      <w:docPartPr>
        <w:name w:val="1FDA83866E954C869046BF02367C9732"/>
        <w:category>
          <w:name w:val="General"/>
          <w:gallery w:val="placeholder"/>
        </w:category>
        <w:types>
          <w:type w:val="bbPlcHdr"/>
        </w:types>
        <w:behaviors>
          <w:behavior w:val="content"/>
        </w:behaviors>
        <w:guid w:val="{C040F803-D021-4F8F-B531-92CC22D90725}"/>
      </w:docPartPr>
      <w:docPartBody>
        <w:p w:rsidR="00D0750D" w:rsidRDefault="001A5573" w:rsidP="001A5573">
          <w:pPr>
            <w:pStyle w:val="1FDA83866E954C869046BF02367C9732"/>
          </w:pPr>
          <w:r w:rsidRPr="007F74AE">
            <w:rPr>
              <w:rStyle w:val="Textodelmarcadordeposicin"/>
              <w:color w:val="A6A6A6" w:themeColor="background1" w:themeShade="A6"/>
              <w:sz w:val="12"/>
              <w:szCs w:val="12"/>
            </w:rPr>
            <w:t>Haga clic o pulse aquí para escribir texto.</w:t>
          </w:r>
        </w:p>
      </w:docPartBody>
    </w:docPart>
    <w:docPart>
      <w:docPartPr>
        <w:name w:val="8C419BC14FC349C0B2BF6E0C104E8303"/>
        <w:category>
          <w:name w:val="General"/>
          <w:gallery w:val="placeholder"/>
        </w:category>
        <w:types>
          <w:type w:val="bbPlcHdr"/>
        </w:types>
        <w:behaviors>
          <w:behavior w:val="content"/>
        </w:behaviors>
        <w:guid w:val="{89E4F6A2-35FD-4391-B617-37AB8B43944B}"/>
      </w:docPartPr>
      <w:docPartBody>
        <w:p w:rsidR="00D0750D" w:rsidRDefault="001A5573" w:rsidP="001A5573">
          <w:pPr>
            <w:pStyle w:val="8C419BC14FC349C0B2BF6E0C104E8303"/>
          </w:pPr>
          <w:r w:rsidRPr="007F74AE">
            <w:rPr>
              <w:rStyle w:val="Textodelmarcadordeposicin"/>
              <w:color w:val="A6A6A6" w:themeColor="background1" w:themeShade="A6"/>
              <w:sz w:val="12"/>
              <w:szCs w:val="12"/>
            </w:rPr>
            <w:t>Haga clic o pulse aquí para escribir texto.</w:t>
          </w:r>
        </w:p>
      </w:docPartBody>
    </w:docPart>
    <w:docPart>
      <w:docPartPr>
        <w:name w:val="177CB05C29FB4F8AAD9FCFAD9C8B4841"/>
        <w:category>
          <w:name w:val="General"/>
          <w:gallery w:val="placeholder"/>
        </w:category>
        <w:types>
          <w:type w:val="bbPlcHdr"/>
        </w:types>
        <w:behaviors>
          <w:behavior w:val="content"/>
        </w:behaviors>
        <w:guid w:val="{2128659F-5212-4B8E-BA34-8B28E9082860}"/>
      </w:docPartPr>
      <w:docPartBody>
        <w:p w:rsidR="00D0750D" w:rsidRDefault="001A5573" w:rsidP="001A5573">
          <w:pPr>
            <w:pStyle w:val="177CB05C29FB4F8AAD9FCFAD9C8B4841"/>
          </w:pPr>
          <w:r w:rsidRPr="007F74AE">
            <w:rPr>
              <w:rStyle w:val="Textodelmarcadordeposicin"/>
              <w:color w:val="A6A6A6" w:themeColor="background1" w:themeShade="A6"/>
              <w:sz w:val="12"/>
              <w:szCs w:val="12"/>
            </w:rPr>
            <w:t>Haga clic o pulse aquí para escribir texto.</w:t>
          </w:r>
        </w:p>
      </w:docPartBody>
    </w:docPart>
    <w:docPart>
      <w:docPartPr>
        <w:name w:val="9FE7C276756E48D9BBF2A3F9B92253AD"/>
        <w:category>
          <w:name w:val="General"/>
          <w:gallery w:val="placeholder"/>
        </w:category>
        <w:types>
          <w:type w:val="bbPlcHdr"/>
        </w:types>
        <w:behaviors>
          <w:behavior w:val="content"/>
        </w:behaviors>
        <w:guid w:val="{53CC8B0A-66E6-4AAA-AF94-9F230F9B5E3C}"/>
      </w:docPartPr>
      <w:docPartBody>
        <w:p w:rsidR="00D0750D" w:rsidRDefault="001A5573" w:rsidP="001A5573">
          <w:pPr>
            <w:pStyle w:val="9FE7C276756E48D9BBF2A3F9B92253AD"/>
          </w:pPr>
          <w:r w:rsidRPr="007F74AE">
            <w:rPr>
              <w:rStyle w:val="Textodelmarcadordeposicin"/>
              <w:color w:val="A6A6A6" w:themeColor="background1" w:themeShade="A6"/>
              <w:sz w:val="12"/>
              <w:szCs w:val="1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E0"/>
    <w:rsid w:val="001A5573"/>
    <w:rsid w:val="001D4641"/>
    <w:rsid w:val="003B57F9"/>
    <w:rsid w:val="003D6D62"/>
    <w:rsid w:val="003F5CF2"/>
    <w:rsid w:val="0043336A"/>
    <w:rsid w:val="004631E0"/>
    <w:rsid w:val="00507641"/>
    <w:rsid w:val="0053343C"/>
    <w:rsid w:val="005D4AB0"/>
    <w:rsid w:val="006562B8"/>
    <w:rsid w:val="007113E2"/>
    <w:rsid w:val="00824329"/>
    <w:rsid w:val="0083139C"/>
    <w:rsid w:val="00893763"/>
    <w:rsid w:val="008A3C3B"/>
    <w:rsid w:val="008D5B74"/>
    <w:rsid w:val="00A174C3"/>
    <w:rsid w:val="00A90A2A"/>
    <w:rsid w:val="00AB2154"/>
    <w:rsid w:val="00BC2780"/>
    <w:rsid w:val="00BC5F30"/>
    <w:rsid w:val="00C31B04"/>
    <w:rsid w:val="00C935A5"/>
    <w:rsid w:val="00CD52E6"/>
    <w:rsid w:val="00D06C68"/>
    <w:rsid w:val="00D0750D"/>
    <w:rsid w:val="00D26205"/>
    <w:rsid w:val="00E97D93"/>
    <w:rsid w:val="00F25BBE"/>
    <w:rsid w:val="00F60235"/>
    <w:rsid w:val="00FD23F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5573"/>
    <w:rPr>
      <w:color w:val="808080"/>
    </w:rPr>
  </w:style>
  <w:style w:type="paragraph" w:customStyle="1" w:styleId="7930C4B832A5413392DF20CCE84F04CB">
    <w:name w:val="7930C4B832A5413392DF20CCE84F04CB"/>
    <w:rsid w:val="005D4AB0"/>
  </w:style>
  <w:style w:type="paragraph" w:customStyle="1" w:styleId="4B7ADA77C6704CF99EEC437F9A17EE581">
    <w:name w:val="4B7ADA77C6704CF99EEC437F9A17EE581"/>
    <w:rsid w:val="00FD23F8"/>
    <w:pPr>
      <w:widowControl w:val="0"/>
      <w:spacing w:after="0" w:line="240" w:lineRule="auto"/>
    </w:pPr>
    <w:rPr>
      <w:rFonts w:eastAsiaTheme="minorHAnsi"/>
      <w:lang w:val="en-US" w:eastAsia="en-US"/>
    </w:rPr>
  </w:style>
  <w:style w:type="paragraph" w:customStyle="1" w:styleId="ABA5AED99FAD495F894E7D859C89D48E">
    <w:name w:val="ABA5AED99FAD495F894E7D859C89D48E"/>
    <w:rsid w:val="005D4AB0"/>
  </w:style>
  <w:style w:type="paragraph" w:customStyle="1" w:styleId="795349B153CE4B129FB23BBB457D5CB3">
    <w:name w:val="795349B153CE4B129FB23BBB457D5CB3"/>
    <w:rsid w:val="005D4AB0"/>
  </w:style>
  <w:style w:type="paragraph" w:customStyle="1" w:styleId="2AA7A81B06A4471D94C0759061B665A4">
    <w:name w:val="2AA7A81B06A4471D94C0759061B665A4"/>
    <w:rsid w:val="005D4AB0"/>
  </w:style>
  <w:style w:type="paragraph" w:customStyle="1" w:styleId="04A01E9A22DF448DB68F39FC8D263FA9">
    <w:name w:val="04A01E9A22DF448DB68F39FC8D263FA9"/>
    <w:rsid w:val="005D4AB0"/>
  </w:style>
  <w:style w:type="paragraph" w:customStyle="1" w:styleId="BE6F0DAE3C08433CAA00EFF6075E0948">
    <w:name w:val="BE6F0DAE3C08433CAA00EFF6075E0948"/>
    <w:rsid w:val="005D4AB0"/>
  </w:style>
  <w:style w:type="paragraph" w:customStyle="1" w:styleId="6C025DEE12B84F07A5E6E9A913D4928C">
    <w:name w:val="6C025DEE12B84F07A5E6E9A913D4928C"/>
    <w:rsid w:val="005D4AB0"/>
  </w:style>
  <w:style w:type="paragraph" w:customStyle="1" w:styleId="198B69B39B194ED795AE8B0609BB822E">
    <w:name w:val="198B69B39B194ED795AE8B0609BB822E"/>
    <w:rsid w:val="005D4AB0"/>
  </w:style>
  <w:style w:type="paragraph" w:customStyle="1" w:styleId="FC94C8CFE56E4178ACD67A0B8111D960">
    <w:name w:val="FC94C8CFE56E4178ACD67A0B8111D960"/>
    <w:rsid w:val="005D4AB0"/>
  </w:style>
  <w:style w:type="paragraph" w:customStyle="1" w:styleId="99901FC822F14558A720BF1EDB1F286E">
    <w:name w:val="99901FC822F14558A720BF1EDB1F286E"/>
    <w:rsid w:val="005D4AB0"/>
  </w:style>
  <w:style w:type="paragraph" w:customStyle="1" w:styleId="3959111E0688498D9089D0B296D62DE3">
    <w:name w:val="3959111E0688498D9089D0B296D62DE3"/>
    <w:rsid w:val="005D4AB0"/>
  </w:style>
  <w:style w:type="paragraph" w:customStyle="1" w:styleId="A34F121FF7854BBEA5CC63A0A87A63B7">
    <w:name w:val="A34F121FF7854BBEA5CC63A0A87A63B7"/>
    <w:rsid w:val="005D4AB0"/>
  </w:style>
  <w:style w:type="paragraph" w:customStyle="1" w:styleId="7B611BA51C6E43D3B4862D0FC4E93C94">
    <w:name w:val="7B611BA51C6E43D3B4862D0FC4E93C94"/>
    <w:rsid w:val="005D4AB0"/>
  </w:style>
  <w:style w:type="paragraph" w:customStyle="1" w:styleId="9BB8FA128D564A58B9846C823DB00F20">
    <w:name w:val="9BB8FA128D564A58B9846C823DB00F20"/>
    <w:rsid w:val="005D4AB0"/>
  </w:style>
  <w:style w:type="paragraph" w:customStyle="1" w:styleId="ACF18617BAAF4F639537883C50F0D4F3">
    <w:name w:val="ACF18617BAAF4F639537883C50F0D4F3"/>
    <w:rsid w:val="005D4AB0"/>
  </w:style>
  <w:style w:type="paragraph" w:customStyle="1" w:styleId="DF156ED5256C4B54AF243B70FF950534">
    <w:name w:val="DF156ED5256C4B54AF243B70FF950534"/>
    <w:rsid w:val="005D4AB0"/>
  </w:style>
  <w:style w:type="paragraph" w:customStyle="1" w:styleId="5369C09324E244419EE2B507FB39035B">
    <w:name w:val="5369C09324E244419EE2B507FB39035B"/>
    <w:rsid w:val="005D4AB0"/>
  </w:style>
  <w:style w:type="paragraph" w:customStyle="1" w:styleId="F18042D77C8045DABCF8469EC8E51BB4">
    <w:name w:val="F18042D77C8045DABCF8469EC8E51BB4"/>
    <w:rsid w:val="005D4AB0"/>
  </w:style>
  <w:style w:type="paragraph" w:customStyle="1" w:styleId="F8FA72AB7F014A76A5B7C30AF4C29EFA">
    <w:name w:val="F8FA72AB7F014A76A5B7C30AF4C29EFA"/>
    <w:rsid w:val="005D4AB0"/>
  </w:style>
  <w:style w:type="paragraph" w:customStyle="1" w:styleId="3C6B7086A60E4342913093C343F9C82E">
    <w:name w:val="3C6B7086A60E4342913093C343F9C82E"/>
    <w:rsid w:val="005D4AB0"/>
  </w:style>
  <w:style w:type="paragraph" w:customStyle="1" w:styleId="FB2006C1FEC94A709B9B93ED400AA01D">
    <w:name w:val="FB2006C1FEC94A709B9B93ED400AA01D"/>
    <w:rsid w:val="005D4AB0"/>
  </w:style>
  <w:style w:type="paragraph" w:customStyle="1" w:styleId="561E5B763B114E5FA5D1FA54756D235D">
    <w:name w:val="561E5B763B114E5FA5D1FA54756D235D"/>
    <w:rsid w:val="005D4AB0"/>
  </w:style>
  <w:style w:type="paragraph" w:customStyle="1" w:styleId="A402D8E2073A499CBF813AAF568938E3">
    <w:name w:val="A402D8E2073A499CBF813AAF568938E3"/>
    <w:rsid w:val="005D4AB0"/>
  </w:style>
  <w:style w:type="paragraph" w:customStyle="1" w:styleId="ADF09D6EC5604C5D89C2E4FEB825ED26">
    <w:name w:val="ADF09D6EC5604C5D89C2E4FEB825ED26"/>
    <w:rsid w:val="005D4AB0"/>
  </w:style>
  <w:style w:type="paragraph" w:customStyle="1" w:styleId="EF26020414D44F3BA4EA5892F46A8F9F">
    <w:name w:val="EF26020414D44F3BA4EA5892F46A8F9F"/>
    <w:rsid w:val="005D4AB0"/>
  </w:style>
  <w:style w:type="paragraph" w:customStyle="1" w:styleId="4B9D7043A5F346C0A263A6131D799CEF">
    <w:name w:val="4B9D7043A5F346C0A263A6131D799CEF"/>
    <w:rsid w:val="005D4AB0"/>
  </w:style>
  <w:style w:type="paragraph" w:customStyle="1" w:styleId="34B982F629534132B709689547DF6C8A">
    <w:name w:val="34B982F629534132B709689547DF6C8A"/>
    <w:rsid w:val="005D4AB0"/>
  </w:style>
  <w:style w:type="paragraph" w:customStyle="1" w:styleId="01CA26FE848B493C88362BE36ECCE307">
    <w:name w:val="01CA26FE848B493C88362BE36ECCE307"/>
    <w:rsid w:val="005D4AB0"/>
  </w:style>
  <w:style w:type="paragraph" w:customStyle="1" w:styleId="9404CCE881C34B1A9AD43314F62038891">
    <w:name w:val="9404CCE881C34B1A9AD43314F6203889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2072D22F8977425BAEE10A36D47915AB1">
    <w:name w:val="2072D22F8977425BAEE10A36D47915AB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C83889D322D24B10B5A0AB0D56C241531">
    <w:name w:val="C83889D322D24B10B5A0AB0D56C24153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B13EBBAB9D3440288633D3A70CE729021">
    <w:name w:val="B13EBBAB9D3440288633D3A70CE72902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67CDF3736E174DF8BFF91C2B046948ED1">
    <w:name w:val="67CDF3736E174DF8BFF91C2B046948ED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BAD2AF06A65B4F76B97C67C96B2198D0">
    <w:name w:val="BAD2AF06A65B4F76B97C67C96B2198D0"/>
    <w:rsid w:val="00C31B04"/>
  </w:style>
  <w:style w:type="paragraph" w:customStyle="1" w:styleId="1EB870D815E247DDB62DEA5E660A4CD3">
    <w:name w:val="1EB870D815E247DDB62DEA5E660A4CD3"/>
    <w:rsid w:val="00C31B04"/>
  </w:style>
  <w:style w:type="paragraph" w:customStyle="1" w:styleId="41872C24CFF347EB8B148B9F56BA058D">
    <w:name w:val="41872C24CFF347EB8B148B9F56BA058D"/>
    <w:rsid w:val="00C31B04"/>
  </w:style>
  <w:style w:type="paragraph" w:customStyle="1" w:styleId="186CB5EB5FA5441C900EE43471E3BE1F">
    <w:name w:val="186CB5EB5FA5441C900EE43471E3BE1F"/>
    <w:rsid w:val="00C31B04"/>
  </w:style>
  <w:style w:type="paragraph" w:customStyle="1" w:styleId="F63436790C794BBE9B4C3F659452C62A">
    <w:name w:val="F63436790C794BBE9B4C3F659452C62A"/>
    <w:rsid w:val="00C31B04"/>
  </w:style>
  <w:style w:type="paragraph" w:customStyle="1" w:styleId="7215C2EC42C54810BF044A61F8B853E8">
    <w:name w:val="7215C2EC42C54810BF044A61F8B853E8"/>
    <w:rsid w:val="00C31B04"/>
  </w:style>
  <w:style w:type="paragraph" w:customStyle="1" w:styleId="7FAC611884DC440DA12D6E9F82656A91">
    <w:name w:val="7FAC611884DC440DA12D6E9F82656A91"/>
    <w:rsid w:val="00C31B04"/>
  </w:style>
  <w:style w:type="paragraph" w:customStyle="1" w:styleId="B5EBC46583AD480B91FF5BBAC4D885DF">
    <w:name w:val="B5EBC46583AD480B91FF5BBAC4D885DF"/>
    <w:rsid w:val="00C31B04"/>
  </w:style>
  <w:style w:type="paragraph" w:customStyle="1" w:styleId="709AB0264B9746D98C7E23816D2F47F7">
    <w:name w:val="709AB0264B9746D98C7E23816D2F47F7"/>
    <w:rsid w:val="00C31B04"/>
  </w:style>
  <w:style w:type="paragraph" w:customStyle="1" w:styleId="9AE0D7A62FF048579D7BC7F087F9176C">
    <w:name w:val="9AE0D7A62FF048579D7BC7F087F9176C"/>
    <w:rsid w:val="00C31B04"/>
  </w:style>
  <w:style w:type="paragraph" w:customStyle="1" w:styleId="01D0489A864048E4AC7907BE5214ED3C">
    <w:name w:val="01D0489A864048E4AC7907BE5214ED3C"/>
    <w:rsid w:val="00C31B04"/>
  </w:style>
  <w:style w:type="paragraph" w:customStyle="1" w:styleId="26DE33ACDD99403A9295BB88962E7CFA">
    <w:name w:val="26DE33ACDD99403A9295BB88962E7CFA"/>
    <w:rsid w:val="00C31B04"/>
  </w:style>
  <w:style w:type="paragraph" w:customStyle="1" w:styleId="AFFA28E36604407D8CBDAC8F5F618B45">
    <w:name w:val="AFFA28E36604407D8CBDAC8F5F618B45"/>
    <w:rsid w:val="00C31B04"/>
  </w:style>
  <w:style w:type="paragraph" w:customStyle="1" w:styleId="1925DB1F87664A109E85E96834E59FCB">
    <w:name w:val="1925DB1F87664A109E85E96834E59FCB"/>
    <w:rsid w:val="00C31B04"/>
  </w:style>
  <w:style w:type="paragraph" w:customStyle="1" w:styleId="341F321CBC75405AA4F217AFA52C453D">
    <w:name w:val="341F321CBC75405AA4F217AFA52C453D"/>
    <w:rsid w:val="00C31B04"/>
  </w:style>
  <w:style w:type="paragraph" w:customStyle="1" w:styleId="D9DE4252133143C08C2B7C51974E5848">
    <w:name w:val="D9DE4252133143C08C2B7C51974E5848"/>
    <w:rsid w:val="00C31B04"/>
  </w:style>
  <w:style w:type="paragraph" w:customStyle="1" w:styleId="B7EC95C8B8894571AEF6FE4504FF5365">
    <w:name w:val="B7EC95C8B8894571AEF6FE4504FF5365"/>
    <w:rsid w:val="00C31B04"/>
  </w:style>
  <w:style w:type="paragraph" w:customStyle="1" w:styleId="CF059B485901422F87DEA9098E3BB27A">
    <w:name w:val="CF059B485901422F87DEA9098E3BB27A"/>
    <w:rsid w:val="00C31B04"/>
  </w:style>
  <w:style w:type="paragraph" w:customStyle="1" w:styleId="7FD20DCF3D384AB19A32F5BC79D2BCBA">
    <w:name w:val="7FD20DCF3D384AB19A32F5BC79D2BCBA"/>
    <w:rsid w:val="00C31B04"/>
  </w:style>
  <w:style w:type="paragraph" w:customStyle="1" w:styleId="0FC36262D39144EFA288372D6937BA3B">
    <w:name w:val="0FC36262D39144EFA288372D6937BA3B"/>
    <w:rsid w:val="00C31B04"/>
  </w:style>
  <w:style w:type="paragraph" w:customStyle="1" w:styleId="4AE02094E37F4C9EBFC6F972863DE152">
    <w:name w:val="4AE02094E37F4C9EBFC6F972863DE152"/>
    <w:rsid w:val="00C31B04"/>
  </w:style>
  <w:style w:type="paragraph" w:customStyle="1" w:styleId="4514673A641340BBB30C65A412C87B02">
    <w:name w:val="4514673A641340BBB30C65A412C87B02"/>
    <w:rsid w:val="00C31B04"/>
  </w:style>
  <w:style w:type="paragraph" w:customStyle="1" w:styleId="EB964CBFFC014F47AA62320FFEEB5A41">
    <w:name w:val="EB964CBFFC014F47AA62320FFEEB5A41"/>
    <w:rsid w:val="00C31B04"/>
  </w:style>
  <w:style w:type="paragraph" w:customStyle="1" w:styleId="5F59FC214EEA4B8B8D40CAA7EBFD0F47">
    <w:name w:val="5F59FC214EEA4B8B8D40CAA7EBFD0F47"/>
    <w:rsid w:val="00C31B04"/>
  </w:style>
  <w:style w:type="paragraph" w:customStyle="1" w:styleId="3CBC08D38B144F018BFCB879B3FE5419">
    <w:name w:val="3CBC08D38B144F018BFCB879B3FE5419"/>
    <w:rsid w:val="00C31B04"/>
  </w:style>
  <w:style w:type="paragraph" w:customStyle="1" w:styleId="68C94A265CDF4FD4B29E9A4C0C19C9B5">
    <w:name w:val="68C94A265CDF4FD4B29E9A4C0C19C9B5"/>
    <w:rsid w:val="00C31B04"/>
  </w:style>
  <w:style w:type="paragraph" w:customStyle="1" w:styleId="8AC51610D37C4F64BB1AD6FEBB2BF962">
    <w:name w:val="8AC51610D37C4F64BB1AD6FEBB2BF962"/>
    <w:rsid w:val="00C31B04"/>
  </w:style>
  <w:style w:type="paragraph" w:customStyle="1" w:styleId="E1A94D143D4048619CD3C218D0E4D29B">
    <w:name w:val="E1A94D143D4048619CD3C218D0E4D29B"/>
    <w:rsid w:val="00C31B04"/>
  </w:style>
  <w:style w:type="paragraph" w:customStyle="1" w:styleId="232E3943B34B476FA3B445F989AA6AE8">
    <w:name w:val="232E3943B34B476FA3B445F989AA6AE8"/>
    <w:rsid w:val="00C31B04"/>
  </w:style>
  <w:style w:type="paragraph" w:customStyle="1" w:styleId="EFD25D448DFB4DF9867EE7319639F88A">
    <w:name w:val="EFD25D448DFB4DF9867EE7319639F88A"/>
    <w:rsid w:val="00C31B04"/>
  </w:style>
  <w:style w:type="paragraph" w:customStyle="1" w:styleId="258775EE82724DD28D52D68BE24A58B2">
    <w:name w:val="258775EE82724DD28D52D68BE24A58B2"/>
    <w:rsid w:val="00C31B04"/>
  </w:style>
  <w:style w:type="paragraph" w:customStyle="1" w:styleId="BF89F5C67D4043FA9BD22CE6D79DA68B">
    <w:name w:val="BF89F5C67D4043FA9BD22CE6D79DA68B"/>
    <w:rsid w:val="00C31B04"/>
  </w:style>
  <w:style w:type="paragraph" w:customStyle="1" w:styleId="F7EF0BD204B14BDAA301E17D789FD3AF">
    <w:name w:val="F7EF0BD204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al="1D9825507A3A4F77BA320DEFD97F2C03"/>
    <w:rsid w:val="001A5573"/>
  </w:style>
  <w:style w:type="paragraph" w:customStyle="1" w:styleId="BDF52B3618C846A891D7CA03F6E453C7">
    <w:name w:val="BDF52B3618C846A891D7CA03F6E453C7"/>
    <w:rsid w:val="001A5573"/>
  </w:style>
  <w:style w:type="paragraph" w:customStyle="1" w:styleId="D342E6F1DC0D49A2810E7D53C15911B1">
    <w:name w:val="D342E6F1DC0D49A2810E7D53C15911B1"/>
    <w:rsid w:val="001A5573"/>
  </w:style>
  <w:style w:type="paragraph" w:customStyle="1" w:styleId="1FDA83866E954C869046BF02367C9732">
    <w:name w:val="1FDA83866E954C869046BF02367C9732"/>
    <w:rsid w:val="001A5573"/>
  </w:style>
  <w:style w:type="paragraph" w:customStyle="1" w:styleId="8C419BC14FC349C0B2BF6E0C104E8303">
    <w:name w:val="8C419BC14FC349C0B2BF6E0C104E8303"/>
    <w:rsid w:val="001A5573"/>
  </w:style>
  <w:style w:type="paragraph" w:customStyle="1" w:styleId="177CB05C29FB4F8AAD9FCFAD9C8B4841">
    <w:name w:val="177CB05C29FB4F8AAD9FCFAD9C8B4841"/>
    <w:rsid w:val="001A5573"/>
  </w:style>
  <w:style w:type="paragraph" w:customStyle="1" w:styleId="9FE7C276756E48D9BBF2A3F9B92253AD">
    <w:name w:val="9FE7C276756E48D9BBF2A3F9B92253AD"/>
    <w:rsid w:val="001A5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6A1B-0E3B-4622-BA2C-72B9C6A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747</Words>
  <Characters>2611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jas</dc:creator>
  <cp:keywords/>
  <dc:description/>
  <cp:lastModifiedBy>Susana Dominguez</cp:lastModifiedBy>
  <cp:revision>83</cp:revision>
  <cp:lastPrinted>2021-12-21T16:58:00Z</cp:lastPrinted>
  <dcterms:created xsi:type="dcterms:W3CDTF">2021-12-03T08:54:00Z</dcterms:created>
  <dcterms:modified xsi:type="dcterms:W3CDTF">2022-01-10T13:55:00Z</dcterms:modified>
</cp:coreProperties>
</file>